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F24B4" w14:textId="77777777" w:rsidR="00C95668" w:rsidRPr="004E4350" w:rsidRDefault="00C95668">
      <w:pPr>
        <w:pStyle w:val="Heading9"/>
        <w:jc w:val="thaiDistribute"/>
        <w:rPr>
          <w:rFonts w:ascii="TH SarabunIT๙" w:hAnsi="TH SarabunIT๙" w:cs="TH SarabunIT๙"/>
          <w:color w:val="FFFFFF"/>
        </w:rPr>
      </w:pPr>
      <w:r w:rsidRPr="004E4350">
        <w:rPr>
          <w:rFonts w:ascii="TH SarabunIT๙" w:hAnsi="TH SarabunIT๙" w:cs="TH SarabunIT๙"/>
        </w:rPr>
        <w:tab/>
      </w:r>
      <w:r w:rsidRPr="004E4350">
        <w:rPr>
          <w:rFonts w:ascii="TH SarabunIT๙" w:hAnsi="TH SarabunIT๙" w:cs="TH SarabunIT๙"/>
        </w:rPr>
        <w:tab/>
      </w:r>
      <w:r w:rsidRPr="004E4350">
        <w:rPr>
          <w:rFonts w:ascii="TH SarabunIT๙" w:hAnsi="TH SarabunIT๙" w:cs="TH SarabunIT๙"/>
        </w:rPr>
        <w:tab/>
      </w:r>
      <w:r w:rsidRPr="004E4350">
        <w:rPr>
          <w:rFonts w:ascii="TH SarabunIT๙" w:hAnsi="TH SarabunIT๙" w:cs="TH SarabunIT๙"/>
        </w:rPr>
        <w:tab/>
      </w:r>
      <w:r w:rsidRPr="004E4350">
        <w:rPr>
          <w:rFonts w:ascii="TH SarabunIT๙" w:hAnsi="TH SarabunIT๙" w:cs="TH SarabunIT๙"/>
        </w:rPr>
        <w:tab/>
      </w:r>
      <w:r w:rsidRPr="004E4350">
        <w:rPr>
          <w:rFonts w:ascii="TH SarabunIT๙" w:hAnsi="TH SarabunIT๙" w:cs="TH SarabunIT๙"/>
        </w:rPr>
        <w:tab/>
      </w:r>
      <w:r w:rsidRPr="004E4350">
        <w:rPr>
          <w:rFonts w:ascii="TH SarabunIT๙" w:hAnsi="TH SarabunIT๙" w:cs="TH SarabunIT๙"/>
        </w:rPr>
        <w:tab/>
      </w:r>
      <w:r w:rsidRPr="004E4350">
        <w:rPr>
          <w:rFonts w:ascii="TH SarabunIT๙" w:hAnsi="TH SarabunIT๙" w:cs="TH SarabunIT๙"/>
        </w:rPr>
        <w:tab/>
      </w:r>
      <w:r w:rsidRPr="004E4350">
        <w:rPr>
          <w:rFonts w:ascii="TH SarabunIT๙" w:hAnsi="TH SarabunIT๙" w:cs="TH SarabunIT๙"/>
        </w:rPr>
        <w:tab/>
      </w:r>
      <w:r w:rsidRPr="004E4350">
        <w:rPr>
          <w:rFonts w:ascii="TH SarabunIT๙" w:hAnsi="TH SarabunIT๙" w:cs="TH SarabunIT๙"/>
          <w:b/>
          <w:bCs/>
          <w:u w:val="single"/>
          <w:cs/>
        </w:rPr>
        <w:t xml:space="preserve">เอกสารหมายเลข </w:t>
      </w:r>
      <w:r w:rsidRPr="004E4350">
        <w:rPr>
          <w:rFonts w:ascii="TH SarabunIT๙" w:hAnsi="TH SarabunIT๙" w:cs="TH SarabunIT๙"/>
          <w:b/>
          <w:bCs/>
          <w:u w:val="single"/>
        </w:rPr>
        <w:t>1</w:t>
      </w:r>
      <w:r w:rsidRPr="004E4350">
        <w:rPr>
          <w:rFonts w:ascii="TH SarabunIT๙" w:hAnsi="TH SarabunIT๙" w:cs="TH SarabunIT๙"/>
          <w:color w:val="FFFFFF"/>
          <w:cs/>
        </w:rPr>
        <w:t xml:space="preserve">แนบท้าย </w:t>
      </w:r>
      <w:r w:rsidRPr="004E4350">
        <w:rPr>
          <w:rFonts w:ascii="TH SarabunIT๙" w:hAnsi="TH SarabunIT๙" w:cs="TH SarabunIT๙"/>
          <w:color w:val="FFFFFF"/>
        </w:rPr>
        <w:t>4</w:t>
      </w:r>
    </w:p>
    <w:p w14:paraId="41BFE1D6" w14:textId="77777777" w:rsidR="00F10BAA" w:rsidRPr="004E4350" w:rsidRDefault="00F10BAA" w:rsidP="00F10BAA">
      <w:pPr>
        <w:rPr>
          <w:rFonts w:ascii="TH SarabunIT๙" w:hAnsi="TH SarabunIT๙" w:cs="TH SarabunIT๙"/>
        </w:rPr>
      </w:pPr>
    </w:p>
    <w:p w14:paraId="79479D6A" w14:textId="77777777" w:rsidR="000622A1" w:rsidRPr="004E4350" w:rsidRDefault="000622A1" w:rsidP="00F10BAA">
      <w:pPr>
        <w:rPr>
          <w:rFonts w:ascii="TH SarabunIT๙" w:hAnsi="TH SarabunIT๙" w:cs="TH SarabunIT๙"/>
        </w:rPr>
      </w:pPr>
    </w:p>
    <w:p w14:paraId="4B6EE112" w14:textId="77777777" w:rsidR="00C95668" w:rsidRPr="004E4350" w:rsidRDefault="00C95668">
      <w:pPr>
        <w:pStyle w:val="Heading7"/>
        <w:rPr>
          <w:rFonts w:ascii="TH SarabunIT๙" w:hAnsi="TH SarabunIT๙" w:cs="TH SarabunIT๙"/>
          <w:sz w:val="52"/>
          <w:szCs w:val="52"/>
        </w:rPr>
      </w:pPr>
      <w:r w:rsidRPr="004E4350">
        <w:rPr>
          <w:rFonts w:ascii="TH SarabunIT๙" w:hAnsi="TH SarabunIT๙" w:cs="TH SarabunIT๙"/>
          <w:sz w:val="52"/>
          <w:szCs w:val="52"/>
          <w:cs/>
        </w:rPr>
        <w:t>แบบประเมินคุณสมบัติของบุคคล</w:t>
      </w:r>
    </w:p>
    <w:p w14:paraId="77BD493A" w14:textId="77777777" w:rsidR="00C95668" w:rsidRPr="004E4350" w:rsidRDefault="00C95668">
      <w:pPr>
        <w:rPr>
          <w:rFonts w:ascii="TH SarabunIT๙" w:hAnsi="TH SarabunIT๙" w:cs="TH SarabunIT๙"/>
          <w:sz w:val="32"/>
          <w:szCs w:val="32"/>
        </w:rPr>
      </w:pPr>
    </w:p>
    <w:p w14:paraId="33AF202B" w14:textId="77777777" w:rsidR="00C95668" w:rsidRPr="004E435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0"/>
          <w:szCs w:val="40"/>
        </w:rPr>
      </w:pPr>
    </w:p>
    <w:p w14:paraId="6071F340" w14:textId="77777777" w:rsidR="00C95668" w:rsidRPr="004E435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ชื่อ</w:t>
      </w:r>
      <w:r w:rsidR="005F21D2" w:rsidRPr="004E435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8B14F4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นา</w:t>
      </w:r>
      <w:r w:rsidR="00AE61C8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งสุปรียา</w:t>
      </w:r>
      <w:r w:rsidR="008B14F4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รมศิลา</w:t>
      </w:r>
    </w:p>
    <w:p w14:paraId="0E8DD218" w14:textId="77777777" w:rsidR="00C95668" w:rsidRPr="004E435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0"/>
          <w:szCs w:val="40"/>
        </w:rPr>
      </w:pPr>
    </w:p>
    <w:p w14:paraId="71C18F26" w14:textId="1D8F5A07" w:rsidR="00C95668" w:rsidRPr="004E435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0"/>
          <w:szCs w:val="40"/>
        </w:rPr>
      </w:pPr>
      <w:r w:rsidRPr="004E435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ำแหน่ง </w:t>
      </w:r>
      <w:r w:rsidR="008B14F4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นายสัตวแพทย์</w:t>
      </w:r>
      <w:r w:rsidR="00AE61C8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ชำนาญการ</w:t>
      </w:r>
      <w:r w:rsidR="002519F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2519F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E435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ำแหน่งเลขที่ </w:t>
      </w:r>
      <w:r w:rsidR="002519FC">
        <w:rPr>
          <w:rFonts w:ascii="TH SarabunIT๙" w:hAnsi="TH SarabunIT๙" w:cs="TH SarabunIT๙" w:hint="cs"/>
          <w:b/>
          <w:bCs/>
          <w:sz w:val="40"/>
          <w:szCs w:val="40"/>
          <w:cs/>
        </w:rPr>
        <w:t>๓๙๓๘</w:t>
      </w:r>
    </w:p>
    <w:p w14:paraId="299D99FF" w14:textId="77777777" w:rsidR="00C95668" w:rsidRPr="004E435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</w:p>
    <w:p w14:paraId="397CC784" w14:textId="5C23D65D" w:rsidR="00C95668" w:rsidRPr="004E4350" w:rsidRDefault="002519FC" w:rsidP="002519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ปศุสัตว์อำเภอท่าวังผา</w:t>
      </w:r>
      <w:r w:rsidR="00531367" w:rsidRPr="004E4350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E61C8" w:rsidRPr="004E4350">
        <w:rPr>
          <w:rFonts w:ascii="TH SarabunIT๙" w:hAnsi="TH SarabunIT๙" w:cs="TH SarabunIT๙"/>
          <w:b/>
          <w:bCs/>
          <w:sz w:val="40"/>
          <w:szCs w:val="40"/>
        </w:rPr>
        <w:t xml:space="preserve">              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ปศุสัตว์จังหวัดน่าน</w:t>
      </w:r>
    </w:p>
    <w:p w14:paraId="02FEF6D6" w14:textId="77777777" w:rsidR="00C95668" w:rsidRPr="004E435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</w:p>
    <w:p w14:paraId="0DAB7B5B" w14:textId="06A7F9A0" w:rsidR="002519FC" w:rsidRPr="004E435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0"/>
          <w:szCs w:val="40"/>
        </w:rPr>
      </w:pPr>
      <w:r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กรมปศุสัตว์</w:t>
      </w:r>
      <w:r w:rsidRPr="004E435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4E435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4E435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4E435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4E4350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0622A1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กระทรวงเกษตรและสหกรณ์</w:t>
      </w:r>
    </w:p>
    <w:p w14:paraId="401EC49D" w14:textId="77777777" w:rsidR="00C95668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</w:p>
    <w:p w14:paraId="0FCBE682" w14:textId="77777777" w:rsidR="002519FC" w:rsidRPr="004E4350" w:rsidRDefault="002519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</w:p>
    <w:p w14:paraId="6C6A61A5" w14:textId="77777777" w:rsidR="00F10BAA" w:rsidRPr="00BE2707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1C56CD6B" w14:textId="77777777" w:rsidR="002519FC" w:rsidRPr="004E4350" w:rsidRDefault="002519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</w:p>
    <w:p w14:paraId="17725031" w14:textId="3544F9D1" w:rsidR="008B14F4" w:rsidRDefault="00B465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ขอประเมินเพื่อรับเงินประจำตำแหน่ง</w:t>
      </w:r>
      <w:r w:rsidR="00C95668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40A58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ระดับชำนาญการ</w:t>
      </w:r>
    </w:p>
    <w:p w14:paraId="32309AB2" w14:textId="77777777" w:rsidR="002519FC" w:rsidRPr="004E4350" w:rsidRDefault="002519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</w:p>
    <w:p w14:paraId="177B23E5" w14:textId="77777777" w:rsidR="00F10BAA" w:rsidRPr="004E4350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</w:p>
    <w:p w14:paraId="6A1CD597" w14:textId="0CA1C666" w:rsidR="00C95668" w:rsidRPr="004E435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0"/>
          <w:szCs w:val="40"/>
        </w:rPr>
      </w:pPr>
      <w:r w:rsidRPr="004E435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ำแหน่ง </w:t>
      </w:r>
      <w:r w:rsidR="008B14F4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นายสัตวแพทย</w:t>
      </w:r>
      <w:r w:rsidR="00AE61C8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์ชำนาญการ</w:t>
      </w:r>
      <w:r w:rsidR="000622A1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622A1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เลขที่</w:t>
      </w:r>
      <w:r w:rsidR="008B14F4" w:rsidRPr="004E435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2519FC">
        <w:rPr>
          <w:rFonts w:ascii="TH SarabunIT๙" w:hAnsi="TH SarabunIT๙" w:cs="TH SarabunIT๙" w:hint="cs"/>
          <w:b/>
          <w:bCs/>
          <w:sz w:val="40"/>
          <w:szCs w:val="40"/>
          <w:cs/>
        </w:rPr>
        <w:t>๓๙๓๘</w:t>
      </w:r>
    </w:p>
    <w:p w14:paraId="6F3AF40B" w14:textId="77777777" w:rsidR="00C95668" w:rsidRPr="004E435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</w:p>
    <w:p w14:paraId="2B42723A" w14:textId="77777777" w:rsidR="002519FC" w:rsidRPr="004E4350" w:rsidRDefault="002519FC" w:rsidP="002519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ปศุสัตว์อำเภอท่าวังผา</w:t>
      </w:r>
      <w:r w:rsidRPr="004E4350">
        <w:rPr>
          <w:rFonts w:ascii="TH SarabunIT๙" w:hAnsi="TH SarabunIT๙" w:cs="TH SarabunIT๙"/>
          <w:b/>
          <w:bCs/>
          <w:sz w:val="40"/>
          <w:szCs w:val="40"/>
        </w:rPr>
        <w:tab/>
        <w:t xml:space="preserve">              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ปศุสัตว์จังหวัดน่าน</w:t>
      </w:r>
    </w:p>
    <w:p w14:paraId="2F24E121" w14:textId="77777777" w:rsidR="002519FC" w:rsidRPr="004E4350" w:rsidRDefault="002519FC" w:rsidP="002519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</w:p>
    <w:p w14:paraId="34DD8276" w14:textId="77777777" w:rsidR="002519FC" w:rsidRPr="004E4350" w:rsidRDefault="002519FC" w:rsidP="002519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0"/>
          <w:szCs w:val="40"/>
        </w:rPr>
      </w:pPr>
      <w:r w:rsidRPr="004E4350">
        <w:rPr>
          <w:rFonts w:ascii="TH SarabunIT๙" w:hAnsi="TH SarabunIT๙" w:cs="TH SarabunIT๙"/>
          <w:b/>
          <w:bCs/>
          <w:sz w:val="40"/>
          <w:szCs w:val="40"/>
          <w:cs/>
        </w:rPr>
        <w:t>กรมปศุสัตว์</w:t>
      </w:r>
      <w:r w:rsidRPr="004E435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4E435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4E435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4E435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4E435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4E4350">
        <w:rPr>
          <w:rFonts w:ascii="TH SarabunIT๙" w:hAnsi="TH SarabunIT๙" w:cs="TH SarabunIT๙"/>
          <w:b/>
          <w:bCs/>
          <w:sz w:val="40"/>
          <w:szCs w:val="40"/>
          <w:cs/>
        </w:rPr>
        <w:tab/>
        <w:t>กระทรวงเกษตรและสหกรณ์</w:t>
      </w:r>
    </w:p>
    <w:p w14:paraId="199147D9" w14:textId="77777777" w:rsidR="00C95668" w:rsidRPr="004E435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</w:p>
    <w:p w14:paraId="024B6899" w14:textId="77777777" w:rsidR="00C95668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30E2A9AE" w14:textId="77777777" w:rsidR="002519FC" w:rsidRDefault="002519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21F85E92" w14:textId="77777777" w:rsidR="00F10BAA" w:rsidRPr="004E4350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132E9CCE" w14:textId="77777777" w:rsidR="00F10BAA" w:rsidRPr="004E4350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7E4251B7" w14:textId="77777777" w:rsidR="00F10BAA" w:rsidRPr="004E4350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5145D33D" w14:textId="77777777" w:rsidR="00EB5797" w:rsidRPr="004E4350" w:rsidRDefault="00EB57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568841D0" w14:textId="0308F053" w:rsidR="00E63267" w:rsidRDefault="00E63267" w:rsidP="00D2349D">
      <w:pPr>
        <w:pStyle w:val="Heading5"/>
        <w:rPr>
          <w:rFonts w:ascii="TH SarabunIT๙" w:hAnsi="TH SarabunIT๙" w:cs="TH SarabunIT๙"/>
          <w:b/>
          <w:bCs/>
        </w:rPr>
      </w:pPr>
    </w:p>
    <w:p w14:paraId="08F85FEC" w14:textId="3B8483F4" w:rsidR="00475556" w:rsidRDefault="00475556" w:rsidP="00475556"/>
    <w:p w14:paraId="0AE58EA0" w14:textId="7AD01AA2" w:rsidR="00C95668" w:rsidRPr="004E4350" w:rsidRDefault="0016041D">
      <w:pPr>
        <w:pStyle w:val="Heading5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</w:t>
      </w:r>
      <w:r w:rsidR="00C95668" w:rsidRPr="004E4350">
        <w:rPr>
          <w:rFonts w:ascii="TH SarabunIT๙" w:hAnsi="TH SarabunIT๙" w:cs="TH SarabunIT๙"/>
          <w:b/>
          <w:bCs/>
          <w:cs/>
        </w:rPr>
        <w:t xml:space="preserve">อกสารหมายเลข </w:t>
      </w:r>
      <w:r w:rsidR="00C95668" w:rsidRPr="004E4350">
        <w:rPr>
          <w:rFonts w:ascii="TH SarabunIT๙" w:hAnsi="TH SarabunIT๙" w:cs="TH SarabunIT๙"/>
          <w:b/>
          <w:bCs/>
        </w:rPr>
        <w:t>3</w:t>
      </w:r>
    </w:p>
    <w:p w14:paraId="239D49BF" w14:textId="77777777" w:rsidR="00C95668" w:rsidRPr="004E4350" w:rsidRDefault="00C95668">
      <w:pPr>
        <w:pStyle w:val="Heading1"/>
        <w:spacing w:after="120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4E4350">
        <w:rPr>
          <w:rFonts w:ascii="TH SarabunIT๙" w:hAnsi="TH SarabunIT๙" w:cs="TH SarabunIT๙"/>
          <w:sz w:val="36"/>
          <w:szCs w:val="36"/>
          <w:u w:val="single"/>
          <w:cs/>
        </w:rPr>
        <w:t>ผลงานที่จะขอรับการประเมินเพื่อ</w:t>
      </w:r>
      <w:r w:rsidR="00EB5797" w:rsidRPr="004E4350">
        <w:rPr>
          <w:rFonts w:ascii="TH SarabunIT๙" w:hAnsi="TH SarabunIT๙" w:cs="TH SarabunIT๙"/>
          <w:sz w:val="36"/>
          <w:szCs w:val="36"/>
          <w:u w:val="single"/>
          <w:cs/>
        </w:rPr>
        <w:t>รับเงินประจำตำแหน่ง</w:t>
      </w:r>
    </w:p>
    <w:p w14:paraId="6422F203" w14:textId="77777777" w:rsidR="00E63267" w:rsidRPr="004E4350" w:rsidRDefault="00E63267" w:rsidP="00E6326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C95668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GoBack"/>
      <w:r w:rsidR="00BF26D3" w:rsidRPr="004E4350">
        <w:rPr>
          <w:rFonts w:ascii="TH SarabunIT๙" w:hAnsi="TH SarabunIT๙" w:cs="TH SarabunIT๙"/>
          <w:sz w:val="24"/>
          <w:szCs w:val="32"/>
          <w:cs/>
        </w:rPr>
        <w:t>การวิเคราะห์เครือข่ายทางสังคมการเคลื่อนย้ายสุกรของจังหวัดน่าน</w:t>
      </w:r>
      <w:bookmarkEnd w:id="0"/>
    </w:p>
    <w:p w14:paraId="2BAB3DD3" w14:textId="6835EA82" w:rsidR="0045501C" w:rsidRDefault="00E579C4" w:rsidP="0045501C">
      <w:pPr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63267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ปีที่ดำเนินการ</w:t>
      </w:r>
      <w:r w:rsidR="00E63267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" w:name="_Hlk496172870"/>
      <w:r w:rsidR="00160710" w:rsidRPr="004E435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bookmarkEnd w:id="1"/>
      <w:r w:rsidR="004D3295">
        <w:rPr>
          <w:rFonts w:ascii="TH SarabunIT๙" w:hAnsi="TH SarabunIT๙" w:cs="TH SarabunIT๙" w:hint="cs"/>
          <w:sz w:val="32"/>
          <w:szCs w:val="32"/>
          <w:cs/>
        </w:rPr>
        <w:t>2560-</w:t>
      </w:r>
      <w:r w:rsidR="004F1F37">
        <w:rPr>
          <w:rFonts w:ascii="TH SarabunIT๙" w:hAnsi="TH SarabunIT๙" w:cs="TH SarabunIT๙" w:hint="cs"/>
          <w:sz w:val="32"/>
          <w:szCs w:val="32"/>
          <w:cs/>
        </w:rPr>
        <w:t>๒๕62</w:t>
      </w:r>
    </w:p>
    <w:p w14:paraId="3923A568" w14:textId="03633206" w:rsidR="004F1F37" w:rsidRPr="004E4350" w:rsidRDefault="004F1F37" w:rsidP="004F1F3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F1F3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ะเบียน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1F3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sz w:val="32"/>
          <w:szCs w:val="32"/>
        </w:rPr>
        <w:t xml:space="preserve"> 63(2)-0120-010</w:t>
      </w:r>
    </w:p>
    <w:p w14:paraId="636F8E3C" w14:textId="77777777" w:rsidR="00160710" w:rsidRPr="004E4350" w:rsidRDefault="00E63267" w:rsidP="004550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5668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9B071AF" w14:textId="77777777" w:rsidR="0045501C" w:rsidRPr="004E4350" w:rsidRDefault="0045501C" w:rsidP="0045501C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4E4350">
        <w:rPr>
          <w:rFonts w:ascii="TH SarabunIT๙" w:hAnsi="TH SarabunIT๙" w:cs="TH SarabunIT๙"/>
          <w:sz w:val="24"/>
          <w:szCs w:val="32"/>
          <w:cs/>
        </w:rPr>
        <w:t>การเคลื่อนย้ายสัตว์มีชีวิตเป็นปัจจัยสำคัญที่ทำให้เกิดการแพร่กระจายของโรค และในปี ๒๕๖๑ ได้เกิดการระบาดของโรคอหิวาห์แอฟริกาในสุกรเป็นครั้งแรกในเอเชียที่สาธารณรัฐประชาชนจีน และพบการระบาดแพร่กระจายลงมาทางตอนใต้ของประเทศ ซึ่งคาดว่าสาเหตุส่วนหนึ่งมาจากการเคลื่อนย้ายสุกรที่ติดเชื้อแต่ยังไม่แสดงอาการ ประเทศไทยมีอุตสาหกรรมการผลิตสุกรขนาดใหญ่ หากพบการเกิดโรคนี้จะก่อให้เกิดความสูญเสียทางเศรษฐกิจ และจังหวัดน่านเป็นจังหวัดที่มีชายแดนติดสาธารณรัฐประชาชนลาวซึ่งมีพรมแดนติดต่อประเทศจีนจึงมีความเสี่ยงที่จะมีการนำโรคนี้เข้ามาได้ จึงจำเป็นต้องเข้าใจและทราบถึงรูปแบบการเคลื่อนย้าย</w:t>
      </w:r>
      <w:r w:rsidRPr="004E4350">
        <w:rPr>
          <w:rFonts w:ascii="TH SarabunIT๙" w:hAnsi="TH SarabunIT๙" w:cs="TH SarabunIT๙"/>
          <w:sz w:val="24"/>
          <w:szCs w:val="32"/>
        </w:rPr>
        <w:t xml:space="preserve"> </w:t>
      </w:r>
      <w:r w:rsidRPr="004E4350">
        <w:rPr>
          <w:rFonts w:ascii="TH SarabunIT๙" w:hAnsi="TH SarabunIT๙" w:cs="TH SarabunIT๙"/>
          <w:sz w:val="24"/>
          <w:szCs w:val="32"/>
          <w:cs/>
        </w:rPr>
        <w:t>ซึ่งลักษณะเครือข่ายที่ได้จากการวิเคราะห์เครือข่ายทางสังคมจะเป็นข้อมูลที่สามารถนำไปเป็นข้อมูลพื้นฐานเพื่อใช้ในการศึกษาทางระบาดวิทยาและนำไปปรับใช้ในการวางมาตรการในการเฝ้าระวังและควบคุมโรคได้</w:t>
      </w:r>
    </w:p>
    <w:p w14:paraId="110610E8" w14:textId="77777777" w:rsidR="00160710" w:rsidRPr="004E4350" w:rsidRDefault="00E6326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ในการศึกษา </w:t>
      </w:r>
    </w:p>
    <w:p w14:paraId="30C34EF4" w14:textId="4FB88C2A" w:rsidR="0045501C" w:rsidRPr="004E4350" w:rsidRDefault="0045501C" w:rsidP="0045501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เพื่อศึกษารูปแบบความสัมพันธ์และลักษณะเครือข่ายทางสังคมของการเคลื่อนย้ายสุกรในจังหวัดน่าน</w:t>
      </w:r>
    </w:p>
    <w:p w14:paraId="4FB8A2BC" w14:textId="77777777" w:rsidR="00B33792" w:rsidRPr="004E4350" w:rsidRDefault="00C95668" w:rsidP="00B337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  <w:r w:rsidR="00E63267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947D3B2" w14:textId="77777777" w:rsidR="005D294D" w:rsidRPr="004E4350" w:rsidRDefault="00180377" w:rsidP="005D294D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45501C" w:rsidRPr="004E4350">
        <w:rPr>
          <w:rFonts w:ascii="TH SarabunIT๙" w:hAnsi="TH SarabunIT๙" w:cs="TH SarabunIT๙"/>
          <w:sz w:val="32"/>
          <w:szCs w:val="32"/>
          <w:cs/>
        </w:rPr>
        <w:t>ความรู้ทางสถิติเพื่อ</w:t>
      </w:r>
      <w:r w:rsidR="005D744E" w:rsidRPr="004E4350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45501C" w:rsidRPr="004E4350">
        <w:rPr>
          <w:rFonts w:ascii="TH SarabunIT๙" w:hAnsi="TH SarabunIT๙" w:cs="TH SarabunIT๙"/>
          <w:sz w:val="32"/>
          <w:szCs w:val="32"/>
          <w:cs/>
        </w:rPr>
        <w:t>ความสัมพันธ์ของผู้เลี้ยงสุกร</w:t>
      </w:r>
      <w:r w:rsidR="005D744E" w:rsidRPr="004E4350">
        <w:rPr>
          <w:rFonts w:ascii="TH SarabunIT๙" w:hAnsi="TH SarabunIT๙" w:cs="TH SarabunIT๙"/>
          <w:sz w:val="32"/>
          <w:szCs w:val="32"/>
          <w:cs/>
        </w:rPr>
        <w:t>และพ่อค้ากับการเคลื่อนย้าย</w:t>
      </w:r>
    </w:p>
    <w:p w14:paraId="539145DB" w14:textId="77777777" w:rsidR="00B33792" w:rsidRPr="004E4350" w:rsidRDefault="00180377" w:rsidP="005D294D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4.2 </w:t>
      </w:r>
      <w:r w:rsidR="0045501C" w:rsidRPr="004E4350">
        <w:rPr>
          <w:rFonts w:ascii="TH SarabunIT๙" w:hAnsi="TH SarabunIT๙" w:cs="TH SarabunIT๙"/>
          <w:sz w:val="32"/>
          <w:szCs w:val="32"/>
          <w:cs/>
        </w:rPr>
        <w:t>ความรู้ทางการวิเคราะห์เครือข่ายทางสังคมและโปรแกรมที่ใช้วิเคราะห์</w:t>
      </w:r>
    </w:p>
    <w:p w14:paraId="0731B582" w14:textId="77777777" w:rsidR="005D294D" w:rsidRPr="004E4350" w:rsidRDefault="00C95668" w:rsidP="005D294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หรือขั้นตอนการศึกษา</w:t>
      </w:r>
      <w:r w:rsidR="00E63267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90CF2A1" w14:textId="77777777" w:rsidR="005D294D" w:rsidRPr="004E4350" w:rsidRDefault="00180377" w:rsidP="00FC05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5.1</w:t>
      </w:r>
      <w:r w:rsidR="005D294D" w:rsidRPr="004E4350">
        <w:rPr>
          <w:rFonts w:ascii="TH SarabunIT๙" w:hAnsi="TH SarabunIT๙" w:cs="TH SarabunIT๙"/>
          <w:sz w:val="32"/>
          <w:szCs w:val="32"/>
        </w:rPr>
        <w:t xml:space="preserve"> </w:t>
      </w:r>
      <w:r w:rsidR="005D294D" w:rsidRPr="004E4350">
        <w:rPr>
          <w:rFonts w:ascii="TH SarabunIT๙" w:hAnsi="TH SarabunIT๙" w:cs="TH SarabunIT๙"/>
          <w:sz w:val="32"/>
          <w:szCs w:val="32"/>
          <w:cs/>
        </w:rPr>
        <w:t xml:space="preserve">ศึกษาค้นคว้า ทบทวนงานวิจัย และเอกสารทางวิชาการที่เกี่ยวข้อง </w:t>
      </w:r>
    </w:p>
    <w:p w14:paraId="20C4B905" w14:textId="12974180" w:rsidR="0045501C" w:rsidRPr="004E4350" w:rsidRDefault="00180377" w:rsidP="0018037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5.2 </w:t>
      </w:r>
      <w:r w:rsidR="005D744E" w:rsidRPr="004E4350">
        <w:rPr>
          <w:rFonts w:ascii="TH SarabunIT๙" w:hAnsi="TH SarabunIT๙" w:cs="TH SarabunIT๙"/>
          <w:sz w:val="32"/>
          <w:szCs w:val="32"/>
          <w:cs/>
        </w:rPr>
        <w:t>เก็บข้อมูลในพื้นที่จังหวัดน่าน</w:t>
      </w:r>
    </w:p>
    <w:p w14:paraId="35FAC6F0" w14:textId="77777777" w:rsidR="005D294D" w:rsidRPr="004E4350" w:rsidRDefault="00180377" w:rsidP="001803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5.3 </w:t>
      </w:r>
      <w:r w:rsidR="005D294D" w:rsidRPr="004E4350">
        <w:rPr>
          <w:rFonts w:ascii="TH SarabunIT๙" w:hAnsi="TH SarabunIT๙" w:cs="TH SarabunIT๙"/>
          <w:sz w:val="32"/>
          <w:szCs w:val="32"/>
          <w:cs/>
        </w:rPr>
        <w:t>รวบรวมข้อมูล วิเคราะห์ผล สรุปผล และเขียนรายงานผลการศึกษา</w:t>
      </w:r>
    </w:p>
    <w:p w14:paraId="70AEC205" w14:textId="77777777" w:rsidR="005D294D" w:rsidRPr="004E4350" w:rsidRDefault="00C95668" w:rsidP="005D294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ดำเนินการ</w:t>
      </w:r>
      <w:r w:rsidR="00E63267"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180377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6.1</w:t>
      </w:r>
      <w:r w:rsidR="005D294D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D744E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นางสุปรียา</w:t>
      </w:r>
      <w:r w:rsidR="005D294D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มศิลา</w:t>
      </w:r>
      <w:r w:rsidR="005D294D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ัดส่วนผลงาน</w:t>
      </w:r>
      <w:r w:rsidR="005D294D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้อยละ 80</w:t>
      </w:r>
    </w:p>
    <w:p w14:paraId="7B563C0A" w14:textId="77777777" w:rsidR="00E63267" w:rsidRPr="004E4350" w:rsidRDefault="00180377" w:rsidP="005D294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6.2</w:t>
      </w:r>
      <w:r w:rsidR="00C95668" w:rsidRPr="004E4350">
        <w:rPr>
          <w:rFonts w:ascii="TH SarabunIT๙" w:hAnsi="TH SarabunIT๙" w:cs="TH SarabunIT๙"/>
          <w:sz w:val="32"/>
          <w:szCs w:val="32"/>
        </w:rPr>
        <w:t xml:space="preserve"> </w:t>
      </w:r>
      <w:r w:rsidR="00416023" w:rsidRPr="004E4350">
        <w:rPr>
          <w:rFonts w:ascii="TH SarabunIT๙" w:hAnsi="TH SarabunIT๙" w:cs="TH SarabunIT๙"/>
          <w:sz w:val="32"/>
          <w:szCs w:val="32"/>
          <w:cs/>
        </w:rPr>
        <w:t>นาย</w:t>
      </w:r>
      <w:r w:rsidR="005D744E" w:rsidRPr="004E4350">
        <w:rPr>
          <w:rFonts w:ascii="TH SarabunIT๙" w:hAnsi="TH SarabunIT๙" w:cs="TH SarabunIT๙"/>
          <w:sz w:val="32"/>
          <w:szCs w:val="32"/>
          <w:cs/>
        </w:rPr>
        <w:t>อนุรักษ์ ม่วงทิม</w:t>
      </w:r>
      <w:r w:rsidR="00E63267"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5D294D"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สัดส่วนผลงาน</w:t>
      </w:r>
      <w:r w:rsidR="00E63267"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416023" w:rsidRPr="004E4350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E63267" w:rsidRPr="004E4350">
        <w:rPr>
          <w:rFonts w:ascii="TH SarabunIT๙" w:hAnsi="TH SarabunIT๙" w:cs="TH SarabunIT๙"/>
          <w:sz w:val="32"/>
          <w:szCs w:val="32"/>
          <w:cs/>
        </w:rPr>
        <w:t xml:space="preserve"> 20</w:t>
      </w:r>
    </w:p>
    <w:p w14:paraId="364A4026" w14:textId="77777777" w:rsidR="00180377" w:rsidRPr="004E4350" w:rsidRDefault="00C95668" w:rsidP="00D13C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  <w:r w:rsidR="00D13C17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4F76" w:rsidRPr="004E4350">
        <w:rPr>
          <w:rFonts w:ascii="TH SarabunIT๙" w:hAnsi="TH SarabunIT๙" w:cs="TH SarabunIT๙"/>
          <w:sz w:val="32"/>
          <w:szCs w:val="32"/>
          <w:cs/>
        </w:rPr>
        <w:t>(สัดส่วนผลงานร้อยละ ๘๐)</w:t>
      </w:r>
    </w:p>
    <w:p w14:paraId="598BB6AA" w14:textId="229F6C11" w:rsidR="00180377" w:rsidRPr="004E4350" w:rsidRDefault="00180377" w:rsidP="001803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7.1 </w:t>
      </w:r>
      <w:r w:rsidR="005D744E" w:rsidRPr="004E4350">
        <w:rPr>
          <w:rFonts w:ascii="TH SarabunIT๙" w:hAnsi="TH SarabunIT๙" w:cs="TH SarabunIT๙"/>
          <w:sz w:val="32"/>
          <w:szCs w:val="32"/>
          <w:cs/>
        </w:rPr>
        <w:t>เก็บรวบรวมข้อมูลจาก</w:t>
      </w:r>
      <w:r w:rsidR="006766A8" w:rsidRPr="00C766EB">
        <w:rPr>
          <w:rFonts w:ascii="Times New Roman" w:hAnsi="Times New Roman" w:cs="TH Sarabun New"/>
          <w:sz w:val="24"/>
          <w:szCs w:val="32"/>
          <w:cs/>
        </w:rPr>
        <w:t>ฐานข้อมูลการออกใบอนุญาตเคลื่อนย้ายสัตว์</w:t>
      </w:r>
      <w:r w:rsidR="005D744E" w:rsidRPr="004E4350">
        <w:rPr>
          <w:rFonts w:ascii="TH SarabunIT๙" w:hAnsi="TH SarabunIT๙" w:cs="TH SarabunIT๙"/>
          <w:sz w:val="32"/>
          <w:szCs w:val="32"/>
          <w:cs/>
        </w:rPr>
        <w:t xml:space="preserve">ในพื้นที่จังหวัดน่าน </w:t>
      </w:r>
    </w:p>
    <w:p w14:paraId="5FEB6ED3" w14:textId="3CAD70C7" w:rsidR="00180377" w:rsidRPr="004E4350" w:rsidRDefault="00180377" w:rsidP="001803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7.2 </w:t>
      </w:r>
      <w:r w:rsidR="00416023" w:rsidRPr="004E4350">
        <w:rPr>
          <w:rFonts w:ascii="TH SarabunIT๙" w:hAnsi="TH SarabunIT๙" w:cs="TH SarabunIT๙"/>
          <w:sz w:val="32"/>
          <w:szCs w:val="32"/>
          <w:cs/>
        </w:rPr>
        <w:t>แปรผลข้อมูล</w:t>
      </w:r>
      <w:r w:rsidR="005D744E" w:rsidRPr="004E4350">
        <w:rPr>
          <w:rFonts w:ascii="TH SarabunIT๙" w:hAnsi="TH SarabunIT๙" w:cs="TH SarabunIT๙"/>
          <w:sz w:val="32"/>
          <w:szCs w:val="32"/>
          <w:cs/>
        </w:rPr>
        <w:t>และวิเคราะห์ความสัมพันธ์ของการเคลื่อนย้าย</w:t>
      </w:r>
    </w:p>
    <w:p w14:paraId="66077109" w14:textId="77777777" w:rsidR="00180377" w:rsidRPr="004E4350" w:rsidRDefault="00180377" w:rsidP="001803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7.3 </w:t>
      </w:r>
      <w:r w:rsidR="00416023" w:rsidRPr="004E4350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5D744E" w:rsidRPr="004E4350">
        <w:rPr>
          <w:rFonts w:ascii="TH SarabunIT๙" w:hAnsi="TH SarabunIT๙" w:cs="TH SarabunIT๙"/>
          <w:sz w:val="32"/>
          <w:szCs w:val="32"/>
          <w:cs/>
        </w:rPr>
        <w:t>เครือข่ายทางสังคมจากข้อมูลข้อมูลการเคลื่อนย้ายระหว่างจังหวัดจากฐานข้อมูลการออกใบอนุญาตเคลื่อนย้ายสัตว์ผ่านระบบอิเล็กทรอนิกส์ (</w:t>
      </w:r>
      <w:r w:rsidR="005D744E" w:rsidRPr="004E4350">
        <w:rPr>
          <w:rFonts w:ascii="TH SarabunIT๙" w:hAnsi="TH SarabunIT๙" w:cs="TH SarabunIT๙"/>
          <w:sz w:val="32"/>
          <w:szCs w:val="32"/>
        </w:rPr>
        <w:t xml:space="preserve">e-Movement) </w:t>
      </w:r>
      <w:r w:rsidR="005D744E" w:rsidRPr="004E4350">
        <w:rPr>
          <w:rFonts w:ascii="TH SarabunIT๙" w:hAnsi="TH SarabunIT๙" w:cs="TH SarabunIT๙"/>
          <w:sz w:val="32"/>
          <w:szCs w:val="32"/>
          <w:cs/>
        </w:rPr>
        <w:t>กรมปศุสัตว์</w:t>
      </w:r>
      <w:r w:rsidR="00D13C17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88650C" w14:textId="1CCDE7D0" w:rsidR="00BA38F7" w:rsidRPr="002868BF" w:rsidRDefault="00180377" w:rsidP="00E743C8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7.4 </w:t>
      </w:r>
      <w:r w:rsidR="005D744E" w:rsidRPr="002868BF">
        <w:rPr>
          <w:rFonts w:ascii="TH SarabunIT๙" w:hAnsi="TH SarabunIT๙" w:cs="TH SarabunIT๙"/>
          <w:spacing w:val="-4"/>
          <w:sz w:val="32"/>
          <w:szCs w:val="32"/>
          <w:cs/>
        </w:rPr>
        <w:t>สรุป</w:t>
      </w:r>
      <w:r w:rsidR="00E743C8" w:rsidRPr="002868BF">
        <w:rPr>
          <w:rFonts w:ascii="TH SarabunIT๙" w:hAnsi="TH SarabunIT๙" w:cs="TH SarabunIT๙"/>
          <w:spacing w:val="-4"/>
          <w:sz w:val="32"/>
          <w:szCs w:val="32"/>
          <w:cs/>
        </w:rPr>
        <w:t>ผลและอภิปราย เสนอแนวทางการเฝ้าระวังและ</w:t>
      </w:r>
      <w:r w:rsidR="006C1F2B" w:rsidRPr="002868BF">
        <w:rPr>
          <w:rFonts w:ascii="TH SarabunIT๙" w:hAnsi="TH SarabunIT๙" w:cs="TH SarabunIT๙"/>
          <w:spacing w:val="-4"/>
          <w:sz w:val="32"/>
          <w:szCs w:val="32"/>
          <w:cs/>
        </w:rPr>
        <w:t>ควบคุมโรคจากการเคลื่อนย้ายสุกร</w:t>
      </w:r>
      <w:r w:rsidR="006C1F2B" w:rsidRPr="002868B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E743C8" w:rsidRPr="002868B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งหวัดน่าน </w:t>
      </w:r>
    </w:p>
    <w:p w14:paraId="79996415" w14:textId="77777777" w:rsidR="008E5165" w:rsidRPr="004E4350" w:rsidRDefault="00C95668" w:rsidP="008E516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4E435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4E435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7CA06A36" w14:textId="7F5E844B" w:rsidR="00E743C8" w:rsidRDefault="008E5165" w:rsidP="00D945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9458B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C388A9A" w14:textId="77777777" w:rsidR="004F1F37" w:rsidRDefault="004F1F37" w:rsidP="00D945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2A0EBC" w14:textId="77777777" w:rsidR="004F1F37" w:rsidRDefault="004F1F37" w:rsidP="00D945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FD0F9" w14:textId="77777777" w:rsidR="002868BF" w:rsidRDefault="002868BF" w:rsidP="00D945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842580" w14:textId="77777777" w:rsidR="004F1F37" w:rsidRPr="004E4350" w:rsidRDefault="004F1F37" w:rsidP="00D945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178B96" w14:textId="77777777" w:rsidR="00C95668" w:rsidRPr="00E523CB" w:rsidRDefault="00C95668" w:rsidP="00D0603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23CB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="00D06033" w:rsidRPr="00E52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52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E523C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523CB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="00D06033" w:rsidRPr="00E523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F52B79B" w14:textId="6BE8D708" w:rsidR="008E5165" w:rsidRPr="00E523CB" w:rsidRDefault="00E743C8" w:rsidP="002F45C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23CB">
        <w:rPr>
          <w:rFonts w:ascii="TH SarabunIT๙" w:hAnsi="TH SarabunIT๙" w:cs="TH SarabunIT๙"/>
          <w:sz w:val="32"/>
          <w:szCs w:val="32"/>
          <w:cs/>
        </w:rPr>
        <w:t>-</w:t>
      </w:r>
      <w:r w:rsidR="002F45C9" w:rsidRPr="00E52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5C9" w:rsidRPr="00E523CB">
        <w:rPr>
          <w:rFonts w:ascii="TH SarabunIT๙" w:hAnsi="TH SarabunIT๙" w:cs="TH SarabunIT๙"/>
          <w:sz w:val="32"/>
          <w:szCs w:val="32"/>
          <w:cs/>
        </w:rPr>
        <w:t xml:space="preserve">จากค่าสถิติการเคลื่อนย้ายสุกรเข้า-ออกจังหวัดน่าน  ปี </w:t>
      </w:r>
      <w:r w:rsidR="002F45C9" w:rsidRPr="00E523CB">
        <w:rPr>
          <w:rFonts w:ascii="TH SarabunIT๙" w:hAnsi="TH SarabunIT๙" w:cs="TH SarabunIT๙"/>
          <w:sz w:val="32"/>
          <w:szCs w:val="32"/>
        </w:rPr>
        <w:t>2559-2561</w:t>
      </w:r>
      <w:r w:rsidR="002F45C9" w:rsidRPr="00E523CB">
        <w:rPr>
          <w:rFonts w:ascii="TH SarabunIT๙" w:hAnsi="TH SarabunIT๙" w:cs="TH SarabunIT๙"/>
          <w:sz w:val="32"/>
          <w:szCs w:val="32"/>
          <w:cs/>
        </w:rPr>
        <w:t xml:space="preserve"> พบว่า กิจกรรมหลักของการเคลื่อนย้ายสุกรมีชีวิต คือ การเคลื่อนย้ายเข้าโรงฆ่า แสดงให้เห็นว่าผู้ประกอบการการค้าสัตว์ (รถจับสุกร) มีบทบาทหลักในเครือข่ายการเคลื่อนย้าย</w:t>
      </w:r>
    </w:p>
    <w:p w14:paraId="5E8E45CA" w14:textId="7CD39B93" w:rsidR="002F45C9" w:rsidRPr="00E523CB" w:rsidRDefault="002F45C9" w:rsidP="002F45C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23CB">
        <w:rPr>
          <w:rFonts w:ascii="TH SarabunIT๙" w:hAnsi="TH SarabunIT๙" w:cs="TH SarabunIT๙"/>
          <w:sz w:val="32"/>
          <w:szCs w:val="32"/>
        </w:rPr>
        <w:t xml:space="preserve">- </w:t>
      </w:r>
      <w:r w:rsidRPr="00E523CB">
        <w:rPr>
          <w:rFonts w:ascii="TH SarabunIT๙" w:hAnsi="TH SarabunIT๙" w:cs="TH SarabunIT๙" w:hint="cs"/>
          <w:sz w:val="32"/>
          <w:szCs w:val="32"/>
          <w:cs/>
        </w:rPr>
        <w:t>การวิเคราะห์เครือข่ายทางสังคม พบว่า</w:t>
      </w:r>
      <w:r w:rsidRPr="00E523CB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Pr="00E523CB">
        <w:rPr>
          <w:rFonts w:ascii="TH SarabunIT๙" w:hAnsi="TH SarabunIT๙" w:cs="TH SarabunIT๙" w:hint="cs"/>
          <w:sz w:val="32"/>
          <w:szCs w:val="32"/>
          <w:cs/>
        </w:rPr>
        <w:t>การเคลื่อนย้ายสุกรมีชีวิตของจังหวัดน่าน</w:t>
      </w:r>
      <w:r w:rsidRPr="00E523CB">
        <w:rPr>
          <w:rFonts w:ascii="TH SarabunIT๙" w:hAnsi="TH SarabunIT๙" w:cs="TH SarabunIT๙"/>
          <w:sz w:val="32"/>
          <w:szCs w:val="32"/>
          <w:cs/>
        </w:rPr>
        <w:t>มีแนวโน้มในการรับโรคที่สามารถติดต่อผ่านการเคลื่อนย้ายสุกรมากกว่าแพร่โรค การเฝ้าระวังโรคในอำเภอที่มี</w:t>
      </w:r>
      <w:r w:rsidRPr="00E523CB">
        <w:rPr>
          <w:rFonts w:ascii="TH SarabunIT๙" w:hAnsi="TH SarabunIT๙" w:cs="TH SarabunIT๙" w:hint="cs"/>
          <w:sz w:val="32"/>
          <w:szCs w:val="32"/>
          <w:cs/>
        </w:rPr>
        <w:t>การเคลื่อนย้ายสุกรมีชีวิตเข้ามาก</w:t>
      </w:r>
      <w:r w:rsidRPr="00E523CB">
        <w:rPr>
          <w:rFonts w:ascii="TH SarabunIT๙" w:hAnsi="TH SarabunIT๙" w:cs="TH SarabunIT๙"/>
          <w:sz w:val="32"/>
          <w:szCs w:val="32"/>
          <w:cs/>
        </w:rPr>
        <w:t xml:space="preserve"> ได้แก่ อำเภอเมืองน่าน</w:t>
      </w:r>
      <w:r w:rsidRPr="00E523CB">
        <w:rPr>
          <w:rFonts w:ascii="TH SarabunIT๙" w:hAnsi="TH SarabunIT๙" w:cs="TH SarabunIT๙"/>
          <w:sz w:val="32"/>
          <w:szCs w:val="32"/>
        </w:rPr>
        <w:t xml:space="preserve">, </w:t>
      </w:r>
      <w:r w:rsidRPr="00E523CB">
        <w:rPr>
          <w:rFonts w:ascii="TH SarabunIT๙" w:hAnsi="TH SarabunIT๙" w:cs="TH SarabunIT๙"/>
          <w:sz w:val="32"/>
          <w:szCs w:val="32"/>
          <w:cs/>
        </w:rPr>
        <w:t>ท่าวังผา</w:t>
      </w:r>
      <w:r w:rsidRPr="00E523CB">
        <w:rPr>
          <w:rFonts w:ascii="TH SarabunIT๙" w:hAnsi="TH SarabunIT๙" w:cs="TH SarabunIT๙"/>
          <w:sz w:val="32"/>
          <w:szCs w:val="32"/>
        </w:rPr>
        <w:t xml:space="preserve">, </w:t>
      </w:r>
      <w:r w:rsidRPr="00E523CB">
        <w:rPr>
          <w:rFonts w:ascii="TH SarabunIT๙" w:hAnsi="TH SarabunIT๙" w:cs="TH SarabunIT๙"/>
          <w:sz w:val="32"/>
          <w:szCs w:val="32"/>
          <w:cs/>
        </w:rPr>
        <w:t>นาหมื่น และเวียงสา ซึ่งอำเภอดังกล่าวเป็นพื้นที่มีโรงฆ่าสัตว์ตั้งอยู่ มาตรการที่ควรใช้ คือ การวางระบบเฝ้าระวังโรคเชิงรับ กำหนดแผนการเก็บตัวอย่างเพื่อค้นหาโรคระบาดในสุกรที่สำคัญ</w:t>
      </w:r>
      <w:r w:rsidRPr="00E52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23CB">
        <w:rPr>
          <w:rFonts w:ascii="TH SarabunIT๙" w:hAnsi="TH SarabunIT๙" w:cs="TH SarabunIT๙"/>
          <w:sz w:val="32"/>
          <w:szCs w:val="32"/>
          <w:cs/>
        </w:rPr>
        <w:t>ส่วนอำเภอที่มี</w:t>
      </w:r>
      <w:r w:rsidRPr="00E523CB">
        <w:rPr>
          <w:rFonts w:ascii="TH SarabunIT๙" w:hAnsi="TH SarabunIT๙" w:cs="TH SarabunIT๙" w:hint="cs"/>
          <w:sz w:val="32"/>
          <w:szCs w:val="32"/>
          <w:cs/>
        </w:rPr>
        <w:t>การเคลื่อนย้ายสุกรมีชีวิตออกนอกจังหวัดมาก</w:t>
      </w:r>
      <w:r w:rsidRPr="00E523CB">
        <w:rPr>
          <w:rFonts w:ascii="TH SarabunIT๙" w:hAnsi="TH SarabunIT๙" w:cs="TH SarabunIT๙"/>
          <w:sz w:val="32"/>
          <w:szCs w:val="32"/>
          <w:cs/>
        </w:rPr>
        <w:t xml:space="preserve"> คืออำเภอเวียงสา  ถือว่าเป็น</w:t>
      </w:r>
      <w:r w:rsidRPr="00E523CB"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E523CB">
        <w:rPr>
          <w:rFonts w:ascii="TH SarabunIT๙" w:hAnsi="TH SarabunIT๙" w:cs="TH SarabunIT๙"/>
          <w:sz w:val="32"/>
          <w:szCs w:val="32"/>
          <w:cs/>
        </w:rPr>
        <w:t>ตั้งต้นหลักในเครือข่ายของการแพร่กระจายโรค ซึ่งในพื้นที่อำเภอดังกล่าว มีการเลี้ยงสุกรในรูปแบบฟาร์มและมีศูนย์รวบรวมสุกรขุนเพื่อจำหน่ายตั้งอยู่ จึงมีการเคลื่อนย้ายสุกรออกสูงกว่าอำเภออื่นๆ ดังนั้นจึงมีความสำคัญในแง่การเฝ้าระวังโรคและควบคุมโรค การสร้างเครือข่ายเกษตรกรผู้เลี้ยงสัตว์ ผู้ประกอบการค้าสัตว์-ซากสัตว์ เพื่อเฝ้าระวังกรณีที่พบความผิดปกติในพื้นที่แจ้งเจ้าหน้าที่เพื่อการสอบสวนโรคและติดตามอย่างมีประสิทธิภาพ สามารถดำเนินการควบคุมและป้องกันการแพร่ระบาดได้อย่างรวดเร็ว</w:t>
      </w:r>
    </w:p>
    <w:p w14:paraId="535AA567" w14:textId="77777777" w:rsidR="00D13C17" w:rsidRPr="00E523CB" w:rsidRDefault="00C95668" w:rsidP="00D0603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23C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523CB">
        <w:rPr>
          <w:rFonts w:ascii="TH SarabunIT๙" w:hAnsi="TH SarabunIT๙" w:cs="TH SarabunIT๙"/>
          <w:b/>
          <w:bCs/>
          <w:sz w:val="32"/>
          <w:szCs w:val="32"/>
          <w:cs/>
        </w:rPr>
        <w:t>ความยุ่งยากในการดำเนินการ</w:t>
      </w:r>
      <w:r w:rsidRPr="00E523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523CB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Pr="00E523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523CB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14:paraId="57883011" w14:textId="40359851" w:rsidR="00B87151" w:rsidRPr="004E4350" w:rsidRDefault="005E4165" w:rsidP="000C74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19A4" w:rsidRPr="00D9458B">
        <w:rPr>
          <w:rFonts w:ascii="TH SarabunIT๙" w:hAnsi="TH SarabunIT๙" w:cs="TH SarabunIT๙"/>
          <w:sz w:val="32"/>
          <w:szCs w:val="32"/>
          <w:cs/>
        </w:rPr>
        <w:t>-</w:t>
      </w:r>
      <w:r w:rsidR="002F45C9">
        <w:rPr>
          <w:rFonts w:ascii="TH SarabunIT๙" w:hAnsi="TH SarabunIT๙" w:cs="TH SarabunIT๙"/>
          <w:sz w:val="32"/>
          <w:szCs w:val="32"/>
        </w:rPr>
        <w:t xml:space="preserve"> </w:t>
      </w:r>
      <w:r w:rsidR="002F45C9" w:rsidRPr="002F45C9">
        <w:rPr>
          <w:rFonts w:ascii="TH SarabunIT๙" w:hAnsi="TH SarabunIT๙" w:cs="TH SarabunIT๙"/>
          <w:sz w:val="32"/>
          <w:szCs w:val="32"/>
          <w:cs/>
        </w:rPr>
        <w:t xml:space="preserve">การศึกษาเครือข่ายทางสังคมของการเคลื่อนย้ายสุกรของจังหวัดน่าน </w:t>
      </w:r>
      <w:r w:rsidR="002F45C9">
        <w:rPr>
          <w:rFonts w:ascii="TH SarabunIT๙" w:hAnsi="TH SarabunIT๙" w:cs="TH SarabunIT๙" w:hint="cs"/>
          <w:sz w:val="32"/>
          <w:szCs w:val="32"/>
          <w:cs/>
        </w:rPr>
        <w:t>เป็นการศึกษา</w:t>
      </w:r>
      <w:r w:rsidR="002F45C9" w:rsidRPr="002F45C9">
        <w:rPr>
          <w:rFonts w:ascii="TH SarabunIT๙" w:hAnsi="TH SarabunIT๙" w:cs="TH SarabunIT๙"/>
          <w:sz w:val="32"/>
          <w:szCs w:val="32"/>
          <w:cs/>
        </w:rPr>
        <w:t xml:space="preserve">โดยใช้ข้อมูลการออกใบอนุญาตเคลื่อนย้ายสัตว์เข้า-ออกจังหวัดน่านจากระบบการเคลื่อนย้ายสัตว์ผ่านระบบอิเล็กทรอนิกส์ </w:t>
      </w:r>
      <w:r w:rsidR="002F45C9">
        <w:rPr>
          <w:rFonts w:ascii="TH SarabunIT๙" w:hAnsi="TH SarabunIT๙" w:cs="TH SarabunIT๙" w:hint="cs"/>
          <w:sz w:val="32"/>
          <w:szCs w:val="32"/>
          <w:cs/>
        </w:rPr>
        <w:br/>
      </w:r>
      <w:r w:rsidR="002F45C9" w:rsidRPr="002F45C9">
        <w:rPr>
          <w:rFonts w:ascii="TH SarabunIT๙" w:hAnsi="TH SarabunIT๙" w:cs="TH SarabunIT๙"/>
          <w:sz w:val="32"/>
          <w:szCs w:val="32"/>
          <w:cs/>
        </w:rPr>
        <w:t>(</w:t>
      </w:r>
      <w:r w:rsidR="002F45C9" w:rsidRPr="002F45C9">
        <w:rPr>
          <w:rFonts w:ascii="TH SarabunIT๙" w:hAnsi="TH SarabunIT๙" w:cs="TH SarabunIT๙"/>
          <w:sz w:val="32"/>
          <w:szCs w:val="32"/>
        </w:rPr>
        <w:t xml:space="preserve">e-Movement) </w:t>
      </w:r>
      <w:r w:rsidR="002F45C9" w:rsidRPr="002F45C9">
        <w:rPr>
          <w:rFonts w:ascii="TH SarabunIT๙" w:hAnsi="TH SarabunIT๙" w:cs="TH SarabunIT๙"/>
          <w:sz w:val="32"/>
          <w:szCs w:val="32"/>
          <w:cs/>
        </w:rPr>
        <w:t>ของกรมปศุสัตว์ ทำให้ข้อมูลที่นำมาวิเคราะห์เป็นข้อมูลการเคลื่อนย้ายระหว่างจังหวัดน่านและจังหวัดอื่นๆ เท่านั้น ซึ่งไม่ครอบคลุมการเคลื่อนย้ายของสุกรมีชีวิตภายในจังหวัดน่าน</w:t>
      </w:r>
    </w:p>
    <w:p w14:paraId="1EA8D93D" w14:textId="77777777" w:rsidR="00D13C17" w:rsidRPr="004E4350" w:rsidRDefault="00C95668" w:rsidP="00D0603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4EA2C390" w14:textId="77777777" w:rsidR="00C95668" w:rsidRPr="004E4350" w:rsidRDefault="00E0374B" w:rsidP="007D19A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นำผลการศึกษาไปใช้ในการประเมิน</w:t>
      </w:r>
      <w:r w:rsidR="007D19A4" w:rsidRPr="004E4350">
        <w:rPr>
          <w:rFonts w:ascii="TH SarabunIT๙" w:hAnsi="TH SarabunIT๙" w:cs="TH SarabunIT๙"/>
          <w:sz w:val="32"/>
          <w:szCs w:val="32"/>
          <w:cs/>
        </w:rPr>
        <w:t xml:space="preserve">ประเมินและกำหนดมาตรการควบคุมโรคระบาดในสุกรของจังหวัดน่านที่มีการแพร่กระจายที่สำคัญจากการเคลื่อนย้าย </w:t>
      </w:r>
    </w:p>
    <w:p w14:paraId="55355350" w14:textId="77777777" w:rsidR="00C95668" w:rsidRPr="004E4350" w:rsidRDefault="00C956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A0265" w14:textId="77777777" w:rsidR="00C95668" w:rsidRPr="004E4350" w:rsidRDefault="00C956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CAD0D4" w14:textId="109F8C39" w:rsidR="00C95668" w:rsidRPr="004E4350" w:rsidRDefault="004F1F37" w:rsidP="004F1F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60BA43D5" w14:textId="77777777" w:rsidR="00C95668" w:rsidRPr="004E4350" w:rsidRDefault="00C9566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4C93504" w14:textId="77777777" w:rsidR="00E0374B" w:rsidRPr="004E4350" w:rsidRDefault="00E0374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603D736" w14:textId="77777777" w:rsidR="00E0374B" w:rsidRPr="004E4350" w:rsidRDefault="00E0374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C63F6A7" w14:textId="77777777" w:rsidR="00C95668" w:rsidRPr="004E4350" w:rsidRDefault="006E7EF1" w:rsidP="00771564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C95668" w:rsidRPr="004E4350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B87151" w:rsidRPr="004E4350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11FA3BD0" w14:textId="0B1586F9" w:rsidR="00C95668" w:rsidRPr="004E4350" w:rsidRDefault="00C95668" w:rsidP="00771564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>(</w:t>
      </w:r>
      <w:r w:rsidR="007D19A4" w:rsidRPr="004E4350">
        <w:rPr>
          <w:rFonts w:ascii="TH SarabunIT๙" w:hAnsi="TH SarabunIT๙" w:cs="TH SarabunIT๙"/>
          <w:sz w:val="32"/>
          <w:szCs w:val="32"/>
          <w:cs/>
        </w:rPr>
        <w:t>นางสุปรียา</w:t>
      </w:r>
      <w:r w:rsidR="00A34925" w:rsidRPr="004E4350">
        <w:rPr>
          <w:rFonts w:ascii="TH SarabunIT๙" w:hAnsi="TH SarabunIT๙" w:cs="TH SarabunIT๙"/>
          <w:sz w:val="32"/>
          <w:szCs w:val="32"/>
          <w:cs/>
        </w:rPr>
        <w:t xml:space="preserve"> พรมศิลา</w:t>
      </w:r>
      <w:r w:rsidRPr="004E4350">
        <w:rPr>
          <w:rFonts w:ascii="TH SarabunIT๙" w:hAnsi="TH SarabunIT๙" w:cs="TH SarabunIT๙"/>
          <w:sz w:val="32"/>
          <w:szCs w:val="32"/>
        </w:rPr>
        <w:t>)</w:t>
      </w:r>
    </w:p>
    <w:p w14:paraId="585D0FA1" w14:textId="533772F6" w:rsidR="00771564" w:rsidRDefault="00771564" w:rsidP="00771564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ผู้เสนอผลงาน</w:t>
      </w:r>
    </w:p>
    <w:p w14:paraId="5E8CB6E1" w14:textId="603124C9" w:rsidR="00C95668" w:rsidRPr="004E4350" w:rsidRDefault="00B33792" w:rsidP="00771564">
      <w:pPr>
        <w:ind w:left="4320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วันที่..</w:t>
      </w:r>
      <w:r w:rsidR="00C95668" w:rsidRPr="004E4350">
        <w:rPr>
          <w:rFonts w:ascii="TH SarabunIT๙" w:hAnsi="TH SarabunIT๙" w:cs="TH SarabunIT๙"/>
          <w:sz w:val="32"/>
          <w:szCs w:val="32"/>
        </w:rPr>
        <w:t>.</w:t>
      </w:r>
      <w:r w:rsidR="00B87151" w:rsidRPr="004E4350">
        <w:rPr>
          <w:rFonts w:ascii="TH SarabunIT๙" w:hAnsi="TH SarabunIT๙" w:cs="TH SarabunIT๙"/>
          <w:sz w:val="32"/>
          <w:szCs w:val="32"/>
          <w:cs/>
        </w:rPr>
        <w:t>.....</w:t>
      </w:r>
      <w:r w:rsidR="004871C0" w:rsidRPr="004E4350">
        <w:rPr>
          <w:rFonts w:ascii="TH SarabunIT๙" w:hAnsi="TH SarabunIT๙" w:cs="TH SarabunIT๙"/>
          <w:sz w:val="32"/>
          <w:szCs w:val="32"/>
        </w:rPr>
        <w:t>..</w:t>
      </w:r>
      <w:r w:rsidR="00C95668" w:rsidRPr="004E4350">
        <w:rPr>
          <w:rFonts w:ascii="TH SarabunIT๙" w:hAnsi="TH SarabunIT๙" w:cs="TH SarabunIT๙"/>
          <w:sz w:val="32"/>
          <w:szCs w:val="32"/>
        </w:rPr>
        <w:t>./…</w:t>
      </w:r>
      <w:r w:rsidR="00DE276B" w:rsidRPr="004E4350">
        <w:rPr>
          <w:rFonts w:ascii="TH SarabunIT๙" w:hAnsi="TH SarabunIT๙" w:cs="TH SarabunIT๙"/>
          <w:sz w:val="32"/>
          <w:szCs w:val="32"/>
          <w:cs/>
        </w:rPr>
        <w:t>.</w:t>
      </w:r>
      <w:r w:rsidR="00B87151" w:rsidRPr="004E435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C95668" w:rsidRPr="004E4350">
        <w:rPr>
          <w:rFonts w:ascii="TH SarabunIT๙" w:hAnsi="TH SarabunIT๙" w:cs="TH SarabunIT๙"/>
          <w:sz w:val="32"/>
          <w:szCs w:val="32"/>
        </w:rPr>
        <w:t>.../…</w:t>
      </w:r>
      <w:r w:rsidR="00B87151" w:rsidRPr="004E4350">
        <w:rPr>
          <w:rFonts w:ascii="TH SarabunIT๙" w:hAnsi="TH SarabunIT๙" w:cs="TH SarabunIT๙"/>
          <w:sz w:val="32"/>
          <w:szCs w:val="32"/>
          <w:cs/>
        </w:rPr>
        <w:t>......</w:t>
      </w:r>
      <w:r w:rsidR="00C95668" w:rsidRPr="004E4350">
        <w:rPr>
          <w:rFonts w:ascii="TH SarabunIT๙" w:hAnsi="TH SarabunIT๙" w:cs="TH SarabunIT๙"/>
          <w:sz w:val="32"/>
          <w:szCs w:val="32"/>
        </w:rPr>
        <w:t>….</w:t>
      </w:r>
    </w:p>
    <w:p w14:paraId="5750BCD7" w14:textId="77777777" w:rsidR="00F26215" w:rsidRPr="004E4350" w:rsidRDefault="00F26215">
      <w:pPr>
        <w:pStyle w:val="BodyText"/>
        <w:jc w:val="thaiDistribute"/>
        <w:rPr>
          <w:rFonts w:ascii="TH SarabunIT๙" w:hAnsi="TH SarabunIT๙" w:cs="TH SarabunIT๙"/>
          <w:b/>
          <w:bCs/>
        </w:rPr>
      </w:pPr>
    </w:p>
    <w:p w14:paraId="4F695B8C" w14:textId="1ED3CCD4" w:rsidR="00D06033" w:rsidRDefault="00D06033">
      <w:pPr>
        <w:pStyle w:val="BodyText"/>
        <w:jc w:val="thaiDistribute"/>
        <w:rPr>
          <w:rFonts w:ascii="TH SarabunIT๙" w:hAnsi="TH SarabunIT๙" w:cs="TH SarabunIT๙"/>
          <w:b/>
          <w:bCs/>
        </w:rPr>
      </w:pPr>
    </w:p>
    <w:p w14:paraId="013CF028" w14:textId="77777777" w:rsidR="00D9458B" w:rsidRDefault="00D9458B">
      <w:pPr>
        <w:pStyle w:val="BodyText"/>
        <w:jc w:val="thaiDistribute"/>
        <w:rPr>
          <w:rFonts w:ascii="TH SarabunIT๙" w:hAnsi="TH SarabunIT๙" w:cs="TH SarabunIT๙"/>
          <w:b/>
          <w:bCs/>
        </w:rPr>
      </w:pPr>
    </w:p>
    <w:p w14:paraId="19D5F125" w14:textId="77777777" w:rsidR="00D9458B" w:rsidRDefault="00D9458B">
      <w:pPr>
        <w:pStyle w:val="BodyText"/>
        <w:jc w:val="thaiDistribute"/>
        <w:rPr>
          <w:rFonts w:ascii="TH SarabunIT๙" w:hAnsi="TH SarabunIT๙" w:cs="TH SarabunIT๙"/>
          <w:b/>
          <w:bCs/>
        </w:rPr>
      </w:pPr>
    </w:p>
    <w:p w14:paraId="6B82BAC8" w14:textId="77777777" w:rsidR="00D9458B" w:rsidRDefault="00D9458B">
      <w:pPr>
        <w:pStyle w:val="BodyText"/>
        <w:jc w:val="thaiDistribute"/>
        <w:rPr>
          <w:rFonts w:ascii="TH SarabunIT๙" w:hAnsi="TH SarabunIT๙" w:cs="TH SarabunIT๙"/>
          <w:b/>
          <w:bCs/>
        </w:rPr>
      </w:pPr>
    </w:p>
    <w:p w14:paraId="11447F06" w14:textId="77777777" w:rsidR="00D9458B" w:rsidRDefault="00D9458B">
      <w:pPr>
        <w:pStyle w:val="BodyText"/>
        <w:jc w:val="thaiDistribute"/>
        <w:rPr>
          <w:rFonts w:ascii="TH SarabunIT๙" w:hAnsi="TH SarabunIT๙" w:cs="TH SarabunIT๙"/>
          <w:b/>
          <w:bCs/>
        </w:rPr>
      </w:pPr>
    </w:p>
    <w:p w14:paraId="6A1DE04F" w14:textId="173316FC" w:rsidR="00981FB7" w:rsidRDefault="00981FB7">
      <w:pPr>
        <w:pStyle w:val="BodyText"/>
        <w:jc w:val="thaiDistribute"/>
        <w:rPr>
          <w:rFonts w:ascii="TH SarabunIT๙" w:hAnsi="TH SarabunIT๙" w:cs="TH SarabunIT๙"/>
          <w:b/>
          <w:bCs/>
        </w:rPr>
      </w:pPr>
    </w:p>
    <w:p w14:paraId="02ABBD62" w14:textId="77777777" w:rsidR="00C87D48" w:rsidRPr="004E4350" w:rsidRDefault="00C87D48" w:rsidP="00C87D48">
      <w:pPr>
        <w:pStyle w:val="BodyText"/>
        <w:ind w:right="-1"/>
        <w:jc w:val="thaiDistribute"/>
        <w:rPr>
          <w:rFonts w:ascii="TH SarabunIT๙" w:hAnsi="TH SarabunIT๙" w:cs="TH SarabunIT๙"/>
          <w:b/>
          <w:bCs/>
          <w:cs/>
        </w:rPr>
      </w:pPr>
      <w:r w:rsidRPr="004E4350">
        <w:rPr>
          <w:rFonts w:ascii="TH SarabunIT๙" w:hAnsi="TH SarabunIT๙" w:cs="TH SarabunIT๙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118D1AD7" w14:textId="77777777" w:rsidR="00C87D48" w:rsidRPr="004E4350" w:rsidRDefault="00C87D48" w:rsidP="00C87D48">
      <w:pPr>
        <w:pStyle w:val="BodyText"/>
        <w:ind w:right="-1"/>
        <w:jc w:val="thaiDistribute"/>
        <w:rPr>
          <w:rFonts w:ascii="TH SarabunIT๙" w:hAnsi="TH SarabunIT๙" w:cs="TH SarabunIT๙"/>
          <w:b/>
          <w:bCs/>
        </w:rPr>
      </w:pPr>
      <w:r w:rsidRPr="004E4350">
        <w:rPr>
          <w:rFonts w:ascii="TH SarabunIT๙" w:hAnsi="TH SarabunIT๙" w:cs="TH SarabunIT๙"/>
          <w:b/>
          <w:bCs/>
          <w:cs/>
        </w:rPr>
        <w:t>ทุกประการ</w:t>
      </w:r>
    </w:p>
    <w:p w14:paraId="6D4B7376" w14:textId="77777777" w:rsidR="00C87D48" w:rsidRPr="004E4350" w:rsidRDefault="00C87D48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9600B" w14:textId="519D8591" w:rsidR="00C87D48" w:rsidRPr="004E4350" w:rsidRDefault="00C87D48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="00771564">
        <w:rPr>
          <w:rFonts w:ascii="TH SarabunIT๙" w:hAnsi="TH SarabunIT๙" w:cs="TH SarabunIT๙"/>
          <w:sz w:val="32"/>
          <w:szCs w:val="32"/>
          <w:cs/>
        </w:rPr>
        <w:tab/>
      </w:r>
      <w:r w:rsidR="00771564">
        <w:rPr>
          <w:rFonts w:ascii="TH SarabunIT๙" w:hAnsi="TH SarabunIT๙" w:cs="TH SarabunIT๙"/>
          <w:sz w:val="32"/>
          <w:szCs w:val="32"/>
          <w:cs/>
        </w:rPr>
        <w:tab/>
      </w:r>
      <w:r w:rsidR="00771564">
        <w:rPr>
          <w:rFonts w:ascii="TH SarabunIT๙" w:hAnsi="TH SarabunIT๙" w:cs="TH SarabunIT๙"/>
          <w:sz w:val="32"/>
          <w:szCs w:val="32"/>
          <w:cs/>
        </w:rPr>
        <w:tab/>
      </w:r>
      <w:r w:rsidR="00771564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E4350">
        <w:rPr>
          <w:rFonts w:ascii="TH SarabunIT๙" w:hAnsi="TH SarabunIT๙" w:cs="TH SarabunIT๙"/>
          <w:sz w:val="32"/>
          <w:szCs w:val="32"/>
        </w:rPr>
        <w:t>…………….………………………….….</w:t>
      </w:r>
    </w:p>
    <w:p w14:paraId="5106484F" w14:textId="3B086082" w:rsidR="00C87D48" w:rsidRPr="004E4350" w:rsidRDefault="00C87D48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 xml:space="preserve">     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05D53" w:rsidRPr="004E43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71564">
        <w:rPr>
          <w:rFonts w:ascii="TH SarabunIT๙" w:hAnsi="TH SarabunIT๙" w:cs="TH SarabunIT๙"/>
          <w:sz w:val="32"/>
          <w:szCs w:val="32"/>
          <w:cs/>
        </w:rPr>
        <w:tab/>
      </w:r>
      <w:r w:rsidR="00771564">
        <w:rPr>
          <w:rFonts w:ascii="TH SarabunIT๙" w:hAnsi="TH SarabunIT๙" w:cs="TH SarabunIT๙"/>
          <w:sz w:val="32"/>
          <w:szCs w:val="32"/>
          <w:cs/>
        </w:rPr>
        <w:tab/>
      </w:r>
      <w:r w:rsidR="00771564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4350">
        <w:rPr>
          <w:rFonts w:ascii="TH SarabunIT๙" w:hAnsi="TH SarabunIT๙" w:cs="TH SarabunIT๙"/>
          <w:sz w:val="32"/>
          <w:szCs w:val="32"/>
        </w:rPr>
        <w:t>(</w:t>
      </w:r>
      <w:r w:rsidR="00C2351E" w:rsidRPr="004E4350">
        <w:rPr>
          <w:rFonts w:ascii="TH SarabunIT๙" w:hAnsi="TH SarabunIT๙" w:cs="TH SarabunIT๙"/>
          <w:sz w:val="32"/>
          <w:szCs w:val="32"/>
          <w:cs/>
        </w:rPr>
        <w:t>นายอนุรักษ์ ม่วงทิม</w:t>
      </w:r>
      <w:r w:rsidRPr="004E4350">
        <w:rPr>
          <w:rFonts w:ascii="TH SarabunIT๙" w:hAnsi="TH SarabunIT๙" w:cs="TH SarabunIT๙"/>
          <w:sz w:val="32"/>
          <w:szCs w:val="32"/>
        </w:rPr>
        <w:t>)</w:t>
      </w:r>
    </w:p>
    <w:p w14:paraId="7910CF06" w14:textId="196217AC" w:rsidR="00C87D48" w:rsidRPr="004E4350" w:rsidRDefault="00C87D48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675BF5">
        <w:rPr>
          <w:rFonts w:ascii="TH SarabunIT๙" w:hAnsi="TH SarabunIT๙" w:cs="TH SarabunIT๙"/>
          <w:sz w:val="32"/>
          <w:szCs w:val="32"/>
          <w:cs/>
        </w:rPr>
        <w:tab/>
      </w:r>
      <w:r w:rsidR="00675BF5">
        <w:rPr>
          <w:rFonts w:ascii="TH SarabunIT๙" w:hAnsi="TH SarabunIT๙" w:cs="TH SarabunIT๙"/>
          <w:sz w:val="32"/>
          <w:szCs w:val="32"/>
          <w:cs/>
        </w:rPr>
        <w:tab/>
      </w:r>
      <w:r w:rsidR="00675BF5">
        <w:rPr>
          <w:rFonts w:ascii="TH SarabunIT๙" w:hAnsi="TH SarabunIT๙" w:cs="TH SarabunIT๙"/>
          <w:sz w:val="32"/>
          <w:szCs w:val="32"/>
          <w:cs/>
        </w:rPr>
        <w:tab/>
      </w:r>
      <w:r w:rsidR="00675BF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E435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2351E" w:rsidRPr="004E4350">
        <w:rPr>
          <w:rFonts w:ascii="TH SarabunIT๙" w:hAnsi="TH SarabunIT๙" w:cs="TH SarabunIT๙"/>
          <w:sz w:val="32"/>
          <w:szCs w:val="32"/>
          <w:cs/>
        </w:rPr>
        <w:t xml:space="preserve">  นายสัตวแพทย์ชำนาญการ</w:t>
      </w:r>
      <w:r w:rsidR="00E71447"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14:paraId="14E2FF3C" w14:textId="6332DB4A" w:rsidR="00C87D48" w:rsidRPr="004E4350" w:rsidRDefault="00C87D48" w:rsidP="00C87D48">
      <w:pPr>
        <w:spacing w:before="120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71564">
        <w:rPr>
          <w:rFonts w:ascii="TH SarabunIT๙" w:hAnsi="TH SarabunIT๙" w:cs="TH SarabunIT๙"/>
          <w:sz w:val="32"/>
          <w:szCs w:val="32"/>
          <w:cs/>
        </w:rPr>
        <w:tab/>
      </w:r>
      <w:r w:rsidR="00675B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E4350">
        <w:rPr>
          <w:rFonts w:ascii="TH SarabunIT๙" w:hAnsi="TH SarabunIT๙" w:cs="TH SarabunIT๙"/>
          <w:sz w:val="32"/>
          <w:szCs w:val="32"/>
          <w:cs/>
        </w:rPr>
        <w:t>ผู้ร่วมดำเนินการ</w:t>
      </w:r>
    </w:p>
    <w:p w14:paraId="6366638E" w14:textId="3113981D" w:rsidR="00C87D48" w:rsidRPr="004E4350" w:rsidRDefault="00C87D48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 xml:space="preserve">      </w:t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771564">
        <w:rPr>
          <w:rFonts w:ascii="TH SarabunIT๙" w:hAnsi="TH SarabunIT๙" w:cs="TH SarabunIT๙"/>
          <w:sz w:val="32"/>
          <w:szCs w:val="32"/>
        </w:rPr>
        <w:tab/>
      </w:r>
      <w:r w:rsidR="00771564">
        <w:rPr>
          <w:rFonts w:ascii="TH SarabunIT๙" w:hAnsi="TH SarabunIT๙" w:cs="TH SarabunIT๙"/>
          <w:sz w:val="32"/>
          <w:szCs w:val="32"/>
        </w:rPr>
        <w:tab/>
      </w:r>
      <w:r w:rsidR="00771564">
        <w:rPr>
          <w:rFonts w:ascii="TH SarabunIT๙" w:hAnsi="TH SarabunIT๙" w:cs="TH SarabunIT๙"/>
          <w:sz w:val="32"/>
          <w:szCs w:val="32"/>
        </w:rPr>
        <w:tab/>
      </w:r>
      <w:r w:rsidR="00771564">
        <w:rPr>
          <w:rFonts w:ascii="TH SarabunIT๙" w:hAnsi="TH SarabunIT๙" w:cs="TH SarabunIT๙"/>
          <w:sz w:val="32"/>
          <w:szCs w:val="32"/>
        </w:rPr>
        <w:tab/>
      </w:r>
      <w:r w:rsidR="00675BF5">
        <w:rPr>
          <w:rFonts w:ascii="TH SarabunIT๙" w:hAnsi="TH SarabunIT๙" w:cs="TH SarabunIT๙"/>
          <w:sz w:val="32"/>
          <w:szCs w:val="32"/>
        </w:rPr>
        <w:t xml:space="preserve">      </w:t>
      </w:r>
      <w:r w:rsidR="00B05D53" w:rsidRPr="004E4350">
        <w:rPr>
          <w:rFonts w:ascii="TH SarabunIT๙" w:hAnsi="TH SarabunIT๙" w:cs="TH SarabunIT๙"/>
          <w:sz w:val="32"/>
          <w:szCs w:val="32"/>
        </w:rPr>
        <w:t>……..../…</w:t>
      </w:r>
      <w:r w:rsidR="00B05D53" w:rsidRPr="004E435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05D53" w:rsidRPr="004E4350">
        <w:rPr>
          <w:rFonts w:ascii="TH SarabunIT๙" w:hAnsi="TH SarabunIT๙" w:cs="TH SarabunIT๙"/>
          <w:sz w:val="32"/>
          <w:szCs w:val="32"/>
        </w:rPr>
        <w:t>.</w:t>
      </w:r>
      <w:r w:rsidR="00B05D53" w:rsidRPr="004E4350">
        <w:rPr>
          <w:rFonts w:ascii="TH SarabunIT๙" w:hAnsi="TH SarabunIT๙" w:cs="TH SarabunIT๙"/>
          <w:sz w:val="32"/>
          <w:szCs w:val="32"/>
          <w:cs/>
        </w:rPr>
        <w:t>.</w:t>
      </w:r>
      <w:r w:rsidR="00B05D53" w:rsidRPr="004E4350">
        <w:rPr>
          <w:rFonts w:ascii="TH SarabunIT๙" w:hAnsi="TH SarabunIT๙" w:cs="TH SarabunIT๙"/>
          <w:sz w:val="32"/>
          <w:szCs w:val="32"/>
        </w:rPr>
        <w:t>../…</w:t>
      </w:r>
      <w:r w:rsidR="00B05D53" w:rsidRPr="004E4350">
        <w:rPr>
          <w:rFonts w:ascii="TH SarabunIT๙" w:hAnsi="TH SarabunIT๙" w:cs="TH SarabunIT๙"/>
          <w:sz w:val="32"/>
          <w:szCs w:val="32"/>
          <w:cs/>
        </w:rPr>
        <w:t>.........</w:t>
      </w:r>
      <w:r w:rsidR="00B05D53" w:rsidRPr="004E4350">
        <w:rPr>
          <w:rFonts w:ascii="TH SarabunIT๙" w:hAnsi="TH SarabunIT๙" w:cs="TH SarabunIT๙"/>
          <w:sz w:val="32"/>
          <w:szCs w:val="32"/>
        </w:rPr>
        <w:t>….</w:t>
      </w:r>
    </w:p>
    <w:p w14:paraId="6A0638B8" w14:textId="77777777" w:rsidR="00C87D48" w:rsidRPr="004E4350" w:rsidRDefault="00C87D48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AC789" w14:textId="77777777" w:rsidR="00C87D48" w:rsidRPr="004E4350" w:rsidRDefault="00C87D48" w:rsidP="00C87D48">
      <w:pPr>
        <w:pStyle w:val="Heading2"/>
        <w:ind w:right="-1"/>
        <w:rPr>
          <w:rFonts w:ascii="TH SarabunIT๙" w:hAnsi="TH SarabunIT๙" w:cs="TH SarabunIT๙"/>
        </w:rPr>
      </w:pPr>
      <w:r w:rsidRPr="004E4350">
        <w:rPr>
          <w:rFonts w:ascii="TH SarabunIT๙" w:hAnsi="TH SarabunIT๙" w:cs="TH SarabunIT๙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17857A56" w14:textId="77777777" w:rsidR="00C87D48" w:rsidRPr="004E4350" w:rsidRDefault="00C87D48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2E51E" w14:textId="77777777" w:rsidR="00C87D48" w:rsidRPr="004E4350" w:rsidRDefault="00C87D48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E4350">
        <w:rPr>
          <w:rFonts w:ascii="TH SarabunIT๙" w:hAnsi="TH SarabunIT๙" w:cs="TH SarabunIT๙"/>
          <w:sz w:val="32"/>
          <w:szCs w:val="32"/>
        </w:rPr>
        <w:t>…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.</w:t>
      </w:r>
      <w:r w:rsidRPr="004E4350">
        <w:rPr>
          <w:rFonts w:ascii="TH SarabunIT๙" w:hAnsi="TH SarabunIT๙" w:cs="TH SarabunIT๙"/>
          <w:sz w:val="32"/>
          <w:szCs w:val="32"/>
        </w:rPr>
        <w:t>.........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4E4350">
        <w:rPr>
          <w:rFonts w:ascii="TH SarabunIT๙" w:hAnsi="TH SarabunIT๙" w:cs="TH SarabunIT๙"/>
          <w:sz w:val="32"/>
          <w:szCs w:val="32"/>
        </w:rPr>
        <w:t xml:space="preserve">   </w:t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E4350">
        <w:rPr>
          <w:rFonts w:ascii="TH SarabunIT๙" w:hAnsi="TH SarabunIT๙" w:cs="TH SarabunIT๙"/>
          <w:sz w:val="32"/>
          <w:szCs w:val="32"/>
        </w:rPr>
        <w:t>……….………………………………..</w:t>
      </w:r>
    </w:p>
    <w:p w14:paraId="480CB2B9" w14:textId="7CB2F269" w:rsidR="00C87D48" w:rsidRPr="004E4350" w:rsidRDefault="00C87D48" w:rsidP="00B05D53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05D53" w:rsidRPr="004E43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E4350">
        <w:rPr>
          <w:rFonts w:ascii="TH SarabunIT๙" w:hAnsi="TH SarabunIT๙" w:cs="TH SarabunIT๙"/>
          <w:sz w:val="32"/>
          <w:szCs w:val="32"/>
          <w:cs/>
        </w:rPr>
        <w:t>(</w:t>
      </w:r>
      <w:r w:rsidR="00C2351E" w:rsidRPr="004E4350">
        <w:rPr>
          <w:rFonts w:ascii="TH SarabunIT๙" w:hAnsi="TH SarabunIT๙" w:cs="TH SarabunIT๙"/>
          <w:sz w:val="32"/>
          <w:szCs w:val="32"/>
          <w:cs/>
        </w:rPr>
        <w:t>นาย</w:t>
      </w:r>
      <w:r w:rsidR="00276F72">
        <w:rPr>
          <w:rFonts w:ascii="TH SarabunIT๙" w:hAnsi="TH SarabunIT๙" w:cs="TH SarabunIT๙" w:hint="cs"/>
          <w:sz w:val="32"/>
          <w:szCs w:val="32"/>
          <w:cs/>
        </w:rPr>
        <w:t>สุรพล  เกตุวัง</w:t>
      </w:r>
      <w:r w:rsidRPr="004E4350">
        <w:rPr>
          <w:rFonts w:ascii="TH SarabunIT๙" w:hAnsi="TH SarabunIT๙" w:cs="TH SarabunIT๙"/>
          <w:sz w:val="32"/>
          <w:szCs w:val="32"/>
          <w:cs/>
        </w:rPr>
        <w:t>)</w:t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57114" w:rsidRPr="004E4350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4E4350">
        <w:rPr>
          <w:rFonts w:ascii="TH SarabunIT๙" w:hAnsi="TH SarabunIT๙" w:cs="TH SarabunIT๙"/>
          <w:sz w:val="32"/>
          <w:szCs w:val="32"/>
          <w:cs/>
        </w:rPr>
        <w:t>(</w:t>
      </w:r>
      <w:r w:rsidR="00276F72">
        <w:rPr>
          <w:rFonts w:ascii="TH SarabunIT๙" w:hAnsi="TH SarabunIT๙" w:cs="TH SarabunIT๙" w:hint="cs"/>
          <w:sz w:val="32"/>
          <w:szCs w:val="32"/>
          <w:cs/>
        </w:rPr>
        <w:t>นายอนุสรณ์  หอมขจร</w:t>
      </w:r>
      <w:r w:rsidRPr="004E4350">
        <w:rPr>
          <w:rFonts w:ascii="TH SarabunIT๙" w:hAnsi="TH SarabunIT๙" w:cs="TH SarabunIT๙"/>
          <w:sz w:val="32"/>
          <w:szCs w:val="32"/>
          <w:cs/>
        </w:rPr>
        <w:t>)</w:t>
      </w:r>
    </w:p>
    <w:p w14:paraId="2A3142BE" w14:textId="28B2956A" w:rsidR="00C87D48" w:rsidRPr="004E4350" w:rsidRDefault="00C87D48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276F72">
        <w:rPr>
          <w:rFonts w:ascii="TH SarabunIT๙" w:hAnsi="TH SarabunIT๙" w:cs="TH SarabunIT๙" w:hint="cs"/>
          <w:sz w:val="32"/>
          <w:szCs w:val="32"/>
          <w:cs/>
        </w:rPr>
        <w:t>ปศุสัตว์อำเภอท่าวังผา</w:t>
      </w:r>
      <w:r w:rsidRPr="004E435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276F72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276F72">
        <w:rPr>
          <w:rFonts w:ascii="TH SarabunIT๙" w:hAnsi="TH SarabunIT๙" w:cs="TH SarabunIT๙" w:hint="cs"/>
          <w:sz w:val="32"/>
          <w:szCs w:val="32"/>
          <w:cs/>
        </w:rPr>
        <w:t>ปศุสัตว์จังหวัดน่าน</w:t>
      </w:r>
    </w:p>
    <w:p w14:paraId="3EDA3D34" w14:textId="39624BC2" w:rsidR="00C87D48" w:rsidRPr="004E4350" w:rsidRDefault="00B05D53" w:rsidP="00B05D53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 xml:space="preserve"> </w:t>
      </w:r>
      <w:r w:rsidR="00C87D48" w:rsidRPr="004E4350">
        <w:rPr>
          <w:rFonts w:ascii="TH SarabunIT๙" w:hAnsi="TH SarabunIT๙" w:cs="TH SarabunIT๙"/>
          <w:sz w:val="32"/>
          <w:szCs w:val="32"/>
        </w:rPr>
        <w:t>……..../…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C87D48" w:rsidRPr="004E4350">
        <w:rPr>
          <w:rFonts w:ascii="TH SarabunIT๙" w:hAnsi="TH SarabunIT๙" w:cs="TH SarabunIT๙"/>
          <w:sz w:val="32"/>
          <w:szCs w:val="32"/>
        </w:rPr>
        <w:t>.</w:t>
      </w:r>
      <w:r w:rsidR="00C87D48" w:rsidRPr="004E4350">
        <w:rPr>
          <w:rFonts w:ascii="TH SarabunIT๙" w:hAnsi="TH SarabunIT๙" w:cs="TH SarabunIT๙"/>
          <w:sz w:val="32"/>
          <w:szCs w:val="32"/>
          <w:cs/>
        </w:rPr>
        <w:t>.</w:t>
      </w:r>
      <w:r w:rsidR="00C87D48" w:rsidRPr="004E4350">
        <w:rPr>
          <w:rFonts w:ascii="TH SarabunIT๙" w:hAnsi="TH SarabunIT๙" w:cs="TH SarabunIT๙"/>
          <w:sz w:val="32"/>
          <w:szCs w:val="32"/>
        </w:rPr>
        <w:t>../…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</w:t>
      </w:r>
      <w:r w:rsidR="00C87D48" w:rsidRPr="004E4350">
        <w:rPr>
          <w:rFonts w:ascii="TH SarabunIT๙" w:hAnsi="TH SarabunIT๙" w:cs="TH SarabunIT๙"/>
          <w:sz w:val="32"/>
          <w:szCs w:val="32"/>
        </w:rPr>
        <w:t>….</w:t>
      </w:r>
      <w:r w:rsidR="00C87D48" w:rsidRPr="004E435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87D48" w:rsidRPr="004E435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E4350">
        <w:rPr>
          <w:rFonts w:ascii="TH SarabunIT๙" w:hAnsi="TH SarabunIT๙" w:cs="TH SarabunIT๙"/>
          <w:sz w:val="32"/>
          <w:szCs w:val="32"/>
        </w:rPr>
        <w:t>……..../…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E4350">
        <w:rPr>
          <w:rFonts w:ascii="TH SarabunIT๙" w:hAnsi="TH SarabunIT๙" w:cs="TH SarabunIT๙"/>
          <w:sz w:val="32"/>
          <w:szCs w:val="32"/>
        </w:rPr>
        <w:t>.</w:t>
      </w:r>
      <w:r w:rsidRPr="004E4350">
        <w:rPr>
          <w:rFonts w:ascii="TH SarabunIT๙" w:hAnsi="TH SarabunIT๙" w:cs="TH SarabunIT๙"/>
          <w:sz w:val="32"/>
          <w:szCs w:val="32"/>
          <w:cs/>
        </w:rPr>
        <w:t>.</w:t>
      </w:r>
      <w:r w:rsidRPr="004E4350">
        <w:rPr>
          <w:rFonts w:ascii="TH SarabunIT๙" w:hAnsi="TH SarabunIT๙" w:cs="TH SarabunIT๙"/>
          <w:sz w:val="32"/>
          <w:szCs w:val="32"/>
        </w:rPr>
        <w:t>../…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</w:t>
      </w:r>
      <w:r w:rsidRPr="004E4350">
        <w:rPr>
          <w:rFonts w:ascii="TH SarabunIT๙" w:hAnsi="TH SarabunIT๙" w:cs="TH SarabunIT๙"/>
          <w:sz w:val="32"/>
          <w:szCs w:val="32"/>
        </w:rPr>
        <w:t>….</w:t>
      </w:r>
    </w:p>
    <w:p w14:paraId="556AC6FC" w14:textId="120CA726" w:rsidR="00C87D48" w:rsidRDefault="00C87D48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752497" w14:textId="4B0968C8" w:rsidR="00981FB7" w:rsidRDefault="00981FB7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595C6" w14:textId="484FB3F5" w:rsidR="00981FB7" w:rsidRDefault="00981FB7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78E7A" w14:textId="00E1BB4F" w:rsidR="00981FB7" w:rsidRDefault="00981FB7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B8922" w14:textId="7728C979" w:rsidR="00981FB7" w:rsidRDefault="00981FB7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61087" w14:textId="337508B3" w:rsidR="00981FB7" w:rsidRDefault="00981FB7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DB8608" w14:textId="1FB1B3EE" w:rsidR="00981FB7" w:rsidRDefault="00981FB7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506ED3" w14:textId="4BB88BCA" w:rsidR="00981FB7" w:rsidRDefault="00981FB7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79708" w14:textId="46C9CECB" w:rsidR="00981FB7" w:rsidRDefault="00981FB7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A76AC" w14:textId="77777777" w:rsidR="0035523C" w:rsidRDefault="0035523C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6BCA7" w14:textId="77777777" w:rsidR="008F4F88" w:rsidRDefault="008F4F88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77FE6" w14:textId="77777777" w:rsidR="0035523C" w:rsidRDefault="0035523C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26E09" w14:textId="77777777" w:rsidR="00981FB7" w:rsidRDefault="00981FB7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3FE5D" w14:textId="77777777" w:rsidR="00FB7B4F" w:rsidRDefault="00FB7B4F" w:rsidP="00C87D48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B8096" w14:textId="77777777" w:rsidR="00FB7B4F" w:rsidRPr="004E4350" w:rsidRDefault="00FB7B4F" w:rsidP="00FB7B4F">
      <w:pPr>
        <w:pStyle w:val="Heading5"/>
        <w:jc w:val="right"/>
        <w:rPr>
          <w:rFonts w:ascii="TH SarabunIT๙" w:hAnsi="TH SarabunIT๙" w:cs="TH SarabunIT๙"/>
          <w:b/>
          <w:bCs/>
        </w:rPr>
      </w:pPr>
      <w:r w:rsidRPr="004E4350">
        <w:rPr>
          <w:rFonts w:ascii="TH SarabunIT๙" w:hAnsi="TH SarabunIT๙" w:cs="TH SarabunIT๙"/>
          <w:b/>
          <w:bCs/>
          <w:cs/>
        </w:rPr>
        <w:lastRenderedPageBreak/>
        <w:t xml:space="preserve">เอกสารหมายเลข </w:t>
      </w:r>
      <w:r w:rsidRPr="004E4350">
        <w:rPr>
          <w:rFonts w:ascii="TH SarabunIT๙" w:hAnsi="TH SarabunIT๙" w:cs="TH SarabunIT๙"/>
          <w:b/>
          <w:bCs/>
        </w:rPr>
        <w:t>3</w:t>
      </w:r>
    </w:p>
    <w:p w14:paraId="4D8A5D3C" w14:textId="77777777" w:rsidR="00202924" w:rsidRPr="004E4350" w:rsidRDefault="00202924" w:rsidP="00202924">
      <w:pPr>
        <w:pStyle w:val="Heading1"/>
        <w:spacing w:after="120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4E4350">
        <w:rPr>
          <w:rFonts w:ascii="TH SarabunIT๙" w:hAnsi="TH SarabunIT๙" w:cs="TH SarabunIT๙"/>
          <w:sz w:val="36"/>
          <w:szCs w:val="36"/>
          <w:u w:val="single"/>
          <w:cs/>
        </w:rPr>
        <w:t>ผลงานที่จะขอรับการประเมินเพื่อรับเงินประจำตำแหน่ง</w:t>
      </w:r>
    </w:p>
    <w:p w14:paraId="601934F8" w14:textId="77777777" w:rsidR="00FB7B4F" w:rsidRPr="00FB7B4F" w:rsidRDefault="00FB7B4F" w:rsidP="00FB7B4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B4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B7B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ลงาน </w:t>
      </w:r>
      <w:r w:rsidRPr="00FB7B4F">
        <w:rPr>
          <w:rFonts w:ascii="TH SarabunIT๙" w:hAnsi="TH SarabunIT๙" w:cs="TH SarabunIT๙"/>
          <w:sz w:val="32"/>
          <w:szCs w:val="32"/>
          <w:cs/>
        </w:rPr>
        <w:t>คู่มือการนำเข้า-ส่งออกสินค้าปศุสัตว์สำหรับเจ้าหน้าที่</w:t>
      </w:r>
    </w:p>
    <w:p w14:paraId="4211E5AF" w14:textId="275D4C05" w:rsidR="00FB7B4F" w:rsidRDefault="00FB7B4F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B7B4F">
        <w:rPr>
          <w:rFonts w:ascii="TH SarabunIT๙" w:hAnsi="TH SarabunIT๙" w:cs="TH SarabunIT๙"/>
          <w:b/>
          <w:bCs/>
          <w:sz w:val="32"/>
          <w:szCs w:val="32"/>
          <w:cs/>
        </w:rPr>
        <w:t>ปีที่ดำเนินการ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7B4F">
        <w:rPr>
          <w:rFonts w:ascii="TH SarabunIT๙" w:hAnsi="TH SarabunIT๙" w:cs="TH SarabunIT๙"/>
          <w:sz w:val="32"/>
          <w:szCs w:val="32"/>
        </w:rPr>
        <w:t>2560-2562</w:t>
      </w:r>
    </w:p>
    <w:p w14:paraId="6CB56FE1" w14:textId="7BCD9A9B" w:rsidR="004F1F37" w:rsidRPr="00FB7B4F" w:rsidRDefault="004F1F37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F1F37">
        <w:rPr>
          <w:rFonts w:ascii="TH SarabunIT๙" w:hAnsi="TH SarabunIT๙" w:cs="TH SarabunIT๙"/>
          <w:b/>
          <w:bCs/>
          <w:sz w:val="32"/>
          <w:szCs w:val="32"/>
          <w:cs/>
        </w:rPr>
        <w:t>เลขทะเบียนวิชาการ</w:t>
      </w:r>
      <w:r w:rsidRPr="004F1F37">
        <w:rPr>
          <w:rFonts w:ascii="TH SarabunIT๙" w:hAnsi="TH SarabunIT๙" w:cs="TH SarabunIT๙"/>
          <w:sz w:val="32"/>
          <w:szCs w:val="32"/>
          <w:cs/>
        </w:rPr>
        <w:t xml:space="preserve">  เลขที่ </w:t>
      </w:r>
      <w:r w:rsidRPr="004F1F37">
        <w:rPr>
          <w:rFonts w:ascii="TH SarabunIT๙" w:hAnsi="TH SarabunIT๙" w:cs="TH SarabunIT๙"/>
          <w:sz w:val="32"/>
          <w:szCs w:val="32"/>
        </w:rPr>
        <w:t>63(2)-0120-009</w:t>
      </w:r>
    </w:p>
    <w:p w14:paraId="43A55160" w14:textId="77777777" w:rsidR="00FB7B4F" w:rsidRPr="00FB7B4F" w:rsidRDefault="00FB7B4F" w:rsidP="00FB7B4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B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7B4F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382FB1CF" w14:textId="77777777" w:rsidR="00FB7B4F" w:rsidRPr="00FB7B4F" w:rsidRDefault="00FB7B4F" w:rsidP="00FB7B4F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  <w:cs/>
        </w:rPr>
        <w:t>กรมปศุสัตว์มีหน้าที่รับผิดชอบในการควบคุมป้องกัน และกำจัดโรคระบาดตามพระราชบัญญัติโรค</w:t>
      </w:r>
    </w:p>
    <w:p w14:paraId="18C51530" w14:textId="77777777" w:rsidR="00FB7B4F" w:rsidRPr="00FB7B4F" w:rsidRDefault="00FB7B4F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  <w:cs/>
        </w:rPr>
        <w:t>ระบาดสัตว์ พ.ศ.</w:t>
      </w:r>
      <w:r w:rsidRPr="00FB7B4F">
        <w:rPr>
          <w:rFonts w:ascii="TH SarabunIT๙" w:hAnsi="TH SarabunIT๙" w:cs="TH SarabunIT๙"/>
          <w:sz w:val="32"/>
          <w:szCs w:val="32"/>
        </w:rPr>
        <w:t>2558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การค้าสัตว์และซากสัตว์ระหว่างประเทศ อาจก่อให้เกิดความเสี่ยงในการนำโรคสัตว์เข้ามายังประเทศผู้นำเข้า ซึ่งพระราชบัญญัติโรคระบาดสัตว์ พ.ศ.</w:t>
      </w:r>
      <w:r w:rsidRPr="00FB7B4F">
        <w:rPr>
          <w:rFonts w:ascii="TH SarabunIT๙" w:hAnsi="TH SarabunIT๙" w:cs="TH SarabunIT๙"/>
          <w:sz w:val="32"/>
          <w:szCs w:val="32"/>
        </w:rPr>
        <w:t>2558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ได้กำหนดมาตรการการนำเข้า-ส่งออก สัตว์ หรือ ซากสัตว์ เพื่อป้องกันความเสี่ยงใดๆ ที่อาจเกิดอันตรายต่อชีวิต สุขภาพ หรือสุขอนามัยของคนและสัตว์ และอาจต้องมีการดำเนินการวิเคราะห์ความเสี่ยงจากการนำเข้า-ส่งออก ตลอดจนผลกระทบที่สำคัญ จากการนำเข้า</w:t>
      </w:r>
      <w:r w:rsidRPr="00FB7B4F">
        <w:rPr>
          <w:rFonts w:ascii="TH SarabunIT๙" w:hAnsi="TH SarabunIT๙" w:cs="TH SarabunIT๙"/>
          <w:sz w:val="32"/>
          <w:szCs w:val="32"/>
        </w:rPr>
        <w:t>–</w:t>
      </w:r>
      <w:r w:rsidRPr="00FB7B4F">
        <w:rPr>
          <w:rFonts w:ascii="TH SarabunIT๙" w:hAnsi="TH SarabunIT๙" w:cs="TH SarabunIT๙"/>
          <w:sz w:val="32"/>
          <w:szCs w:val="32"/>
          <w:cs/>
        </w:rPr>
        <w:t>ส่งออก สินค้าปศุสัตว์</w:t>
      </w:r>
    </w:p>
    <w:p w14:paraId="6C06DAAD" w14:textId="7EF9473B" w:rsidR="00FB7B4F" w:rsidRPr="00FB7B4F" w:rsidRDefault="00FB7B4F" w:rsidP="00FB7B4F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  <w:cs/>
        </w:rPr>
        <w:t>คู่มือการนำเข้า-ส่งออก สินค้าปศุสัตว์สำหรับเจ้าหน้าที่ เป็นการสนับสนุน การปฏิบัติงานของด่านกักกันสัตว์ระหว่างประเทศ และหน่วยงานที่เกี่ยวข้องในการควบคุมเคลื่อนย้ายสัตว์ หรือ ซากสัตว์ ป้องกันการแพร่ระบาดของโรคสัตว์ ซึ่งมีเนื้อหาสาระสำคัญคือ กระบวนการนำเข้า</w:t>
      </w:r>
      <w:r w:rsidRPr="00FB7B4F">
        <w:rPr>
          <w:rFonts w:ascii="TH SarabunIT๙" w:hAnsi="TH SarabunIT๙" w:cs="TH SarabunIT๙"/>
          <w:sz w:val="32"/>
          <w:szCs w:val="32"/>
        </w:rPr>
        <w:t>–</w:t>
      </w:r>
      <w:r w:rsidRPr="00FB7B4F">
        <w:rPr>
          <w:rFonts w:ascii="TH SarabunIT๙" w:hAnsi="TH SarabunIT๙" w:cs="TH SarabunIT๙"/>
          <w:sz w:val="32"/>
          <w:szCs w:val="32"/>
          <w:cs/>
        </w:rPr>
        <w:t>ส่งออก สินค้าปศุสัตว์ การตรวจรับรองสถานกักเก็บซากสัตว์เอกชน การเก็บตัวอย่างสินค้าปศุสัตว์และหน่วยงานอื่นที่เกี่ยวข้องผู้เขียนซึ่งได้เคยปฏิบัติงานที่ด่านกักกันสัตว์ระหว่างประเทศ ได้พบกับปัญหาอุปสรรคในขั้นตอนการปฏิบัติพิธีการตรวจสอบเอกสารประกอบการขอใบอนุญาตจากด่านฯ โดยผู้ประกอบการต้องแสดงเอกสารประกอบการขอใบอนุญาตต่อเจ้าหน้าที่สัตวแพทย์ เพื่อพิสูจน์การสำแดงข้อมูล เพื่อความถูกต้องของชนิดสินค้าตามที่ยื่นคำขออนุญาตไว้ ซึ่งขั้นตอนในการตรวจสอบเอกสารประกอบนี้ จำนวนเอกสารและรายละเอียดมีจำนวนมาก ซึ่งเป็นอุปสรรคโดยเฉพาะกับเจ้าหน้าที่ปฏิบัติงานใหม่ ฉะนั้นผู้เขียนจึงมีความสนใจจัดทำคู่มือ เพื่อใช้เป็นแนวทางการปฏิบัติงานของเจ้าหน้าที่ด่านกักกันสัตว์ระหว่างประเทศ เพื่อให้การปฏิบัติงานมีประสิทธิภาพ สะดวกและรวดเร็วมากยิ่งขึ้น</w:t>
      </w:r>
    </w:p>
    <w:p w14:paraId="483AB53C" w14:textId="1F60816F" w:rsidR="00FB7B4F" w:rsidRPr="00FB7B4F" w:rsidRDefault="00FB7B4F" w:rsidP="00FB7B4F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  <w:cs/>
        </w:rPr>
        <w:t>คู่มือการนำเข้า-ส่งออก สินค้าปศุสัตว์สำหรับเจ้าหน้าที่ เป็นการสนับสนุนการปฏิบัติงานของด่าน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B7B4F">
        <w:rPr>
          <w:rFonts w:ascii="TH SarabunIT๙" w:hAnsi="TH SarabunIT๙" w:cs="TH SarabunIT๙"/>
          <w:sz w:val="32"/>
          <w:szCs w:val="32"/>
          <w:cs/>
        </w:rPr>
        <w:t>ในการควบคุมการเคลื่อนย้ายสัตว์และซากสัตว์ป้องกันการแพร่ระบาดของโรคสัตว์ ซึ่งมีเนื้อหาสาระสำคัญคือกระบวนการนำเข้า-ส่งออก สินค้าปศุสัตว์ การตรวจรับรองสถานกักเก็บซากสัตว์เอกชน การเก็บตัวออย่างสินค้าปศุสัตว์ และหน่วยงานอื่นที่เกี่ยวข้องในการดำเนินการพิธีการนำเข้า-ส่งออก ผู้เขียนซึ่งเคยปฏิบัติงานที่ด่านกักกันสัตว์ระหว่างประเทศ ได้พบกับปัญหาอุปสรรคในการดำเนินงานในขั้นตอนงานพิธีการ ตรวจสอบเอกสารประกอบการยื่นขอหนังสืออนุญาตจากด่านฯ ซึ่งเอกสารประกอบดังกล่าว มีจำนวนและรายละเอียดมาก จึงได้จัดทำคู่มือการนำเข้า</w:t>
      </w:r>
      <w:r w:rsidRPr="00FB7B4F">
        <w:rPr>
          <w:rFonts w:ascii="TH SarabunIT๙" w:hAnsi="TH SarabunIT๙" w:cs="TH SarabunIT๙"/>
          <w:sz w:val="32"/>
          <w:szCs w:val="32"/>
        </w:rPr>
        <w:t>–</w:t>
      </w:r>
      <w:r w:rsidRPr="00FB7B4F">
        <w:rPr>
          <w:rFonts w:ascii="TH SarabunIT๙" w:hAnsi="TH SarabunIT๙" w:cs="TH SarabunIT๙"/>
          <w:sz w:val="32"/>
          <w:szCs w:val="32"/>
          <w:cs/>
        </w:rPr>
        <w:t>ส่งออก สินค้าปศุสัตว์สำหรับเจ้าหน้าที่ เพื่อเสนอแนะแนวทางการตรวจสอบเอกสารที่เกี่ยวข้อง ตลอดจนขั้นตอนการปฏิบัติงานสำหรับเจ้าหน้าที่ผู้ปฏิบัติงานด่านกักกันสัตว์ระหว่างประเทศ เพื่อให้การพิจารณาอนุญาตนำเข้า-ส่งออกสินค้าปศุสัตว์ เป็นไปด้วยความรวดเร็วและถูกต้อง ของสินค้าปศุสัตว์ตามที่ยื่นขออนุญาตไว้ และเป็นสินค้าปศุสัตว์ที่มาจากท้องที่มีการอนุญาตให้นำเข้า-ส่งออก</w:t>
      </w:r>
    </w:p>
    <w:p w14:paraId="0F47980A" w14:textId="77777777" w:rsidR="00FB7B4F" w:rsidRPr="00FB7B4F" w:rsidRDefault="00FB7B4F" w:rsidP="00FB7B4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B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7B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ในการศึกษา</w:t>
      </w:r>
    </w:p>
    <w:p w14:paraId="48A077EC" w14:textId="77777777" w:rsidR="00FB7B4F" w:rsidRPr="00FB7B4F" w:rsidRDefault="00FB7B4F" w:rsidP="00FB7B4F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  <w:cs/>
        </w:rPr>
        <w:t>เพื่อใช้เป็นคู่มือการปฏิบัติ ในขั้นตอนการปฏิบัติด้านพิธีการในการนำเข้า-ส่งออกสินค้าปศุสัตว์ สำหรับเจ้าหน้าที่ปฏิบัติงาน ณ. ด่านกักกันสัตว์ระหว่างประเทศ และเสนอแนะแนวทางในการแก้ปัญหา</w:t>
      </w:r>
    </w:p>
    <w:p w14:paraId="4F256CBA" w14:textId="77777777" w:rsidR="00FB7B4F" w:rsidRPr="00FB7B4F" w:rsidRDefault="00FB7B4F" w:rsidP="00FB7B4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B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7B4F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7553E0A7" w14:textId="7AD70BB4" w:rsidR="00FB7B4F" w:rsidRPr="00FB7B4F" w:rsidRDefault="00FB7B4F" w:rsidP="00FB7B4F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  <w:cs/>
        </w:rPr>
        <w:t xml:space="preserve">การนำเข้า-ส่งออก ราชอาณาจักรซึ่งสัตว์หรือซากสัตว์ได้มีการกำหนดไว้ในมาตรา </w:t>
      </w:r>
      <w:r w:rsidRPr="00FB7B4F">
        <w:rPr>
          <w:rFonts w:ascii="TH SarabunIT๙" w:hAnsi="TH SarabunIT๙" w:cs="TH SarabunIT๙"/>
          <w:sz w:val="32"/>
          <w:szCs w:val="32"/>
        </w:rPr>
        <w:t>31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โรคระบาดสัตว์พ.ศ.</w:t>
      </w:r>
      <w:r w:rsidRPr="00FB7B4F">
        <w:rPr>
          <w:rFonts w:ascii="TH SarabunIT๙" w:hAnsi="TH SarabunIT๙" w:cs="TH SarabunIT๙"/>
          <w:sz w:val="32"/>
          <w:szCs w:val="32"/>
        </w:rPr>
        <w:t xml:space="preserve">2558 (http://dcontrol.dld.go.th/dcontrol/images/RUMINANT/ </w:t>
      </w:r>
      <w:r w:rsidRPr="00FB7B4F">
        <w:rPr>
          <w:rFonts w:ascii="TH SarabunIT๙" w:hAnsi="TH SarabunIT๙" w:cs="TH SarabunIT๙"/>
          <w:sz w:val="32"/>
          <w:szCs w:val="32"/>
        </w:rPr>
        <w:lastRenderedPageBreak/>
        <w:t xml:space="preserve">DLD/1.pdf) </w:t>
      </w:r>
      <w:r w:rsidRPr="00FB7B4F">
        <w:rPr>
          <w:rFonts w:ascii="TH SarabunIT๙" w:hAnsi="TH SarabunIT๙" w:cs="TH SarabunIT๙"/>
          <w:sz w:val="32"/>
          <w:szCs w:val="32"/>
          <w:cs/>
        </w:rPr>
        <w:t>ซึ่งกำหนดให้ผู้นำเข้า-ส่งออกต้องได้รับใบอนุญาตจากอธิบดีหรือผู้ซึ่งอธิบดีมอบหมาย โดยปฏิบัติตามประกาศกรมปศุสัตว์เรื่องการขออนุญาต การออกใบอนุญาต วิธีการนำเข้า</w:t>
      </w:r>
      <w:r w:rsidRPr="00FB7B4F">
        <w:rPr>
          <w:rFonts w:ascii="TH SarabunIT๙" w:hAnsi="TH SarabunIT๙" w:cs="TH SarabunIT๙"/>
          <w:sz w:val="32"/>
          <w:szCs w:val="32"/>
        </w:rPr>
        <w:t>–</w:t>
      </w:r>
      <w:r w:rsidRPr="00FB7B4F">
        <w:rPr>
          <w:rFonts w:ascii="TH SarabunIT๙" w:hAnsi="TH SarabunIT๙" w:cs="TH SarabunIT๙"/>
          <w:sz w:val="32"/>
          <w:szCs w:val="32"/>
          <w:cs/>
        </w:rPr>
        <w:t>ส่งออก หรือนำผ่านราชอาณาจักรซึ่งสัตว์ หรือซากสัตว์ พ.ศ.</w:t>
      </w:r>
      <w:r w:rsidRPr="00FB7B4F">
        <w:rPr>
          <w:rFonts w:ascii="TH SarabunIT๙" w:hAnsi="TH SarabunIT๙" w:cs="TH SarabunIT๙"/>
          <w:sz w:val="32"/>
          <w:szCs w:val="32"/>
        </w:rPr>
        <w:t>2559</w:t>
      </w:r>
      <w:r w:rsidR="00582820">
        <w:rPr>
          <w:rFonts w:ascii="TH SarabunIT๙" w:hAnsi="TH SarabunIT๙" w:cs="TH SarabunIT๙"/>
          <w:sz w:val="32"/>
          <w:szCs w:val="32"/>
        </w:rPr>
        <w:t xml:space="preserve"> </w:t>
      </w:r>
      <w:r w:rsidRPr="00FB7B4F">
        <w:rPr>
          <w:rFonts w:ascii="TH SarabunIT๙" w:hAnsi="TH SarabunIT๙" w:cs="TH SarabunIT๙"/>
          <w:sz w:val="32"/>
          <w:szCs w:val="32"/>
        </w:rPr>
        <w:t>(http://aqi.dld.go.th/th/images/ stories/document-</w:t>
      </w:r>
      <w:proofErr w:type="spellStart"/>
      <w:r w:rsidRPr="00FB7B4F">
        <w:rPr>
          <w:rFonts w:ascii="TH SarabunIT๙" w:hAnsi="TH SarabunIT๙" w:cs="TH SarabunIT๙"/>
          <w:sz w:val="32"/>
          <w:szCs w:val="32"/>
        </w:rPr>
        <w:t>aqi</w:t>
      </w:r>
      <w:proofErr w:type="spellEnd"/>
      <w:r w:rsidRPr="00FB7B4F">
        <w:rPr>
          <w:rFonts w:ascii="TH SarabunIT๙" w:hAnsi="TH SarabunIT๙" w:cs="TH SarabunIT๙"/>
          <w:sz w:val="32"/>
          <w:szCs w:val="32"/>
        </w:rPr>
        <w:t>/raw2558/step-import_export_tranfer2558.pdf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B7B4F">
        <w:rPr>
          <w:rFonts w:ascii="TH SarabunIT๙" w:hAnsi="TH SarabunIT๙" w:cs="TH SarabunIT๙"/>
          <w:sz w:val="32"/>
          <w:szCs w:val="32"/>
          <w:cs/>
        </w:rPr>
        <w:t>ซึ่งต้องมีความสอดคล้องกับ</w:t>
      </w:r>
    </w:p>
    <w:p w14:paraId="2DDE5EEE" w14:textId="77777777" w:rsidR="00FB7B4F" w:rsidRPr="00FB7B4F" w:rsidRDefault="00FB7B4F" w:rsidP="00FB7B4F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 xml:space="preserve">1. </w:t>
      </w:r>
      <w:r w:rsidRPr="00FB7B4F">
        <w:rPr>
          <w:rFonts w:ascii="TH SarabunIT๙" w:hAnsi="TH SarabunIT๙" w:cs="TH SarabunIT๙"/>
          <w:sz w:val="32"/>
          <w:szCs w:val="32"/>
          <w:cs/>
        </w:rPr>
        <w:t>องค์การโรคระบาดสัตว์ระหว่างประเทศ (</w:t>
      </w:r>
      <w:r w:rsidRPr="00FB7B4F">
        <w:rPr>
          <w:rFonts w:ascii="TH SarabunIT๙" w:hAnsi="TH SarabunIT๙" w:cs="TH SarabunIT๙"/>
          <w:sz w:val="32"/>
          <w:szCs w:val="32"/>
        </w:rPr>
        <w:t xml:space="preserve">World </w:t>
      </w:r>
      <w:proofErr w:type="spellStart"/>
      <w:r w:rsidRPr="00FB7B4F">
        <w:rPr>
          <w:rFonts w:ascii="TH SarabunIT๙" w:hAnsi="TH SarabunIT๙" w:cs="TH SarabunIT๙"/>
          <w:sz w:val="32"/>
          <w:szCs w:val="32"/>
        </w:rPr>
        <w:t>Organisation</w:t>
      </w:r>
      <w:proofErr w:type="spellEnd"/>
      <w:r w:rsidRPr="00FB7B4F">
        <w:rPr>
          <w:rFonts w:ascii="TH SarabunIT๙" w:hAnsi="TH SarabunIT๙" w:cs="TH SarabunIT๙"/>
          <w:sz w:val="32"/>
          <w:szCs w:val="32"/>
        </w:rPr>
        <w:t xml:space="preserve"> for Animal Health) 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FB7B4F">
        <w:rPr>
          <w:rFonts w:ascii="TH SarabunIT๙" w:hAnsi="TH SarabunIT๙" w:cs="TH SarabunIT๙"/>
          <w:sz w:val="32"/>
          <w:szCs w:val="32"/>
        </w:rPr>
        <w:t>OIE</w:t>
      </w:r>
    </w:p>
    <w:p w14:paraId="46EC9878" w14:textId="5AC0D041" w:rsidR="00FB7B4F" w:rsidRPr="00746740" w:rsidRDefault="00FB7B4F" w:rsidP="00FB7B4F">
      <w:pPr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  <w:cs/>
        </w:rPr>
        <w:t>เป็นองค์กรระหว่างที่เป็นองค์กรกลางในการรายงานสภาวะโรคระบาดของประเทศสมาชิก และออกข้อกำหนดด้านสุขภาพสัตว์เพื่อใช้เป็นมาตรฐานกลาง ในการเจรจาเพื่อการค้าสัตว์ รวมถึงผลิตผลหรือผลิตภัณฑ์จากสัตว์ (</w:t>
      </w:r>
      <w:proofErr w:type="spellStart"/>
      <w:r w:rsidRPr="00FB7B4F">
        <w:rPr>
          <w:rFonts w:ascii="TH SarabunIT๙" w:hAnsi="TH SarabunIT๙" w:cs="TH SarabunIT๙"/>
          <w:sz w:val="32"/>
          <w:szCs w:val="32"/>
        </w:rPr>
        <w:t>SanitarySafety</w:t>
      </w:r>
      <w:proofErr w:type="spellEnd"/>
      <w:r w:rsidRPr="00FB7B4F">
        <w:rPr>
          <w:rFonts w:ascii="TH SarabunIT๙" w:hAnsi="TH SarabunIT๙" w:cs="TH SarabunIT๙"/>
          <w:sz w:val="32"/>
          <w:szCs w:val="32"/>
        </w:rPr>
        <w:t xml:space="preserve">: Safeguard world trade by publishing health standards for international trade in animals and animal products) </w:t>
      </w:r>
      <w:r w:rsidRPr="00746740">
        <w:rPr>
          <w:rFonts w:ascii="TH SarabunIT๙" w:hAnsi="TH SarabunIT๙" w:cs="TH SarabunIT๙"/>
          <w:spacing w:val="-4"/>
          <w:sz w:val="32"/>
          <w:szCs w:val="32"/>
          <w:cs/>
        </w:rPr>
        <w:t>โดยการกำหนดกฎเกณฑ์ทางการค้าที่เกี่ยวกับสุขอนามัยสัตว์และความปลอดภัยของผลิตภัณฑ์จากสัตว์ เพื่อให้ประเทศสมาชิกใช้เป็นเกณฑ์</w:t>
      </w:r>
      <w:r w:rsidR="00746740" w:rsidRPr="0074674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46740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746740">
        <w:rPr>
          <w:rFonts w:ascii="TH SarabunIT๙" w:hAnsi="TH SarabunIT๙" w:cs="TH SarabunIT๙"/>
          <w:spacing w:val="-4"/>
          <w:sz w:val="32"/>
          <w:szCs w:val="32"/>
        </w:rPr>
        <w:t>http://www.acfs.go.th/foodsafety/oie.php)</w:t>
      </w:r>
    </w:p>
    <w:p w14:paraId="7DA1FC6C" w14:textId="77777777" w:rsidR="00FB7B4F" w:rsidRPr="00FB7B4F" w:rsidRDefault="00FB7B4F" w:rsidP="00FB7B4F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 xml:space="preserve">2. </w:t>
      </w:r>
      <w:r w:rsidRPr="00FB7B4F">
        <w:rPr>
          <w:rFonts w:ascii="TH SarabunIT๙" w:hAnsi="TH SarabunIT๙" w:cs="TH SarabunIT๙"/>
          <w:sz w:val="32"/>
          <w:szCs w:val="32"/>
          <w:cs/>
        </w:rPr>
        <w:t>องค์การการค้าโลก (</w:t>
      </w:r>
      <w:r w:rsidRPr="00FB7B4F">
        <w:rPr>
          <w:rFonts w:ascii="TH SarabunIT๙" w:hAnsi="TH SarabunIT๙" w:cs="TH SarabunIT๙"/>
          <w:sz w:val="32"/>
          <w:szCs w:val="32"/>
        </w:rPr>
        <w:t xml:space="preserve">The World Trade Organization. WTO) </w:t>
      </w:r>
      <w:r w:rsidRPr="00FB7B4F">
        <w:rPr>
          <w:rFonts w:ascii="TH SarabunIT๙" w:hAnsi="TH SarabunIT๙" w:cs="TH SarabunIT๙"/>
          <w:sz w:val="32"/>
          <w:szCs w:val="32"/>
          <w:cs/>
        </w:rPr>
        <w:t>เป็นองค์กรระหว่างประเทศที่ดูแลจัดการเกี่ยวกับกฎเกณฑ์การค้าระดับโลกระหว่างประเทศ โดยพยายามให้การค้าต่างๆ ดำเนินไปด้วยความสงบเรียบร้อย มีทิศทาง และเป็นไปด้วยความเสรี (สุเมษ</w:t>
      </w:r>
      <w:r w:rsidRPr="00FB7B4F">
        <w:rPr>
          <w:rFonts w:ascii="TH SarabunIT๙" w:hAnsi="TH SarabunIT๙" w:cs="TH SarabunIT๙"/>
          <w:sz w:val="32"/>
          <w:szCs w:val="32"/>
        </w:rPr>
        <w:t>, 2557)</w:t>
      </w:r>
    </w:p>
    <w:p w14:paraId="065D26ED" w14:textId="17AD0238" w:rsidR="00FB7B4F" w:rsidRPr="00FB7B4F" w:rsidRDefault="00FB7B4F" w:rsidP="00FB7B4F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 xml:space="preserve">3. </w:t>
      </w:r>
      <w:r w:rsidRPr="00FB7B4F">
        <w:rPr>
          <w:rFonts w:ascii="TH SarabunIT๙" w:hAnsi="TH SarabunIT๙" w:cs="TH SarabunIT๙"/>
          <w:sz w:val="32"/>
          <w:szCs w:val="32"/>
          <w:cs/>
        </w:rPr>
        <w:t>กรมศุลกากร มี พ.ร.บ. ศุลกากร พ.ศ.</w:t>
      </w:r>
      <w:r w:rsidRPr="00FB7B4F">
        <w:rPr>
          <w:rFonts w:ascii="TH SarabunIT๙" w:hAnsi="TH SarabunIT๙" w:cs="TH SarabunIT๙"/>
          <w:sz w:val="32"/>
          <w:szCs w:val="32"/>
        </w:rPr>
        <w:t>2560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กำหนดขึ้นเพื่อควบคุมการนำเข้า</w:t>
      </w:r>
      <w:r w:rsidRPr="00FB7B4F">
        <w:rPr>
          <w:rFonts w:ascii="TH SarabunIT๙" w:hAnsi="TH SarabunIT๙" w:cs="TH SarabunIT๙"/>
          <w:sz w:val="32"/>
          <w:szCs w:val="32"/>
        </w:rPr>
        <w:t>–</w:t>
      </w:r>
      <w:r w:rsidRPr="00FB7B4F">
        <w:rPr>
          <w:rFonts w:ascii="TH SarabunIT๙" w:hAnsi="TH SarabunIT๙" w:cs="TH SarabunIT๙"/>
          <w:sz w:val="32"/>
          <w:szCs w:val="32"/>
          <w:cs/>
        </w:rPr>
        <w:t>ส่งออกสินค้าให้เป็นไปตามกฎหมาย (</w:t>
      </w:r>
      <w:r w:rsidRPr="00FB7B4F">
        <w:rPr>
          <w:rFonts w:ascii="TH SarabunIT๙" w:hAnsi="TH SarabunIT๙" w:cs="TH SarabunIT๙"/>
          <w:sz w:val="32"/>
          <w:szCs w:val="32"/>
        </w:rPr>
        <w:t>http://www.customs.go.th/data_files/ceb80cc6dd718c73b5a44daf60a1e fe3.PDF)</w:t>
      </w:r>
    </w:p>
    <w:p w14:paraId="3EAAF89C" w14:textId="77777777" w:rsidR="00FB7B4F" w:rsidRPr="00FB7B4F" w:rsidRDefault="00FB7B4F" w:rsidP="00FB7B4F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 xml:space="preserve">4. </w:t>
      </w:r>
      <w:r w:rsidRPr="00FB7B4F">
        <w:rPr>
          <w:rFonts w:ascii="TH SarabunIT๙" w:hAnsi="TH SarabunIT๙" w:cs="TH SarabunIT๙"/>
          <w:sz w:val="32"/>
          <w:szCs w:val="32"/>
          <w:cs/>
        </w:rPr>
        <w:t>กรมประมง มี พระราชกำหนดการประมง พ.ศ.</w:t>
      </w:r>
      <w:r w:rsidRPr="00FB7B4F">
        <w:rPr>
          <w:rFonts w:ascii="TH SarabunIT๙" w:hAnsi="TH SarabunIT๙" w:cs="TH SarabunIT๙"/>
          <w:sz w:val="32"/>
          <w:szCs w:val="32"/>
        </w:rPr>
        <w:t>2558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ควบคุมการนำเข้า</w:t>
      </w:r>
      <w:r w:rsidRPr="00FB7B4F">
        <w:rPr>
          <w:rFonts w:ascii="TH SarabunIT๙" w:hAnsi="TH SarabunIT๙" w:cs="TH SarabunIT๙"/>
          <w:sz w:val="32"/>
          <w:szCs w:val="32"/>
        </w:rPr>
        <w:t>–</w:t>
      </w:r>
      <w:r w:rsidRPr="00FB7B4F">
        <w:rPr>
          <w:rFonts w:ascii="TH SarabunIT๙" w:hAnsi="TH SarabunIT๙" w:cs="TH SarabunIT๙"/>
          <w:sz w:val="32"/>
          <w:szCs w:val="32"/>
          <w:cs/>
        </w:rPr>
        <w:t>ส่งออกสินค้าสัตว์น้ำ</w:t>
      </w:r>
    </w:p>
    <w:p w14:paraId="40106073" w14:textId="77777777" w:rsidR="00FB7B4F" w:rsidRPr="00FB7B4F" w:rsidRDefault="00FB7B4F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>(https://www4.fisheries.go.th/file_footer/20160517105511_file.pdf)</w:t>
      </w:r>
    </w:p>
    <w:p w14:paraId="6D75FC64" w14:textId="633AD0B2" w:rsidR="00FB7B4F" w:rsidRPr="00FB7B4F" w:rsidRDefault="00FB7B4F" w:rsidP="00FB7B4F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 xml:space="preserve">5. </w:t>
      </w:r>
      <w:r w:rsidRPr="00FB7B4F">
        <w:rPr>
          <w:rFonts w:ascii="TH SarabunIT๙" w:hAnsi="TH SarabunIT๙" w:cs="TH SarabunIT๙"/>
          <w:sz w:val="32"/>
          <w:szCs w:val="32"/>
          <w:cs/>
        </w:rPr>
        <w:t>สำนักคณะกรรมการอาหารและยา มีพระราชบัญญัติอาหาร พ.ศ.</w:t>
      </w:r>
      <w:r w:rsidRPr="00FB7B4F">
        <w:rPr>
          <w:rFonts w:ascii="TH SarabunIT๙" w:hAnsi="TH SarabunIT๙" w:cs="TH SarabunIT๙"/>
          <w:sz w:val="32"/>
          <w:szCs w:val="32"/>
        </w:rPr>
        <w:t>2522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เพื่อควบคุมการนำเข้าวัตถุทุกชนิดที่คน กิน ดื่ม อมหรือนำ เข้าสู่ร่างกายไม่ว่าด้วยวิธีใดๆ หรือในรูปลักษณะใดๆ ไม่รวมถึงยา</w:t>
      </w:r>
    </w:p>
    <w:p w14:paraId="626075DF" w14:textId="77777777" w:rsidR="00FB7B4F" w:rsidRPr="00FB7B4F" w:rsidRDefault="00FB7B4F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>(http://taxclinic.mof.go.th/pdf/037C0F62_CB0C_E8FC_560C_CB59D45039CE.pdf)</w:t>
      </w:r>
    </w:p>
    <w:p w14:paraId="2996DB6F" w14:textId="77777777" w:rsidR="00FB7B4F" w:rsidRPr="00FB7B4F" w:rsidRDefault="00FB7B4F" w:rsidP="00FB7B4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B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7B4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หรือขั้นตอนการศึกษา</w:t>
      </w:r>
    </w:p>
    <w:p w14:paraId="1B6CE8A0" w14:textId="77777777" w:rsidR="00FB7B4F" w:rsidRPr="00FB7B4F" w:rsidRDefault="00FB7B4F" w:rsidP="00FB7B4F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>5.1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วางแผน/กำหนดแนวทางการศึกษา วิเคราะห์ รวบรวมข้อมูล</w:t>
      </w:r>
    </w:p>
    <w:p w14:paraId="7139A341" w14:textId="03FA1DCB" w:rsidR="00FB7B4F" w:rsidRPr="00FB7B4F" w:rsidRDefault="00FB7B4F" w:rsidP="00FB7B4F">
      <w:pPr>
        <w:ind w:left="72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>5.2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เก็บข้อมูลโดยการค้นคว้าและรวบรวมเอกสารที่เกี</w:t>
      </w:r>
      <w:r>
        <w:rPr>
          <w:rFonts w:ascii="TH SarabunIT๙" w:hAnsi="TH SarabunIT๙" w:cs="TH SarabunIT๙"/>
          <w:sz w:val="32"/>
          <w:szCs w:val="32"/>
          <w:cs/>
        </w:rPr>
        <w:t>่ยวข้องในกระบวนการนำเข้า-ส่งออก</w:t>
      </w:r>
      <w:r w:rsidRPr="00FB7B4F">
        <w:rPr>
          <w:rFonts w:ascii="TH SarabunIT๙" w:hAnsi="TH SarabunIT๙" w:cs="TH SarabunIT๙"/>
          <w:sz w:val="32"/>
          <w:szCs w:val="32"/>
          <w:cs/>
        </w:rPr>
        <w:t>สินค้าปศุ</w:t>
      </w:r>
      <w:r>
        <w:rPr>
          <w:rFonts w:ascii="TH SarabunIT๙" w:hAnsi="TH SarabunIT๙" w:cs="TH SarabunIT๙" w:hint="cs"/>
          <w:sz w:val="32"/>
          <w:szCs w:val="32"/>
          <w:cs/>
        </w:rPr>
        <w:t>สัต</w:t>
      </w:r>
      <w:r w:rsidRPr="00FB7B4F">
        <w:rPr>
          <w:rFonts w:ascii="TH SarabunIT๙" w:hAnsi="TH SarabunIT๙" w:cs="TH SarabunIT๙"/>
          <w:sz w:val="32"/>
          <w:szCs w:val="32"/>
          <w:cs/>
        </w:rPr>
        <w:t>ว์</w:t>
      </w:r>
      <w:r w:rsidRPr="00FB7B4F">
        <w:rPr>
          <w:rFonts w:ascii="TH SarabunIT๙" w:hAnsi="TH SarabunIT๙" w:cs="TH SarabunIT๙"/>
          <w:sz w:val="32"/>
          <w:szCs w:val="32"/>
        </w:rPr>
        <w:t>5.3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จัดทำเอกสารเผยแพร่</w:t>
      </w:r>
    </w:p>
    <w:p w14:paraId="4B38D5F2" w14:textId="6327DC13" w:rsidR="00FB7B4F" w:rsidRPr="00FB7B4F" w:rsidRDefault="00FB7B4F" w:rsidP="00FB7B4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7B4F">
        <w:rPr>
          <w:rFonts w:ascii="TH SarabunIT๙" w:hAnsi="TH SarabunIT๙" w:cs="TH SarabunIT๙"/>
          <w:b/>
          <w:bCs/>
          <w:sz w:val="32"/>
          <w:szCs w:val="32"/>
          <w:cs/>
        </w:rPr>
        <w:t>ผู้ดำเนินการ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0C38">
        <w:rPr>
          <w:rFonts w:ascii="TH SarabunIT๙" w:hAnsi="TH SarabunIT๙" w:cs="TH SarabunIT๙"/>
          <w:sz w:val="32"/>
          <w:szCs w:val="32"/>
        </w:rPr>
        <w:t>6.1</w:t>
      </w:r>
      <w:r w:rsidRPr="00CB2FB1">
        <w:rPr>
          <w:rFonts w:ascii="TH SarabunIT๙" w:hAnsi="TH SarabunIT๙" w:cs="TH SarabunIT๙"/>
          <w:sz w:val="32"/>
          <w:szCs w:val="32"/>
        </w:rPr>
        <w:t xml:space="preserve"> </w:t>
      </w:r>
      <w:r w:rsidRPr="00CB2FB1">
        <w:rPr>
          <w:rFonts w:ascii="TH SarabunIT๙" w:hAnsi="TH SarabunIT๙" w:cs="TH SarabunIT๙"/>
          <w:sz w:val="32"/>
          <w:szCs w:val="32"/>
          <w:cs/>
        </w:rPr>
        <w:t xml:space="preserve">นายอนุรักษ์ ม่วงทิม สัดส่วนผลงาน </w:t>
      </w:r>
      <w:r w:rsidR="00CB2FB1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CB2FB1">
        <w:rPr>
          <w:rFonts w:ascii="TH SarabunIT๙" w:hAnsi="TH SarabunIT๙" w:cs="TH SarabunIT๙"/>
          <w:sz w:val="32"/>
          <w:szCs w:val="32"/>
        </w:rPr>
        <w:t xml:space="preserve"> </w:t>
      </w:r>
      <w:r w:rsidRPr="00CB2FB1">
        <w:rPr>
          <w:rFonts w:ascii="TH SarabunIT๙" w:hAnsi="TH SarabunIT๙" w:cs="TH SarabunIT๙"/>
          <w:sz w:val="32"/>
          <w:szCs w:val="32"/>
        </w:rPr>
        <w:t>80</w:t>
      </w:r>
    </w:p>
    <w:p w14:paraId="5E747CF4" w14:textId="70F42DE1" w:rsidR="00FB7B4F" w:rsidRPr="00CB2FB1" w:rsidRDefault="00F30C38" w:rsidP="00FB7B4F">
      <w:pPr>
        <w:ind w:left="1440"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2</w:t>
      </w:r>
      <w:r w:rsidR="00FB7B4F" w:rsidRPr="00CB2F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7B4F" w:rsidRPr="00CB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ุปรียา พรมศิลา สัดส่วนผลงาน </w:t>
      </w:r>
      <w:r w:rsidR="00CB2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ยละ </w:t>
      </w:r>
      <w:r w:rsidR="00FB7B4F" w:rsidRPr="00CB2FB1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="00CB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5EA86E4" w14:textId="2CBDF911" w:rsidR="00FB7B4F" w:rsidRPr="007265C6" w:rsidRDefault="00FB7B4F" w:rsidP="00554C1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C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54C1C">
        <w:rPr>
          <w:rFonts w:ascii="TH SarabunIT๙" w:hAnsi="TH SarabunIT๙" w:cs="TH SarabunIT๙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  <w:r w:rsidR="007265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65C6">
        <w:rPr>
          <w:rFonts w:ascii="TH SarabunIT๙" w:hAnsi="TH SarabunIT๙" w:cs="TH SarabunIT๙" w:hint="cs"/>
          <w:b/>
          <w:bCs/>
          <w:sz w:val="32"/>
          <w:szCs w:val="32"/>
          <w:cs/>
        </w:rPr>
        <w:t>(สัดส่วนร้อยละ 20)</w:t>
      </w:r>
    </w:p>
    <w:p w14:paraId="0145A20A" w14:textId="0B6C89BF" w:rsidR="00FB7B4F" w:rsidRPr="00FB7B4F" w:rsidRDefault="00FB7B4F" w:rsidP="00554C1C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>7.1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วางแผน/กำหนดแนวทางการศึกษา วิเคราะห์ รวบรวมข้อมูล </w:t>
      </w:r>
    </w:p>
    <w:p w14:paraId="4DFB4069" w14:textId="25733D6D" w:rsidR="00FB7B4F" w:rsidRPr="00FB7B4F" w:rsidRDefault="00FB7B4F" w:rsidP="00554C1C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>7.2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เก็บข้อมูลโดยการค้นคว้า และรวบรวมเอกสารที่เกี่ยวข้องใน</w:t>
      </w:r>
      <w:r w:rsidR="008F667D">
        <w:rPr>
          <w:rFonts w:ascii="TH SarabunIT๙" w:hAnsi="TH SarabunIT๙" w:cs="TH SarabunIT๙" w:hint="cs"/>
          <w:sz w:val="32"/>
          <w:szCs w:val="32"/>
          <w:cs/>
        </w:rPr>
        <w:t>กฎ</w:t>
      </w:r>
      <w:r w:rsidR="004832D9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FB7B4F">
        <w:rPr>
          <w:rFonts w:ascii="TH SarabunIT๙" w:hAnsi="TH SarabunIT๙" w:cs="TH SarabunIT๙"/>
          <w:sz w:val="32"/>
          <w:szCs w:val="32"/>
          <w:cs/>
        </w:rPr>
        <w:t>การนำเข้า-ส่งออกสินค้า</w:t>
      </w:r>
      <w:r w:rsidR="00554C1C">
        <w:rPr>
          <w:rFonts w:ascii="TH SarabunIT๙" w:hAnsi="TH SarabunIT๙" w:cs="TH SarabunIT๙" w:hint="cs"/>
          <w:sz w:val="32"/>
          <w:szCs w:val="32"/>
          <w:cs/>
        </w:rPr>
        <w:br/>
      </w:r>
      <w:r w:rsidRPr="00FB7B4F">
        <w:rPr>
          <w:rFonts w:ascii="TH SarabunIT๙" w:hAnsi="TH SarabunIT๙" w:cs="TH SarabunIT๙"/>
          <w:sz w:val="32"/>
          <w:szCs w:val="32"/>
          <w:cs/>
        </w:rPr>
        <w:t>ปศุสัตว์</w:t>
      </w:r>
      <w:r w:rsidR="00554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3B019A" w14:textId="0F08DCAB" w:rsidR="00FB7B4F" w:rsidRPr="00FB7B4F" w:rsidRDefault="00FB7B4F" w:rsidP="00554C1C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>7.3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วิเคราะห์ข้อมูลสภาพปัญหาและเสนอแนะแนวทางในการแก้ปัญหา</w:t>
      </w:r>
      <w:r w:rsidR="00554C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40B7AE" w14:textId="77777777" w:rsidR="00FB7B4F" w:rsidRDefault="00FB7B4F" w:rsidP="00554C1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54C1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54C1C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(กรณีเป็นผลงานที่อยู่ระหว่างศึกษา)</w:t>
      </w:r>
    </w:p>
    <w:p w14:paraId="678DE865" w14:textId="4A196AAB" w:rsidR="00B35920" w:rsidRPr="00FB7B4F" w:rsidRDefault="00B35920" w:rsidP="00B3592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14:paraId="686FAFE0" w14:textId="77777777" w:rsidR="00FB7B4F" w:rsidRPr="00554C1C" w:rsidRDefault="00FB7B4F" w:rsidP="00554C1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4C1C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554C1C">
        <w:rPr>
          <w:rFonts w:ascii="TH SarabunIT๙" w:hAnsi="TH SarabunIT๙" w:cs="TH SarabunIT๙"/>
          <w:b/>
          <w:bCs/>
          <w:sz w:val="32"/>
          <w:szCs w:val="32"/>
          <w:cs/>
        </w:rPr>
        <w:t>ระบุผลสำเร็จของงาน หรือผลการศึกษา (กรณีที่เป็นผลงานที่ดำเนินการเสร็จแล้ว)</w:t>
      </w:r>
    </w:p>
    <w:p w14:paraId="61709B3C" w14:textId="4AF47849" w:rsidR="00AE565E" w:rsidRPr="00AE565E" w:rsidRDefault="00FB7B4F" w:rsidP="00AE565E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565E">
        <w:rPr>
          <w:rFonts w:ascii="TH SarabunIT๙" w:hAnsi="TH SarabunIT๙" w:cs="TH SarabunIT๙"/>
          <w:sz w:val="32"/>
          <w:szCs w:val="32"/>
        </w:rPr>
        <w:t>9.1</w:t>
      </w:r>
      <w:r w:rsidRPr="00AE5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565E" w:rsidRPr="00AE565E">
        <w:rPr>
          <w:rFonts w:ascii="TH SarabunIT๙" w:hAnsi="TH SarabunIT๙" w:cs="TH SarabunIT๙" w:hint="cs"/>
          <w:sz w:val="32"/>
          <w:szCs w:val="32"/>
          <w:cs/>
        </w:rPr>
        <w:t>มีคู่มือการนำเข้า-ส่งออกสินค้าปศุสัตว์สำหรับ</w:t>
      </w:r>
      <w:r w:rsidR="00AE565E" w:rsidRPr="00AE565E">
        <w:rPr>
          <w:rFonts w:ascii="TH SarabunIT๙" w:hAnsi="TH SarabunIT๙" w:cs="TH SarabunIT๙"/>
          <w:sz w:val="32"/>
          <w:szCs w:val="32"/>
          <w:cs/>
        </w:rPr>
        <w:t>เจ้าหน้าที่ที่ป</w:t>
      </w:r>
      <w:r w:rsidR="00AE565E" w:rsidRPr="00AE565E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AE565E" w:rsidRPr="00AE565E">
        <w:rPr>
          <w:rFonts w:ascii="TH SarabunIT๙" w:hAnsi="TH SarabunIT๙" w:cs="TH SarabunIT๙"/>
          <w:sz w:val="32"/>
          <w:szCs w:val="32"/>
          <w:cs/>
        </w:rPr>
        <w:t>บัติงาน ณ ด่านกักกันสัตว์ระหว่างประเทศใช้เป็นแนวทางการป</w:t>
      </w:r>
      <w:r w:rsidR="00AE565E" w:rsidRPr="00AE565E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AE565E" w:rsidRPr="00AE565E">
        <w:rPr>
          <w:rFonts w:ascii="TH SarabunIT๙" w:hAnsi="TH SarabunIT๙" w:cs="TH SarabunIT๙"/>
          <w:sz w:val="32"/>
          <w:szCs w:val="32"/>
          <w:cs/>
        </w:rPr>
        <w:t xml:space="preserve">บัติงานการนำเข้า-ส่งออกได้อย่างถูกต้องและรวดเร็ว </w:t>
      </w:r>
    </w:p>
    <w:p w14:paraId="4E36C673" w14:textId="6194F3CA" w:rsidR="00AE565E" w:rsidRPr="00AE565E" w:rsidRDefault="00FB7B4F" w:rsidP="00AE565E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565E">
        <w:rPr>
          <w:rFonts w:ascii="TH SarabunIT๙" w:hAnsi="TH SarabunIT๙" w:cs="TH SarabunIT๙"/>
          <w:sz w:val="32"/>
          <w:szCs w:val="32"/>
        </w:rPr>
        <w:lastRenderedPageBreak/>
        <w:t>9.2</w:t>
      </w:r>
      <w:r w:rsidR="007265C6" w:rsidRPr="00AE5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565E" w:rsidRPr="00AE565E">
        <w:rPr>
          <w:rFonts w:ascii="TH SarabunIT๙" w:hAnsi="TH SarabunIT๙" w:cs="TH SarabunIT๙"/>
          <w:sz w:val="32"/>
          <w:szCs w:val="32"/>
          <w:cs/>
        </w:rPr>
        <w:t>ทราบถึงปัญหาในการป</w:t>
      </w:r>
      <w:r w:rsidR="00AE565E" w:rsidRPr="00AE565E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AE565E" w:rsidRPr="00AE565E">
        <w:rPr>
          <w:rFonts w:ascii="TH SarabunIT๙" w:hAnsi="TH SarabunIT๙" w:cs="TH SarabunIT๙"/>
          <w:sz w:val="32"/>
          <w:szCs w:val="32"/>
          <w:cs/>
        </w:rPr>
        <w:t>บัติงานการนำเข้า-ส่งออก สินค้าปศุสัตว์ผ่านด่านกักกันสัตว์ระหว่างประเทศและกำหนดแนวแนวทางการป</w:t>
      </w:r>
      <w:r w:rsidR="00AE565E" w:rsidRPr="00AE565E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AE565E" w:rsidRPr="00AE565E">
        <w:rPr>
          <w:rFonts w:ascii="TH SarabunIT๙" w:hAnsi="TH SarabunIT๙" w:cs="TH SarabunIT๙"/>
          <w:sz w:val="32"/>
          <w:szCs w:val="32"/>
          <w:cs/>
        </w:rPr>
        <w:t>บัติงานให้มีประสิทธิภาพมากยิ่งขึ้น</w:t>
      </w:r>
    </w:p>
    <w:p w14:paraId="11042406" w14:textId="007E0550" w:rsidR="00FB7B4F" w:rsidRPr="00FB7B4F" w:rsidRDefault="00FB7B4F" w:rsidP="00AE565E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565E">
        <w:rPr>
          <w:rFonts w:ascii="TH SarabunIT๙" w:hAnsi="TH SarabunIT๙" w:cs="TH SarabunIT๙"/>
          <w:sz w:val="32"/>
          <w:szCs w:val="32"/>
        </w:rPr>
        <w:t>9.3</w:t>
      </w:r>
      <w:r w:rsidR="007265C6" w:rsidRPr="00AE5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565E">
        <w:rPr>
          <w:rFonts w:ascii="TH SarabunIT๙" w:hAnsi="TH SarabunIT๙" w:cs="TH SarabunIT๙" w:hint="cs"/>
          <w:sz w:val="32"/>
          <w:szCs w:val="32"/>
          <w:cs/>
        </w:rPr>
        <w:t>มีข้อมูลด้าน</w:t>
      </w:r>
      <w:r w:rsidR="00670FE2">
        <w:rPr>
          <w:rFonts w:ascii="TH SarabunIT๙" w:hAnsi="TH SarabunIT๙" w:cs="TH SarabunIT๙"/>
          <w:sz w:val="32"/>
          <w:szCs w:val="32"/>
          <w:cs/>
        </w:rPr>
        <w:t>กฎหมายและหลักวิชาการ</w:t>
      </w:r>
      <w:r w:rsidR="00670F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65E" w:rsidRPr="00AE565E">
        <w:rPr>
          <w:rFonts w:ascii="TH SarabunIT๙" w:hAnsi="TH SarabunIT๙" w:cs="TH SarabunIT๙"/>
          <w:sz w:val="32"/>
          <w:szCs w:val="32"/>
          <w:cs/>
        </w:rPr>
        <w:t>เป็นข้อมูลเบื้องต้นสำหรับหน่วยงานต่างๆ และผู้ที่</w:t>
      </w:r>
      <w:r w:rsidR="00AE565E">
        <w:rPr>
          <w:rFonts w:ascii="TH SarabunIT๙" w:hAnsi="TH SarabunIT๙" w:cs="TH SarabunIT๙"/>
          <w:sz w:val="32"/>
          <w:szCs w:val="32"/>
          <w:cs/>
        </w:rPr>
        <w:t>สนใจศึกษากระบวนการนำเข้า-ส่งออก</w:t>
      </w:r>
      <w:r w:rsidR="00AE565E" w:rsidRPr="00AE565E">
        <w:rPr>
          <w:rFonts w:ascii="TH SarabunIT๙" w:hAnsi="TH SarabunIT๙" w:cs="TH SarabunIT๙"/>
          <w:sz w:val="32"/>
          <w:szCs w:val="32"/>
          <w:cs/>
        </w:rPr>
        <w:t>สินค้าปศุสัตว์</w:t>
      </w:r>
    </w:p>
    <w:p w14:paraId="66E6BAD7" w14:textId="77777777" w:rsidR="00FB7B4F" w:rsidRPr="00554C1C" w:rsidRDefault="00FB7B4F" w:rsidP="00554C1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4C1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54C1C">
        <w:rPr>
          <w:rFonts w:ascii="TH SarabunIT๙" w:hAnsi="TH SarabunIT๙" w:cs="TH SarabunIT๙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14:paraId="3C9AC0F1" w14:textId="41E91583" w:rsidR="00FB7B4F" w:rsidRPr="00554C1C" w:rsidRDefault="007265C6" w:rsidP="00FB7B4F">
      <w:pPr>
        <w:ind w:right="-1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204FB">
        <w:rPr>
          <w:rFonts w:ascii="TH SarabunIT๙" w:hAnsi="TH SarabunIT๙" w:cs="TH SarabunIT๙" w:hint="cs"/>
          <w:sz w:val="32"/>
          <w:szCs w:val="32"/>
          <w:cs/>
        </w:rPr>
        <w:t>ข้อมูลเอกสารและกฎระเบียบที่เกี่ยวข้องกับการนำเข้าส่งออกมีหลายฉบับ หลากหลายหน่วยงาน และ</w:t>
      </w:r>
      <w:r w:rsidR="007204FB" w:rsidRPr="007204FB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การนำเข้าของแต่ละประเทศอาจมีความแตกต่างกันในรายละเอียด </w:t>
      </w:r>
      <w:r w:rsidR="007204FB">
        <w:rPr>
          <w:rFonts w:ascii="TH SarabunIT๙" w:hAnsi="TH SarabunIT๙" w:cs="TH SarabunIT๙" w:hint="cs"/>
          <w:sz w:val="32"/>
          <w:szCs w:val="32"/>
          <w:cs/>
        </w:rPr>
        <w:t>ผู้ปฏิบัติงานจึงควรศึกษาเพิ่มเติมและค้นคว้าข้อมูลกฎระเบียบที่เกี่ยวข้องให้เป็นปัจจุบันอยู่เสมอ</w:t>
      </w:r>
    </w:p>
    <w:p w14:paraId="17E8BA8A" w14:textId="77777777" w:rsidR="00FB7B4F" w:rsidRPr="008B7141" w:rsidRDefault="00FB7B4F" w:rsidP="00554C1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7141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8B7141">
        <w:rPr>
          <w:rFonts w:ascii="TH SarabunIT๙" w:hAnsi="TH SarabunIT๙" w:cs="TH SarabunIT๙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5BFE98D6" w14:textId="01B2A563" w:rsidR="00FB7B4F" w:rsidRPr="00FB7B4F" w:rsidRDefault="00FB7B4F" w:rsidP="001A6A26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>11.1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มีการพัฒนาระบบการให้บริการการนำเข้า-ส่งออกค้าปศุสัตว์ รวมถึงการสนับสนุนโอกาสทางการค้าระหว่างประเทศอย่างมีคุณภาพ โดยคำนึงถึงข้อกำหนดทางกฎหมายมาตรฐานสากลที่เกี่ยวข้องและปรับปรุงพัฒนาการให้บริการอย่างต่อเนื่อง เพื่อเพิ่มความเชื่อมั่นและสร้างความพึงพอใจแก่ผู้รับบริการ</w:t>
      </w:r>
    </w:p>
    <w:p w14:paraId="3EEC975F" w14:textId="59E56E79" w:rsidR="00FB7B4F" w:rsidRPr="00FB7B4F" w:rsidRDefault="00FB7B4F" w:rsidP="00441524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>11.2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ด่านกักกันสัตว์ระหว่างประเทศ สามารถนำไปเป็นแนวทางกระบวนการนำเข้า</w:t>
      </w:r>
      <w:r w:rsidRPr="00FB7B4F">
        <w:rPr>
          <w:rFonts w:ascii="TH SarabunIT๙" w:hAnsi="TH SarabunIT๙" w:cs="TH SarabunIT๙"/>
          <w:sz w:val="32"/>
          <w:szCs w:val="32"/>
        </w:rPr>
        <w:t>–</w:t>
      </w:r>
      <w:r w:rsidRPr="00FB7B4F">
        <w:rPr>
          <w:rFonts w:ascii="TH SarabunIT๙" w:hAnsi="TH SarabunIT๙" w:cs="TH SarabunIT๙"/>
          <w:sz w:val="32"/>
          <w:szCs w:val="32"/>
          <w:cs/>
        </w:rPr>
        <w:t>ส่งออกสินค้าปศุสัตว์ได้ดี</w:t>
      </w:r>
    </w:p>
    <w:p w14:paraId="1577DD46" w14:textId="77777777" w:rsidR="00FB7B4F" w:rsidRPr="00FB7B4F" w:rsidRDefault="00FB7B4F" w:rsidP="00554C1C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>11.3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ผู้ประกอบการได้รับความสะดวกมากขึ้น</w:t>
      </w:r>
    </w:p>
    <w:p w14:paraId="32707E07" w14:textId="7EA6FE9B" w:rsidR="00FB7B4F" w:rsidRPr="00FB7B4F" w:rsidRDefault="00FB7B4F" w:rsidP="00202924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</w:rPr>
        <w:t>11.4</w:t>
      </w:r>
      <w:r w:rsidRPr="00FB7B4F">
        <w:rPr>
          <w:rFonts w:ascii="TH SarabunIT๙" w:hAnsi="TH SarabunIT๙" w:cs="TH SarabunIT๙"/>
          <w:sz w:val="32"/>
          <w:szCs w:val="32"/>
          <w:cs/>
        </w:rPr>
        <w:t xml:space="preserve"> เป็นข้อมูลเบื้อ</w:t>
      </w:r>
      <w:r w:rsidR="0020292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B7B4F">
        <w:rPr>
          <w:rFonts w:ascii="TH SarabunIT๙" w:hAnsi="TH SarabunIT๙" w:cs="TH SarabunIT๙"/>
          <w:sz w:val="32"/>
          <w:szCs w:val="32"/>
          <w:cs/>
        </w:rPr>
        <w:t>ต้นสำหรับหน่วยงานต่างๆ และผู้ที่สนใจศึกษา</w:t>
      </w:r>
    </w:p>
    <w:p w14:paraId="678282E8" w14:textId="77777777" w:rsidR="00202924" w:rsidRDefault="00202924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4EF33" w14:textId="77777777" w:rsidR="00202924" w:rsidRDefault="00202924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B9471A" w14:textId="77777777" w:rsidR="00202924" w:rsidRDefault="00202924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FEFFF" w14:textId="209FA3D8" w:rsidR="00FB7B4F" w:rsidRDefault="00FB7B4F" w:rsidP="00F61759">
      <w:pPr>
        <w:ind w:left="2160" w:right="-1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B7B4F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6E44535F" w14:textId="77777777" w:rsidR="00554C1C" w:rsidRDefault="00554C1C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F4DFC" w14:textId="77777777" w:rsidR="00554C1C" w:rsidRDefault="00554C1C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2BA28F" w14:textId="77777777" w:rsidR="00E71447" w:rsidRPr="00F61759" w:rsidRDefault="00E71447" w:rsidP="00441524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F6175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61759">
        <w:rPr>
          <w:rFonts w:ascii="TH SarabunIT๙" w:hAnsi="TH SarabunIT๙" w:cs="TH SarabunIT๙"/>
          <w:sz w:val="32"/>
          <w:szCs w:val="32"/>
        </w:rPr>
        <w:t>…………….………………………….….</w:t>
      </w:r>
    </w:p>
    <w:p w14:paraId="3AFA4D84" w14:textId="77777777" w:rsidR="00F90582" w:rsidRPr="004E4350" w:rsidRDefault="00E71447" w:rsidP="004415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759">
        <w:rPr>
          <w:rFonts w:ascii="TH SarabunIT๙" w:hAnsi="TH SarabunIT๙" w:cs="TH SarabunIT๙"/>
          <w:sz w:val="32"/>
          <w:szCs w:val="32"/>
        </w:rPr>
        <w:t xml:space="preserve">     </w:t>
      </w:r>
      <w:r w:rsidRPr="00F6175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61759">
        <w:rPr>
          <w:rFonts w:ascii="TH SarabunIT๙" w:hAnsi="TH SarabunIT๙" w:cs="TH SarabunIT๙"/>
          <w:sz w:val="32"/>
          <w:szCs w:val="32"/>
        </w:rPr>
        <w:tab/>
      </w:r>
      <w:r w:rsidRPr="00F61759">
        <w:rPr>
          <w:rFonts w:ascii="TH SarabunIT๙" w:hAnsi="TH SarabunIT๙" w:cs="TH SarabunIT๙"/>
          <w:sz w:val="32"/>
          <w:szCs w:val="32"/>
        </w:rPr>
        <w:tab/>
      </w:r>
      <w:r w:rsidRPr="00F6175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F6175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61759">
        <w:rPr>
          <w:rFonts w:ascii="TH SarabunIT๙" w:hAnsi="TH SarabunIT๙" w:cs="TH SarabunIT๙"/>
          <w:sz w:val="32"/>
          <w:szCs w:val="32"/>
          <w:cs/>
        </w:rPr>
        <w:tab/>
      </w:r>
      <w:r w:rsidRPr="00F61759">
        <w:rPr>
          <w:rFonts w:ascii="TH SarabunIT๙" w:hAnsi="TH SarabunIT๙" w:cs="TH SarabunIT๙"/>
          <w:sz w:val="32"/>
          <w:szCs w:val="32"/>
          <w:cs/>
        </w:rPr>
        <w:tab/>
      </w:r>
      <w:r w:rsidRPr="00F6175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90582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582" w:rsidRPr="004E4350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90582">
        <w:rPr>
          <w:rFonts w:ascii="TH SarabunIT๙" w:hAnsi="TH SarabunIT๙" w:cs="TH SarabunIT๙" w:hint="cs"/>
          <w:sz w:val="32"/>
          <w:szCs w:val="32"/>
          <w:cs/>
        </w:rPr>
        <w:t>นางสุปรียา  พรมศิลา</w:t>
      </w:r>
      <w:proofErr w:type="gramEnd"/>
      <w:r w:rsidR="00F90582" w:rsidRPr="004E4350">
        <w:rPr>
          <w:rFonts w:ascii="TH SarabunIT๙" w:hAnsi="TH SarabunIT๙" w:cs="TH SarabunIT๙"/>
          <w:sz w:val="32"/>
          <w:szCs w:val="32"/>
        </w:rPr>
        <w:t>)</w:t>
      </w:r>
    </w:p>
    <w:p w14:paraId="2F7CA608" w14:textId="77777777" w:rsidR="00F90582" w:rsidRPr="004E4350" w:rsidRDefault="00F90582" w:rsidP="004415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>ตำแหน่ง  นายสัตวแพทย์ชำนาญการ</w:t>
      </w:r>
    </w:p>
    <w:p w14:paraId="1B2DD153" w14:textId="67035A1E" w:rsidR="00E71447" w:rsidRPr="00F61759" w:rsidRDefault="00E71447" w:rsidP="0044152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1759">
        <w:rPr>
          <w:rFonts w:ascii="TH SarabunIT๙" w:hAnsi="TH SarabunIT๙" w:cs="TH SarabunIT๙"/>
          <w:sz w:val="32"/>
          <w:szCs w:val="32"/>
        </w:rPr>
        <w:tab/>
      </w:r>
      <w:r w:rsidRPr="00F61759">
        <w:rPr>
          <w:rFonts w:ascii="TH SarabunIT๙" w:hAnsi="TH SarabunIT๙" w:cs="TH SarabunIT๙"/>
          <w:sz w:val="32"/>
          <w:szCs w:val="32"/>
        </w:rPr>
        <w:tab/>
      </w:r>
      <w:r w:rsidRPr="00F61759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F6175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F61759">
        <w:rPr>
          <w:rFonts w:ascii="TH SarabunIT๙" w:hAnsi="TH SarabunIT๙" w:cs="TH SarabunIT๙"/>
          <w:sz w:val="32"/>
          <w:szCs w:val="32"/>
          <w:cs/>
        </w:rPr>
        <w:tab/>
      </w:r>
      <w:r w:rsidRPr="00F617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15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61759">
        <w:rPr>
          <w:rFonts w:ascii="TH SarabunIT๙" w:hAnsi="TH SarabunIT๙" w:cs="TH SarabunIT๙"/>
          <w:sz w:val="32"/>
          <w:szCs w:val="32"/>
          <w:cs/>
        </w:rPr>
        <w:t>ผู้</w:t>
      </w:r>
      <w:r w:rsidRPr="00F61759">
        <w:rPr>
          <w:rFonts w:ascii="TH SarabunIT๙" w:hAnsi="TH SarabunIT๙" w:cs="TH SarabunIT๙" w:hint="cs"/>
          <w:sz w:val="32"/>
          <w:szCs w:val="32"/>
          <w:cs/>
        </w:rPr>
        <w:t>เสนอผลงาน</w:t>
      </w:r>
    </w:p>
    <w:p w14:paraId="47C42037" w14:textId="730E2A51" w:rsidR="00E71447" w:rsidRPr="00E71447" w:rsidRDefault="00E71447" w:rsidP="0044152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61759">
        <w:rPr>
          <w:rFonts w:ascii="TH SarabunIT๙" w:hAnsi="TH SarabunIT๙" w:cs="TH SarabunIT๙"/>
          <w:sz w:val="32"/>
          <w:szCs w:val="32"/>
        </w:rPr>
        <w:t xml:space="preserve">      </w:t>
      </w:r>
      <w:r w:rsidRPr="00F61759">
        <w:rPr>
          <w:rFonts w:ascii="TH SarabunIT๙" w:hAnsi="TH SarabunIT๙" w:cs="TH SarabunIT๙"/>
          <w:sz w:val="32"/>
          <w:szCs w:val="32"/>
        </w:rPr>
        <w:tab/>
      </w:r>
      <w:r w:rsidRPr="00F6175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F61759">
        <w:rPr>
          <w:rFonts w:ascii="TH SarabunIT๙" w:hAnsi="TH SarabunIT๙" w:cs="TH SarabunIT๙"/>
          <w:sz w:val="32"/>
          <w:szCs w:val="32"/>
        </w:rPr>
        <w:tab/>
      </w:r>
      <w:r w:rsidRPr="00F61759">
        <w:rPr>
          <w:rFonts w:ascii="TH SarabunIT๙" w:hAnsi="TH SarabunIT๙" w:cs="TH SarabunIT๙"/>
          <w:sz w:val="32"/>
          <w:szCs w:val="32"/>
        </w:rPr>
        <w:tab/>
      </w:r>
      <w:r w:rsidRPr="00F61759">
        <w:rPr>
          <w:rFonts w:ascii="TH SarabunIT๙" w:hAnsi="TH SarabunIT๙" w:cs="TH SarabunIT๙"/>
          <w:sz w:val="32"/>
          <w:szCs w:val="32"/>
        </w:rPr>
        <w:tab/>
      </w:r>
      <w:r w:rsidRPr="00F61759">
        <w:rPr>
          <w:rFonts w:ascii="TH SarabunIT๙" w:hAnsi="TH SarabunIT๙" w:cs="TH SarabunIT๙"/>
          <w:sz w:val="32"/>
          <w:szCs w:val="32"/>
        </w:rPr>
        <w:tab/>
      </w:r>
      <w:r w:rsidR="00F6175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61759">
        <w:rPr>
          <w:rFonts w:ascii="TH SarabunIT๙" w:hAnsi="TH SarabunIT๙" w:cs="TH SarabunIT๙"/>
          <w:sz w:val="32"/>
          <w:szCs w:val="32"/>
        </w:rPr>
        <w:t>……..../…</w:t>
      </w:r>
      <w:r w:rsidRPr="00F61759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F61759">
        <w:rPr>
          <w:rFonts w:ascii="TH SarabunIT๙" w:hAnsi="TH SarabunIT๙" w:cs="TH SarabunIT๙"/>
          <w:sz w:val="32"/>
          <w:szCs w:val="32"/>
        </w:rPr>
        <w:t>.</w:t>
      </w:r>
      <w:r w:rsidRPr="00F61759">
        <w:rPr>
          <w:rFonts w:ascii="TH SarabunIT๙" w:hAnsi="TH SarabunIT๙" w:cs="TH SarabunIT๙"/>
          <w:sz w:val="32"/>
          <w:szCs w:val="32"/>
          <w:cs/>
        </w:rPr>
        <w:t>.</w:t>
      </w:r>
      <w:r w:rsidRPr="00F61759">
        <w:rPr>
          <w:rFonts w:ascii="TH SarabunIT๙" w:hAnsi="TH SarabunIT๙" w:cs="TH SarabunIT๙"/>
          <w:sz w:val="32"/>
          <w:szCs w:val="32"/>
        </w:rPr>
        <w:t>../…</w:t>
      </w:r>
      <w:r w:rsidRPr="00F61759">
        <w:rPr>
          <w:rFonts w:ascii="TH SarabunIT๙" w:hAnsi="TH SarabunIT๙" w:cs="TH SarabunIT๙"/>
          <w:sz w:val="32"/>
          <w:szCs w:val="32"/>
          <w:cs/>
        </w:rPr>
        <w:t>.........</w:t>
      </w:r>
      <w:r w:rsidRPr="00F61759">
        <w:rPr>
          <w:rFonts w:ascii="TH SarabunIT๙" w:hAnsi="TH SarabunIT๙" w:cs="TH SarabunIT๙"/>
          <w:sz w:val="32"/>
          <w:szCs w:val="32"/>
        </w:rPr>
        <w:t>….</w:t>
      </w:r>
    </w:p>
    <w:p w14:paraId="6D9F9ABB" w14:textId="77777777" w:rsidR="00554C1C" w:rsidRDefault="00554C1C" w:rsidP="00F61759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FDE23" w14:textId="77777777" w:rsidR="00554C1C" w:rsidRDefault="00554C1C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6247F4" w14:textId="77777777" w:rsidR="00F90582" w:rsidRDefault="00F90582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6F5866" w14:textId="77777777" w:rsidR="00F90582" w:rsidRDefault="00F90582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CAFDE" w14:textId="77777777" w:rsidR="00675BF5" w:rsidRDefault="00675BF5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386DA" w14:textId="77777777" w:rsidR="00675BF5" w:rsidRDefault="00675BF5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9B543" w14:textId="77777777" w:rsidR="00554C1C" w:rsidRDefault="00554C1C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C2251B" w14:textId="77777777" w:rsidR="00AE565E" w:rsidRDefault="00AE565E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65D17" w14:textId="77777777" w:rsidR="00AE565E" w:rsidRDefault="00AE565E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362FF4" w14:textId="77777777" w:rsidR="00AE565E" w:rsidRDefault="00AE565E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02C6E" w14:textId="77777777" w:rsidR="008F4F88" w:rsidRDefault="008F4F88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F26D4E" w14:textId="77777777" w:rsidR="00E71447" w:rsidRDefault="00E71447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E0540" w14:textId="77777777" w:rsidR="00B35920" w:rsidRDefault="00B35920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C4E01" w14:textId="77777777" w:rsidR="00B35920" w:rsidRDefault="00B35920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7DB204" w14:textId="77777777" w:rsidR="00E71447" w:rsidRPr="004E4350" w:rsidRDefault="00E71447" w:rsidP="00E71447">
      <w:pPr>
        <w:pStyle w:val="BodyText"/>
        <w:ind w:right="-1"/>
        <w:jc w:val="thaiDistribute"/>
        <w:rPr>
          <w:rFonts w:ascii="TH SarabunIT๙" w:hAnsi="TH SarabunIT๙" w:cs="TH SarabunIT๙"/>
          <w:b/>
          <w:bCs/>
          <w:cs/>
        </w:rPr>
      </w:pPr>
      <w:r w:rsidRPr="004E4350">
        <w:rPr>
          <w:rFonts w:ascii="TH SarabunIT๙" w:hAnsi="TH SarabunIT๙" w:cs="TH SarabunIT๙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412301DE" w14:textId="77777777" w:rsidR="00E71447" w:rsidRPr="004E4350" w:rsidRDefault="00E71447" w:rsidP="00E71447">
      <w:pPr>
        <w:pStyle w:val="BodyText"/>
        <w:ind w:right="-1"/>
        <w:jc w:val="thaiDistribute"/>
        <w:rPr>
          <w:rFonts w:ascii="TH SarabunIT๙" w:hAnsi="TH SarabunIT๙" w:cs="TH SarabunIT๙"/>
          <w:b/>
          <w:bCs/>
        </w:rPr>
      </w:pPr>
      <w:r w:rsidRPr="004E4350">
        <w:rPr>
          <w:rFonts w:ascii="TH SarabunIT๙" w:hAnsi="TH SarabunIT๙" w:cs="TH SarabunIT๙"/>
          <w:b/>
          <w:bCs/>
          <w:cs/>
        </w:rPr>
        <w:t>ทุกประการ</w:t>
      </w:r>
    </w:p>
    <w:p w14:paraId="770B8740" w14:textId="77777777" w:rsidR="00E71447" w:rsidRPr="004E4350" w:rsidRDefault="00E71447" w:rsidP="00E71447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5087C8" w14:textId="77777777" w:rsidR="00E71447" w:rsidRPr="004E4350" w:rsidRDefault="00E71447" w:rsidP="004415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E4350">
        <w:rPr>
          <w:rFonts w:ascii="TH SarabunIT๙" w:hAnsi="TH SarabunIT๙" w:cs="TH SarabunIT๙"/>
          <w:sz w:val="32"/>
          <w:szCs w:val="32"/>
        </w:rPr>
        <w:t>…………….………………………….….</w:t>
      </w:r>
    </w:p>
    <w:p w14:paraId="02498AE9" w14:textId="169CD787" w:rsidR="00F90582" w:rsidRPr="00F61759" w:rsidRDefault="00E71447" w:rsidP="004415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 xml:space="preserve">     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61759">
        <w:rPr>
          <w:rFonts w:ascii="TH SarabunIT๙" w:hAnsi="TH SarabunIT๙" w:cs="TH SarabunIT๙"/>
          <w:sz w:val="32"/>
          <w:szCs w:val="32"/>
          <w:cs/>
        </w:rPr>
        <w:tab/>
      </w:r>
      <w:r w:rsidR="00F61759">
        <w:rPr>
          <w:rFonts w:ascii="TH SarabunIT๙" w:hAnsi="TH SarabunIT๙" w:cs="TH SarabunIT๙"/>
          <w:sz w:val="32"/>
          <w:szCs w:val="32"/>
          <w:cs/>
        </w:rPr>
        <w:tab/>
      </w:r>
      <w:r w:rsidR="00F61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582" w:rsidRPr="00F61759">
        <w:rPr>
          <w:rFonts w:ascii="TH SarabunIT๙" w:hAnsi="TH SarabunIT๙" w:cs="TH SarabunIT๙"/>
          <w:sz w:val="32"/>
          <w:szCs w:val="32"/>
        </w:rPr>
        <w:t>(</w:t>
      </w:r>
      <w:r w:rsidR="00F90582" w:rsidRPr="00F61759">
        <w:rPr>
          <w:rFonts w:ascii="TH SarabunIT๙" w:hAnsi="TH SarabunIT๙" w:cs="TH SarabunIT๙"/>
          <w:sz w:val="32"/>
          <w:szCs w:val="32"/>
          <w:cs/>
        </w:rPr>
        <w:t>นายอนุรักษ์ ม่วงทิม</w:t>
      </w:r>
      <w:r w:rsidR="00F90582" w:rsidRPr="00F61759">
        <w:rPr>
          <w:rFonts w:ascii="TH SarabunIT๙" w:hAnsi="TH SarabunIT๙" w:cs="TH SarabunIT๙"/>
          <w:sz w:val="32"/>
          <w:szCs w:val="32"/>
        </w:rPr>
        <w:t>)</w:t>
      </w:r>
    </w:p>
    <w:p w14:paraId="5A62AD3D" w14:textId="696C4DF4" w:rsidR="00F90582" w:rsidRPr="00F61759" w:rsidRDefault="00F90582" w:rsidP="004415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7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152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1759">
        <w:rPr>
          <w:rFonts w:ascii="TH SarabunIT๙" w:hAnsi="TH SarabunIT๙" w:cs="TH SarabunIT๙"/>
          <w:sz w:val="32"/>
          <w:szCs w:val="32"/>
          <w:cs/>
        </w:rPr>
        <w:t>ตำแหน่ง  นายสัตวแพทย์ชำนาญการ</w:t>
      </w:r>
      <w:r w:rsidRPr="00F61759"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14:paraId="546DE9B8" w14:textId="696CA366" w:rsidR="00E71447" w:rsidRPr="004E4350" w:rsidRDefault="00E71447" w:rsidP="004415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17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0582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E4350">
        <w:rPr>
          <w:rFonts w:ascii="TH SarabunIT๙" w:hAnsi="TH SarabunIT๙" w:cs="TH SarabunIT๙"/>
          <w:sz w:val="32"/>
          <w:szCs w:val="32"/>
          <w:cs/>
        </w:rPr>
        <w:t>ผู้ร่วมดำเนินการ</w:t>
      </w:r>
    </w:p>
    <w:p w14:paraId="17AC2BFC" w14:textId="2A0C2F96" w:rsidR="00E71447" w:rsidRPr="004E4350" w:rsidRDefault="00E71447" w:rsidP="004415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 xml:space="preserve">      </w:t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6175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E4350">
        <w:rPr>
          <w:rFonts w:ascii="TH SarabunIT๙" w:hAnsi="TH SarabunIT๙" w:cs="TH SarabunIT๙"/>
          <w:sz w:val="32"/>
          <w:szCs w:val="32"/>
        </w:rPr>
        <w:t>……..../…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E4350">
        <w:rPr>
          <w:rFonts w:ascii="TH SarabunIT๙" w:hAnsi="TH SarabunIT๙" w:cs="TH SarabunIT๙"/>
          <w:sz w:val="32"/>
          <w:szCs w:val="32"/>
        </w:rPr>
        <w:t>.</w:t>
      </w:r>
      <w:r w:rsidRPr="004E4350">
        <w:rPr>
          <w:rFonts w:ascii="TH SarabunIT๙" w:hAnsi="TH SarabunIT๙" w:cs="TH SarabunIT๙"/>
          <w:sz w:val="32"/>
          <w:szCs w:val="32"/>
          <w:cs/>
        </w:rPr>
        <w:t>.</w:t>
      </w:r>
      <w:r w:rsidRPr="004E4350">
        <w:rPr>
          <w:rFonts w:ascii="TH SarabunIT๙" w:hAnsi="TH SarabunIT๙" w:cs="TH SarabunIT๙"/>
          <w:sz w:val="32"/>
          <w:szCs w:val="32"/>
        </w:rPr>
        <w:t>../…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</w:t>
      </w:r>
      <w:r w:rsidRPr="004E4350">
        <w:rPr>
          <w:rFonts w:ascii="TH SarabunIT๙" w:hAnsi="TH SarabunIT๙" w:cs="TH SarabunIT๙"/>
          <w:sz w:val="32"/>
          <w:szCs w:val="32"/>
        </w:rPr>
        <w:t>….</w:t>
      </w:r>
    </w:p>
    <w:p w14:paraId="43202ADA" w14:textId="77777777" w:rsidR="00E71447" w:rsidRPr="004E4350" w:rsidRDefault="00E71447" w:rsidP="00E71447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8D1E6" w14:textId="77777777" w:rsidR="00E71447" w:rsidRPr="004E4350" w:rsidRDefault="00E71447" w:rsidP="00E71447">
      <w:pPr>
        <w:pStyle w:val="Heading2"/>
        <w:ind w:right="-1"/>
        <w:rPr>
          <w:rFonts w:ascii="TH SarabunIT๙" w:hAnsi="TH SarabunIT๙" w:cs="TH SarabunIT๙"/>
        </w:rPr>
      </w:pPr>
      <w:r w:rsidRPr="004E4350">
        <w:rPr>
          <w:rFonts w:ascii="TH SarabunIT๙" w:hAnsi="TH SarabunIT๙" w:cs="TH SarabunIT๙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7394331" w14:textId="77777777" w:rsidR="00E71447" w:rsidRPr="004E4350" w:rsidRDefault="00E71447" w:rsidP="00E71447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37216" w14:textId="77777777" w:rsidR="00E71447" w:rsidRPr="004E4350" w:rsidRDefault="00E71447" w:rsidP="00E71447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E4350">
        <w:rPr>
          <w:rFonts w:ascii="TH SarabunIT๙" w:hAnsi="TH SarabunIT๙" w:cs="TH SarabunIT๙"/>
          <w:sz w:val="32"/>
          <w:szCs w:val="32"/>
        </w:rPr>
        <w:t>…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.</w:t>
      </w:r>
      <w:r w:rsidRPr="004E4350">
        <w:rPr>
          <w:rFonts w:ascii="TH SarabunIT๙" w:hAnsi="TH SarabunIT๙" w:cs="TH SarabunIT๙"/>
          <w:sz w:val="32"/>
          <w:szCs w:val="32"/>
        </w:rPr>
        <w:t>.........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4E4350">
        <w:rPr>
          <w:rFonts w:ascii="TH SarabunIT๙" w:hAnsi="TH SarabunIT๙" w:cs="TH SarabunIT๙"/>
          <w:sz w:val="32"/>
          <w:szCs w:val="32"/>
        </w:rPr>
        <w:t xml:space="preserve">   </w:t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E4350">
        <w:rPr>
          <w:rFonts w:ascii="TH SarabunIT๙" w:hAnsi="TH SarabunIT๙" w:cs="TH SarabunIT๙"/>
          <w:sz w:val="32"/>
          <w:szCs w:val="32"/>
        </w:rPr>
        <w:t>……….………………………………..</w:t>
      </w:r>
    </w:p>
    <w:p w14:paraId="5CCC942D" w14:textId="77777777" w:rsidR="00E71447" w:rsidRPr="004E4350" w:rsidRDefault="00E71447" w:rsidP="00E71447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รพล  เกตุวัง</w:t>
      </w:r>
      <w:r w:rsidRPr="004E4350">
        <w:rPr>
          <w:rFonts w:ascii="TH SarabunIT๙" w:hAnsi="TH SarabunIT๙" w:cs="TH SarabunIT๙"/>
          <w:sz w:val="32"/>
          <w:szCs w:val="32"/>
          <w:cs/>
        </w:rPr>
        <w:t>)</w:t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4350">
        <w:rPr>
          <w:rFonts w:ascii="TH SarabunIT๙" w:hAnsi="TH SarabunIT๙" w:cs="TH SarabunIT๙"/>
          <w:sz w:val="32"/>
          <w:szCs w:val="32"/>
          <w:cs/>
        </w:rPr>
        <w:tab/>
        <w:t xml:space="preserve">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นุสรณ์  หอมขจร</w:t>
      </w:r>
      <w:r w:rsidRPr="004E4350">
        <w:rPr>
          <w:rFonts w:ascii="TH SarabunIT๙" w:hAnsi="TH SarabunIT๙" w:cs="TH SarabunIT๙"/>
          <w:sz w:val="32"/>
          <w:szCs w:val="32"/>
          <w:cs/>
        </w:rPr>
        <w:t>)</w:t>
      </w:r>
    </w:p>
    <w:p w14:paraId="2F5D688D" w14:textId="77777777" w:rsidR="00E71447" w:rsidRPr="004E4350" w:rsidRDefault="00E71447" w:rsidP="00E71447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อำเภอท่าวังผา</w:t>
      </w:r>
      <w:r w:rsidRPr="004E435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จังหวัดน่าน</w:t>
      </w:r>
    </w:p>
    <w:p w14:paraId="2D80B9C6" w14:textId="77777777" w:rsidR="00E71447" w:rsidRPr="004E4350" w:rsidRDefault="00E71447" w:rsidP="00E71447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 xml:space="preserve"> ……..../…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E4350">
        <w:rPr>
          <w:rFonts w:ascii="TH SarabunIT๙" w:hAnsi="TH SarabunIT๙" w:cs="TH SarabunIT๙"/>
          <w:sz w:val="32"/>
          <w:szCs w:val="32"/>
        </w:rPr>
        <w:t>.</w:t>
      </w:r>
      <w:r w:rsidRPr="004E4350">
        <w:rPr>
          <w:rFonts w:ascii="TH SarabunIT๙" w:hAnsi="TH SarabunIT๙" w:cs="TH SarabunIT๙"/>
          <w:sz w:val="32"/>
          <w:szCs w:val="32"/>
          <w:cs/>
        </w:rPr>
        <w:t>.</w:t>
      </w:r>
      <w:r w:rsidRPr="004E4350">
        <w:rPr>
          <w:rFonts w:ascii="TH SarabunIT๙" w:hAnsi="TH SarabunIT๙" w:cs="TH SarabunIT๙"/>
          <w:sz w:val="32"/>
          <w:szCs w:val="32"/>
        </w:rPr>
        <w:t>../…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</w:t>
      </w:r>
      <w:r w:rsidRPr="004E4350">
        <w:rPr>
          <w:rFonts w:ascii="TH SarabunIT๙" w:hAnsi="TH SarabunIT๙" w:cs="TH SarabunIT๙"/>
          <w:sz w:val="32"/>
          <w:szCs w:val="32"/>
        </w:rPr>
        <w:t>….</w:t>
      </w:r>
      <w:r w:rsidRPr="004E435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4E435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E4350">
        <w:rPr>
          <w:rFonts w:ascii="TH SarabunIT๙" w:hAnsi="TH SarabunIT๙" w:cs="TH SarabunIT๙"/>
          <w:sz w:val="32"/>
          <w:szCs w:val="32"/>
        </w:rPr>
        <w:t>……..../…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E4350">
        <w:rPr>
          <w:rFonts w:ascii="TH SarabunIT๙" w:hAnsi="TH SarabunIT๙" w:cs="TH SarabunIT๙"/>
          <w:sz w:val="32"/>
          <w:szCs w:val="32"/>
        </w:rPr>
        <w:t>.</w:t>
      </w:r>
      <w:r w:rsidRPr="004E4350">
        <w:rPr>
          <w:rFonts w:ascii="TH SarabunIT๙" w:hAnsi="TH SarabunIT๙" w:cs="TH SarabunIT๙"/>
          <w:sz w:val="32"/>
          <w:szCs w:val="32"/>
          <w:cs/>
        </w:rPr>
        <w:t>.</w:t>
      </w:r>
      <w:r w:rsidRPr="004E4350">
        <w:rPr>
          <w:rFonts w:ascii="TH SarabunIT๙" w:hAnsi="TH SarabunIT๙" w:cs="TH SarabunIT๙"/>
          <w:sz w:val="32"/>
          <w:szCs w:val="32"/>
        </w:rPr>
        <w:t>../…</w:t>
      </w:r>
      <w:r w:rsidRPr="004E4350">
        <w:rPr>
          <w:rFonts w:ascii="TH SarabunIT๙" w:hAnsi="TH SarabunIT๙" w:cs="TH SarabunIT๙"/>
          <w:sz w:val="32"/>
          <w:szCs w:val="32"/>
          <w:cs/>
        </w:rPr>
        <w:t>.........</w:t>
      </w:r>
      <w:r w:rsidRPr="004E4350">
        <w:rPr>
          <w:rFonts w:ascii="TH SarabunIT๙" w:hAnsi="TH SarabunIT๙" w:cs="TH SarabunIT๙"/>
          <w:sz w:val="32"/>
          <w:szCs w:val="32"/>
        </w:rPr>
        <w:t>….</w:t>
      </w:r>
    </w:p>
    <w:p w14:paraId="05581458" w14:textId="77777777" w:rsidR="00E71447" w:rsidRDefault="00E71447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E90BD" w14:textId="77777777" w:rsidR="00554C1C" w:rsidRDefault="00554C1C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3A7F6" w14:textId="77777777" w:rsidR="00554C1C" w:rsidRDefault="00554C1C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F413D" w14:textId="77777777" w:rsidR="00554C1C" w:rsidRDefault="00554C1C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4695D4" w14:textId="77777777" w:rsidR="00554C1C" w:rsidRDefault="00554C1C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EEC998" w14:textId="77777777" w:rsidR="00554C1C" w:rsidRDefault="00554C1C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D93A6" w14:textId="77777777" w:rsidR="004D3295" w:rsidRDefault="004D3295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8626C4" w14:textId="77777777" w:rsidR="004D3295" w:rsidRDefault="004D3295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89F069" w14:textId="77777777" w:rsidR="004D3295" w:rsidRDefault="004D3295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D8E9BA" w14:textId="77777777" w:rsidR="004D3295" w:rsidRDefault="004D3295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B4887" w14:textId="77777777" w:rsidR="004D3295" w:rsidRDefault="004D3295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6A5995" w14:textId="77777777" w:rsidR="004D3295" w:rsidRDefault="004D3295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FB813E" w14:textId="77777777" w:rsidR="004D3295" w:rsidRDefault="004D3295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A18BD" w14:textId="77777777" w:rsidR="004D3295" w:rsidRDefault="004D3295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3F61B" w14:textId="77777777" w:rsidR="004D3295" w:rsidRDefault="004D3295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4470F4" w14:textId="77777777" w:rsidR="00F30C38" w:rsidRDefault="00F30C38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B8B56B" w14:textId="77777777" w:rsidR="00554C1C" w:rsidRDefault="00554C1C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4A49B" w14:textId="77777777" w:rsidR="00554C1C" w:rsidRDefault="00554C1C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BCD3D" w14:textId="77777777" w:rsidR="00554C1C" w:rsidRPr="004E4350" w:rsidRDefault="00554C1C" w:rsidP="00FB7B4F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09C3E" w14:textId="77777777" w:rsidR="00C95668" w:rsidRPr="00F61759" w:rsidRDefault="00C95668">
      <w:pPr>
        <w:pStyle w:val="Heading4"/>
        <w:jc w:val="right"/>
        <w:rPr>
          <w:rFonts w:ascii="TH SarabunIT๙" w:hAnsi="TH SarabunIT๙" w:cs="TH SarabunIT๙"/>
          <w:b/>
          <w:bCs/>
        </w:rPr>
      </w:pPr>
      <w:r w:rsidRPr="00F61759">
        <w:rPr>
          <w:rFonts w:ascii="TH SarabunIT๙" w:hAnsi="TH SarabunIT๙" w:cs="TH SarabunIT๙"/>
          <w:b/>
          <w:bCs/>
          <w:cs/>
        </w:rPr>
        <w:lastRenderedPageBreak/>
        <w:t xml:space="preserve">เอกสารหมายเลข </w:t>
      </w:r>
      <w:r w:rsidRPr="00F61759">
        <w:rPr>
          <w:rFonts w:ascii="TH SarabunIT๙" w:hAnsi="TH SarabunIT๙" w:cs="TH SarabunIT๙"/>
          <w:b/>
          <w:bCs/>
        </w:rPr>
        <w:t>4</w:t>
      </w:r>
    </w:p>
    <w:p w14:paraId="2156E98A" w14:textId="77777777" w:rsidR="00C95668" w:rsidRPr="004E4350" w:rsidRDefault="00C95668">
      <w:pPr>
        <w:pStyle w:val="Heading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E435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้อเสนอแนวคิด</w:t>
      </w:r>
      <w:r w:rsidRPr="004E4350">
        <w:rPr>
          <w:rFonts w:ascii="TH SarabunIT๙" w:hAnsi="TH SarabunIT๙" w:cs="TH SarabunIT๙"/>
          <w:b/>
          <w:bCs/>
          <w:sz w:val="36"/>
          <w:szCs w:val="36"/>
          <w:u w:val="single"/>
        </w:rPr>
        <w:t>/</w:t>
      </w:r>
      <w:r w:rsidRPr="004E435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1E4A2615" w14:textId="77777777" w:rsidR="00C95668" w:rsidRPr="004E4350" w:rsidRDefault="00C95668">
      <w:pPr>
        <w:pStyle w:val="BodyText3"/>
        <w:spacing w:before="240"/>
        <w:rPr>
          <w:rFonts w:ascii="TH SarabunIT๙" w:hAnsi="TH SarabunIT๙" w:cs="TH SarabunIT๙"/>
          <w:spacing w:val="0"/>
        </w:rPr>
      </w:pPr>
      <w:r w:rsidRPr="004E4350">
        <w:rPr>
          <w:rFonts w:ascii="TH SarabunIT๙" w:hAnsi="TH SarabunIT๙" w:cs="TH SarabunIT๙"/>
          <w:b/>
          <w:bCs/>
          <w:spacing w:val="0"/>
          <w:cs/>
        </w:rPr>
        <w:t>ชื่อ</w:t>
      </w:r>
      <w:r w:rsidR="00D06033" w:rsidRPr="004E4350">
        <w:rPr>
          <w:rFonts w:ascii="TH SarabunIT๙" w:hAnsi="TH SarabunIT๙" w:cs="TH SarabunIT๙"/>
          <w:spacing w:val="0"/>
          <w:cs/>
        </w:rPr>
        <w:t xml:space="preserve"> </w:t>
      </w:r>
      <w:r w:rsidR="00C2351E" w:rsidRPr="004E4350">
        <w:rPr>
          <w:rFonts w:ascii="TH SarabunIT๙" w:hAnsi="TH SarabunIT๙" w:cs="TH SarabunIT๙"/>
          <w:spacing w:val="0"/>
          <w:cs/>
        </w:rPr>
        <w:t>นางสุปรียา  พรมศิลา</w:t>
      </w:r>
    </w:p>
    <w:p w14:paraId="1DA3AA07" w14:textId="41125C3E" w:rsidR="00C95668" w:rsidRPr="004E4350" w:rsidRDefault="00C956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="00926D26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รับเงินประจำ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D06033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84D" w:rsidRPr="004E4350">
        <w:rPr>
          <w:rFonts w:ascii="TH SarabunIT๙" w:hAnsi="TH SarabunIT๙" w:cs="TH SarabunIT๙"/>
          <w:sz w:val="32"/>
          <w:szCs w:val="32"/>
          <w:cs/>
        </w:rPr>
        <w:t>นายสัตวแพทย์ชำนาญการ</w:t>
      </w:r>
      <w:r w:rsidR="00D06033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033"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926D26"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="00D06033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3201">
        <w:rPr>
          <w:rFonts w:ascii="TH SarabunIT๙" w:hAnsi="TH SarabunIT๙" w:cs="TH SarabunIT๙"/>
          <w:sz w:val="32"/>
          <w:szCs w:val="32"/>
        </w:rPr>
        <w:t>3938</w:t>
      </w:r>
    </w:p>
    <w:p w14:paraId="2ABEA370" w14:textId="07C592B3" w:rsidR="00C95668" w:rsidRPr="004E4350" w:rsidRDefault="00C95668" w:rsidP="00C23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Pr="004E4350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3201">
        <w:rPr>
          <w:rFonts w:ascii="TH SarabunIT๙" w:hAnsi="TH SarabunIT๙" w:cs="TH SarabunIT๙" w:hint="cs"/>
          <w:sz w:val="32"/>
          <w:szCs w:val="32"/>
          <w:cs/>
        </w:rPr>
        <w:t>สำนักงานปศุสัตว์จังหวัดน่าน</w:t>
      </w:r>
    </w:p>
    <w:p w14:paraId="6E90D1CE" w14:textId="57E40DF6" w:rsidR="00C2351E" w:rsidRPr="001166CF" w:rsidRDefault="00C95668" w:rsidP="00BD3B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06033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23CB">
        <w:rPr>
          <w:rFonts w:ascii="TH SarabunIT๙" w:hAnsi="TH SarabunIT๙" w:cs="TH SarabunIT๙" w:hint="cs"/>
          <w:sz w:val="32"/>
          <w:szCs w:val="32"/>
          <w:cs/>
        </w:rPr>
        <w:t>การศึกษาเครือข่ายทางสังคมของผู้เลี้ยงสุกร พ่อค้า ผู้ประกอบการโรงฆ่าสัตว์ และผู้ประกอบการสถานที่จำหน่ายเนื้อสัตว์ในพื้นที่อำเภอท่าวังผา</w:t>
      </w:r>
    </w:p>
    <w:p w14:paraId="44CDCF09" w14:textId="2099E7DA" w:rsidR="00EB50A1" w:rsidRPr="004E4350" w:rsidRDefault="00EB50A1" w:rsidP="00EB4AC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68C6835" w14:textId="513BB3E4" w:rsidR="007F368B" w:rsidRPr="00A15595" w:rsidRDefault="00D9458B" w:rsidP="00A155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การเคลื่อนย้ายสัตว์</w:t>
      </w:r>
      <w:r>
        <w:rPr>
          <w:rFonts w:ascii="TH SarabunIT๙" w:hAnsi="TH SarabunIT๙" w:cs="TH SarabunIT๙" w:hint="cs"/>
          <w:sz w:val="24"/>
          <w:szCs w:val="32"/>
          <w:cs/>
        </w:rPr>
        <w:t>และซากสัตว์</w:t>
      </w:r>
      <w:r w:rsidR="007F368B" w:rsidRPr="004E4350">
        <w:rPr>
          <w:rFonts w:ascii="TH SarabunIT๙" w:hAnsi="TH SarabunIT๙" w:cs="TH SarabunIT๙"/>
          <w:sz w:val="24"/>
          <w:szCs w:val="32"/>
          <w:cs/>
        </w:rPr>
        <w:t xml:space="preserve">เป็นปัจจัยสำคัญที่ทำให้เกิดการแพร่กระจายของโรค และในปี ๒๕๖๑ ได้เกิดการระบาดของโรคอหิวาห์แอฟริกาในสุกรเป็นครั้งแรกในเอเชียที่สาธารณรัฐประชาชนจีน และพบการระบาดแพร่กระจายลงมาทางตอนใต้ของประเทศ ซึ่งคาดว่าสาเหตุส่วนหนึ่งมาจากการเคลื่อนย้ายสุกรที่ติดเชื้อแต่ยังไม่แสดงอาการ </w:t>
      </w:r>
      <w:r w:rsidR="005D7D8C">
        <w:rPr>
          <w:rFonts w:ascii="TH SarabunIT๙" w:hAnsi="TH SarabunIT๙" w:cs="TH SarabunIT๙" w:hint="cs"/>
          <w:sz w:val="32"/>
          <w:szCs w:val="32"/>
          <w:cs/>
        </w:rPr>
        <w:t>และจังหวัดน่านเป็นจังหวัดที่มีภูมิประเทศส่วนใหญ่เป็นภูเขา การเลี้ยงสัตว์ในพื้นที่เพื่อการบริโภคจึงไม่เพียงพอ ต้องพึ่งพาการนำ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และซากสัตว์</w:t>
      </w:r>
      <w:r w:rsidR="005D7D8C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523CB">
        <w:rPr>
          <w:rFonts w:ascii="TH SarabunIT๙" w:hAnsi="TH SarabunIT๙" w:cs="TH SarabunIT๙" w:hint="cs"/>
          <w:sz w:val="32"/>
          <w:szCs w:val="32"/>
          <w:cs/>
        </w:rPr>
        <w:t>ากพื้นที่อื่นเข้ามาในจังหวัด จึ</w:t>
      </w:r>
      <w:r w:rsidR="005D7D8C">
        <w:rPr>
          <w:rFonts w:ascii="TH SarabunIT๙" w:hAnsi="TH SarabunIT๙" w:cs="TH SarabunIT๙" w:hint="cs"/>
          <w:sz w:val="32"/>
          <w:szCs w:val="32"/>
          <w:cs/>
        </w:rPr>
        <w:t>งเสี่ยงต่อการแพร่ของโรคระบาดสัตว์ด้วย</w:t>
      </w:r>
      <w:r w:rsidR="00A15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595">
        <w:rPr>
          <w:rFonts w:ascii="TH SarabunIT๙" w:hAnsi="TH SarabunIT๙" w:cs="TH SarabunIT๙" w:hint="cs"/>
          <w:sz w:val="24"/>
          <w:szCs w:val="32"/>
          <w:cs/>
        </w:rPr>
        <w:t>ดังนั้นควร</w:t>
      </w:r>
      <w:r w:rsidR="00785CEC">
        <w:rPr>
          <w:rFonts w:ascii="TH SarabunIT๙" w:hAnsi="TH SarabunIT๙" w:cs="TH SarabunIT๙" w:hint="cs"/>
          <w:sz w:val="24"/>
          <w:szCs w:val="32"/>
          <w:cs/>
        </w:rPr>
        <w:t xml:space="preserve">มีการกำหนดมาตรการที่เหมาะสมกับพื้นที่ การวิเคราะห์ความเสี่ยง </w:t>
      </w:r>
      <w:r w:rsidR="001C3528">
        <w:rPr>
          <w:rFonts w:ascii="TH SarabunIT๙" w:hAnsi="TH SarabunIT๙" w:cs="TH SarabunIT๙" w:hint="cs"/>
          <w:sz w:val="32"/>
          <w:szCs w:val="32"/>
          <w:cs/>
        </w:rPr>
        <w:t>และการนำข้อมูล</w:t>
      </w:r>
      <w:r w:rsidR="00BD3B70" w:rsidRPr="004E4350">
        <w:rPr>
          <w:rFonts w:ascii="TH SarabunIT๙" w:hAnsi="TH SarabunIT๙" w:cs="TH SarabunIT๙"/>
          <w:sz w:val="24"/>
          <w:szCs w:val="32"/>
          <w:cs/>
        </w:rPr>
        <w:t>ทางระบาดวิทยา</w:t>
      </w:r>
      <w:r w:rsidR="001C3528">
        <w:rPr>
          <w:rFonts w:ascii="TH SarabunIT๙" w:hAnsi="TH SarabunIT๙" w:cs="TH SarabunIT๙" w:hint="cs"/>
          <w:sz w:val="24"/>
          <w:szCs w:val="32"/>
          <w:cs/>
        </w:rPr>
        <w:t>มาใช้ประกอบ</w:t>
      </w:r>
      <w:r w:rsidR="001C3528">
        <w:rPr>
          <w:rFonts w:ascii="TH SarabunIT๙" w:hAnsi="TH SarabunIT๙" w:cs="TH SarabunIT๙"/>
          <w:sz w:val="24"/>
          <w:szCs w:val="32"/>
          <w:cs/>
        </w:rPr>
        <w:t>ในการวางมาตรการ</w:t>
      </w:r>
      <w:r w:rsidR="00BD3B70" w:rsidRPr="004E4350">
        <w:rPr>
          <w:rFonts w:ascii="TH SarabunIT๙" w:hAnsi="TH SarabunIT๙" w:cs="TH SarabunIT๙"/>
          <w:sz w:val="24"/>
          <w:szCs w:val="32"/>
          <w:cs/>
        </w:rPr>
        <w:t>เฝ้าระวังและ</w:t>
      </w:r>
      <w:r w:rsidR="001C3528">
        <w:rPr>
          <w:rFonts w:ascii="TH SarabunIT๙" w:hAnsi="TH SarabunIT๙" w:cs="TH SarabunIT๙" w:hint="cs"/>
          <w:sz w:val="24"/>
          <w:szCs w:val="32"/>
          <w:cs/>
        </w:rPr>
        <w:t>ป้องกัน</w:t>
      </w:r>
      <w:r w:rsidR="001C3528">
        <w:rPr>
          <w:rFonts w:ascii="TH SarabunIT๙" w:hAnsi="TH SarabunIT๙" w:cs="TH SarabunIT๙"/>
          <w:sz w:val="24"/>
          <w:szCs w:val="32"/>
          <w:cs/>
        </w:rPr>
        <w:t>โร</w:t>
      </w:r>
      <w:r w:rsidR="001C3528">
        <w:rPr>
          <w:rFonts w:ascii="TH SarabunIT๙" w:hAnsi="TH SarabunIT๙" w:cs="TH SarabunIT๙" w:hint="cs"/>
          <w:sz w:val="24"/>
          <w:szCs w:val="32"/>
          <w:cs/>
        </w:rPr>
        <w:t>ค จะทำให้ได้มาตรการเหมาะสมและสามารถนำไปปฏิบัติงานได้จริงและมีประสิทธิภาพยิ่งขึ้น</w:t>
      </w:r>
    </w:p>
    <w:p w14:paraId="73868E38" w14:textId="77777777" w:rsidR="00083444" w:rsidRPr="004E4350" w:rsidRDefault="00C95668" w:rsidP="00EB4AC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วิเคราะห์ </w:t>
      </w:r>
      <w:r w:rsidRPr="004E4350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คิด </w:t>
      </w:r>
      <w:r w:rsidRPr="004E4350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 </w:t>
      </w:r>
      <w:r w:rsidRPr="004E435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4E4350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D06033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435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A113CD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ที่ผู้ประเมินจะพัฒนา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</w:p>
    <w:p w14:paraId="0C0AF9CD" w14:textId="0F6E30B3" w:rsidR="006B60C4" w:rsidRPr="00AD0BBC" w:rsidRDefault="006B60C4" w:rsidP="00D060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>1.</w:t>
      </w:r>
      <w:r w:rsidR="006849DD" w:rsidRPr="004E4350">
        <w:rPr>
          <w:rFonts w:ascii="TH SarabunIT๙" w:hAnsi="TH SarabunIT๙" w:cs="TH SarabunIT๙"/>
          <w:sz w:val="32"/>
          <w:szCs w:val="32"/>
        </w:rPr>
        <w:t xml:space="preserve"> </w:t>
      </w:r>
      <w:r w:rsidR="006849DD" w:rsidRPr="004E4350">
        <w:rPr>
          <w:rFonts w:ascii="TH SarabunIT๙" w:hAnsi="TH SarabunIT๙" w:cs="TH SarabunIT๙"/>
          <w:sz w:val="32"/>
          <w:szCs w:val="32"/>
          <w:cs/>
        </w:rPr>
        <w:t>หากทราบ</w:t>
      </w:r>
      <w:r w:rsidR="00F76EEF">
        <w:rPr>
          <w:rFonts w:ascii="TH SarabunIT๙" w:hAnsi="TH SarabunIT๙" w:cs="TH SarabunIT๙" w:hint="cs"/>
          <w:sz w:val="32"/>
          <w:szCs w:val="32"/>
          <w:cs/>
        </w:rPr>
        <w:t>เครือข่ายทางสังคมและความสัมพันธ์ระหว่างผู้เลี้ยงสุกร พ่อค้า ผู้ประกอบการโรงฆ่าสัตว์ และผู้ประกอบการสถานที่จำหน่ายเนื้อสัตว์</w:t>
      </w:r>
      <w:r w:rsidR="00AD0B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9DD" w:rsidRPr="004E4350">
        <w:rPr>
          <w:rFonts w:ascii="TH SarabunIT๙" w:hAnsi="TH SarabunIT๙" w:cs="TH SarabunIT๙"/>
          <w:sz w:val="32"/>
          <w:szCs w:val="32"/>
          <w:cs/>
        </w:rPr>
        <w:t>จะช่วยให้</w:t>
      </w:r>
      <w:r w:rsidR="00AD0BBC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76EEF">
        <w:rPr>
          <w:rFonts w:ascii="TH SarabunIT๙" w:hAnsi="TH SarabunIT๙" w:cs="TH SarabunIT๙" w:hint="cs"/>
          <w:sz w:val="32"/>
          <w:szCs w:val="32"/>
          <w:cs/>
        </w:rPr>
        <w:t>ราบจุด</w:t>
      </w:r>
      <w:r w:rsidR="00AD0BBC">
        <w:rPr>
          <w:rFonts w:ascii="TH SarabunIT๙" w:hAnsi="TH SarabunIT๙" w:cs="TH SarabunIT๙" w:hint="cs"/>
          <w:sz w:val="32"/>
          <w:szCs w:val="32"/>
          <w:cs/>
        </w:rPr>
        <w:t>เสี่ยงในระดับพื้นที่</w:t>
      </w:r>
      <w:r w:rsidR="00A15595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AD0BBC">
        <w:rPr>
          <w:rFonts w:ascii="TH SarabunIT๙" w:hAnsi="TH SarabunIT๙" w:cs="TH SarabunIT๙" w:hint="cs"/>
          <w:sz w:val="32"/>
          <w:szCs w:val="32"/>
          <w:cs/>
        </w:rPr>
        <w:t xml:space="preserve"> ทำให้กำหนด</w:t>
      </w:r>
      <w:r w:rsidR="006529C7">
        <w:rPr>
          <w:rFonts w:ascii="TH SarabunIT๙" w:hAnsi="TH SarabunIT๙" w:cs="TH SarabunIT๙" w:hint="cs"/>
          <w:sz w:val="32"/>
          <w:szCs w:val="32"/>
          <w:cs/>
        </w:rPr>
        <w:t>มาตร</w:t>
      </w:r>
      <w:r w:rsidR="006849DD" w:rsidRPr="004E4350">
        <w:rPr>
          <w:rFonts w:ascii="TH SarabunIT๙" w:hAnsi="TH SarabunIT๙" w:cs="TH SarabunIT๙"/>
          <w:sz w:val="32"/>
          <w:szCs w:val="32"/>
          <w:cs/>
        </w:rPr>
        <w:t>การเฝ้าระวังโรค</w:t>
      </w:r>
      <w:r w:rsidR="00F76EEF">
        <w:rPr>
          <w:rFonts w:ascii="TH SarabunIT๙" w:hAnsi="TH SarabunIT๙" w:cs="TH SarabunIT๙" w:hint="cs"/>
          <w:sz w:val="32"/>
          <w:szCs w:val="32"/>
          <w:cs/>
        </w:rPr>
        <w:t>ระบาดสัตว์</w:t>
      </w:r>
      <w:r w:rsidR="006849DD" w:rsidRPr="004E4350">
        <w:rPr>
          <w:rFonts w:ascii="TH SarabunIT๙" w:hAnsi="TH SarabunIT๙" w:cs="TH SarabunIT๙"/>
          <w:sz w:val="32"/>
          <w:szCs w:val="32"/>
          <w:cs/>
        </w:rPr>
        <w:t>หรือการเตือ</w:t>
      </w:r>
      <w:r w:rsidR="00AD0BBC">
        <w:rPr>
          <w:rFonts w:ascii="TH SarabunIT๙" w:hAnsi="TH SarabunIT๙" w:cs="TH SarabunIT๙"/>
          <w:sz w:val="32"/>
          <w:szCs w:val="32"/>
          <w:cs/>
        </w:rPr>
        <w:t>นภัยการเกิดโรคระบาด</w:t>
      </w:r>
      <w:r w:rsidR="00F76EEF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="00AD0BBC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="006849DD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1DDFE7" w14:textId="50C2F4D5" w:rsidR="004E4350" w:rsidRDefault="004E4350" w:rsidP="00D060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F76EEF" w:rsidRPr="004E4350">
        <w:rPr>
          <w:rFonts w:ascii="TH SarabunIT๙" w:hAnsi="TH SarabunIT๙" w:cs="TH SarabunIT๙"/>
          <w:sz w:val="32"/>
          <w:szCs w:val="32"/>
          <w:cs/>
        </w:rPr>
        <w:t>หากทราบ</w:t>
      </w:r>
      <w:r w:rsidR="00F76EEF">
        <w:rPr>
          <w:rFonts w:ascii="TH SarabunIT๙" w:hAnsi="TH SarabunIT๙" w:cs="TH SarabunIT๙" w:hint="cs"/>
          <w:sz w:val="32"/>
          <w:szCs w:val="32"/>
          <w:cs/>
        </w:rPr>
        <w:t>เครือข่ายทางสังคมและความสัมพันธ์ระหว่างผู้เลี้ยงสุกร พ่อค้า ผู้ประกอบการโรงฆ่าสัตว์ และผู้ประกอบการสถานที่จำหน่ายเนื้อสัตว์ ทำให้</w:t>
      </w:r>
      <w:r w:rsidR="00AD0BBC">
        <w:rPr>
          <w:rFonts w:ascii="TH SarabunIT๙" w:hAnsi="TH SarabunIT๙" w:cs="TH SarabunIT๙" w:hint="cs"/>
          <w:sz w:val="24"/>
          <w:szCs w:val="32"/>
          <w:cs/>
        </w:rPr>
        <w:t>มาตรการควบคุม</w:t>
      </w:r>
      <w:r w:rsidR="00AD0BBC">
        <w:rPr>
          <w:rFonts w:ascii="TH SarabunIT๙" w:hAnsi="TH SarabunIT๙" w:cs="TH SarabunIT๙" w:hint="cs"/>
          <w:sz w:val="32"/>
          <w:szCs w:val="32"/>
          <w:cs/>
        </w:rPr>
        <w:t>ป้องกันการแพร่ระบาดของโรค</w:t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 จะทำให้การป้องกันการแพร่กระจายของโรคและการควบคุมโรคเป็นไปอย่างมีประสิทธิภาพ</w:t>
      </w:r>
    </w:p>
    <w:p w14:paraId="623770A2" w14:textId="6D676082" w:rsidR="00F76EEF" w:rsidRPr="004E4350" w:rsidRDefault="00F76EEF" w:rsidP="00D060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Pr="004E4350">
        <w:rPr>
          <w:rFonts w:ascii="TH SarabunIT๙" w:hAnsi="TH SarabunIT๙" w:cs="TH SarabunIT๙"/>
          <w:sz w:val="32"/>
          <w:szCs w:val="32"/>
          <w:cs/>
        </w:rPr>
        <w:t>หากทราบ</w:t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างสังคมและความสัมพันธ์ระหว่างผู้เลี้ยงสุกร พ่อค้า ผู้ประกอบการโรงฆ่าสัตว์ และผู้ประกอบการสถานที่จำหน่ายเนื้อสัตว์ ทำให้ปริมาณความต้องการบริโภคเนื้อสัตว์ เพื่อใช้วางแผนส่งเสริมการเลี้ยงสัตว์และวางแผนการตลาดให้เหมาะสมกับพื้นที่</w:t>
      </w:r>
    </w:p>
    <w:p w14:paraId="41235DC3" w14:textId="77777777" w:rsidR="001E0251" w:rsidRPr="004E4350" w:rsidRDefault="003637F1" w:rsidP="00EB4AC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="00C95668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ลที่คาดว่าจะได้รับ</w:t>
      </w:r>
    </w:p>
    <w:p w14:paraId="04D0C834" w14:textId="1D63AA21" w:rsidR="003637F1" w:rsidRPr="004E4350" w:rsidRDefault="006849DD" w:rsidP="006849D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276F72">
        <w:rPr>
          <w:rFonts w:ascii="TH SarabunIT๙" w:hAnsi="TH SarabunIT๙" w:cs="TH SarabunIT๙" w:hint="cs"/>
          <w:sz w:val="32"/>
          <w:szCs w:val="32"/>
          <w:cs/>
        </w:rPr>
        <w:t xml:space="preserve">ทราบจุดเสี่ยงต่อการแพร่ระบาดโรคในสุกรในระดับพื้นที่อำเภอ ลักษณะเครือข่ายทางสังคมและความสัมพันธ์ระหว่างผู้เลี้ยงสุกร พ่อค้า ผู้ประกอบการโรงฆ่าสัตว์ และผู้ประกอบการสถานที่จำหน่ายเนื้อสัตว์ </w:t>
      </w:r>
    </w:p>
    <w:p w14:paraId="589D1582" w14:textId="5C4D7E28" w:rsidR="006849DD" w:rsidRDefault="006849DD" w:rsidP="00FD5F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 xml:space="preserve">2. </w:t>
      </w:r>
      <w:r w:rsidR="00276F72">
        <w:rPr>
          <w:rFonts w:ascii="TH SarabunIT๙" w:hAnsi="TH SarabunIT๙" w:cs="TH SarabunIT๙" w:hint="cs"/>
          <w:sz w:val="24"/>
          <w:szCs w:val="32"/>
          <w:cs/>
        </w:rPr>
        <w:t xml:space="preserve">มีการกำหนดมาตรการเฝ้าระวังและป้องกันโรคที่เหมาะสม </w:t>
      </w:r>
      <w:r w:rsidR="00276F72">
        <w:rPr>
          <w:rFonts w:ascii="TH SarabunIT๙" w:hAnsi="TH SarabunIT๙" w:cs="TH SarabunIT๙" w:hint="cs"/>
          <w:sz w:val="32"/>
          <w:szCs w:val="32"/>
          <w:cs/>
        </w:rPr>
        <w:t>โดยนำข้อมูลการวิเคราะห์จุดเสี่ยง</w:t>
      </w:r>
      <w:r w:rsidR="00276F72">
        <w:rPr>
          <w:rFonts w:ascii="TH SarabunIT๙" w:hAnsi="TH SarabunIT๙" w:cs="TH SarabunIT๙" w:hint="cs"/>
          <w:sz w:val="24"/>
          <w:szCs w:val="32"/>
          <w:cs/>
        </w:rPr>
        <w:t xml:space="preserve"> หลักการเฝ้าระวัง ควบคุม</w:t>
      </w:r>
      <w:r w:rsidR="00276F72">
        <w:rPr>
          <w:rFonts w:ascii="TH SarabunIT๙" w:hAnsi="TH SarabunIT๙" w:cs="TH SarabunIT๙" w:hint="cs"/>
          <w:sz w:val="32"/>
          <w:szCs w:val="32"/>
          <w:cs/>
        </w:rPr>
        <w:t>ป้องกันการแพร่ระบาดของโรคสัตว์ และข้อมูล</w:t>
      </w:r>
      <w:r w:rsidR="00276F72" w:rsidRPr="004E4350">
        <w:rPr>
          <w:rFonts w:ascii="TH SarabunIT๙" w:hAnsi="TH SarabunIT๙" w:cs="TH SarabunIT๙"/>
          <w:sz w:val="24"/>
          <w:szCs w:val="32"/>
          <w:cs/>
        </w:rPr>
        <w:t>ทางระบาดวิทยา</w:t>
      </w:r>
      <w:r w:rsidR="00276F72">
        <w:rPr>
          <w:rFonts w:ascii="TH SarabunIT๙" w:hAnsi="TH SarabunIT๙" w:cs="TH SarabunIT๙" w:hint="cs"/>
          <w:sz w:val="32"/>
          <w:szCs w:val="32"/>
          <w:cs/>
        </w:rPr>
        <w:t>มาประกอบกัน</w:t>
      </w:r>
    </w:p>
    <w:p w14:paraId="4D1633C9" w14:textId="3E8E9DE5" w:rsidR="00AD0BBC" w:rsidRDefault="00AD0BBC" w:rsidP="00FD5F9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F61759" w:rsidRPr="00F6175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76F72" w:rsidRPr="00F61759">
        <w:rPr>
          <w:rFonts w:ascii="TH SarabunIT๙" w:hAnsi="TH SarabunIT๙" w:cs="TH SarabunIT๙" w:hint="cs"/>
          <w:sz w:val="32"/>
          <w:szCs w:val="32"/>
          <w:cs/>
        </w:rPr>
        <w:t>เครือข่ายการเฝ้าระวังโรคระบาดในสุกรและ</w:t>
      </w:r>
      <w:r w:rsidR="00F61759">
        <w:rPr>
          <w:rFonts w:ascii="TH SarabunIT๙" w:hAnsi="TH SarabunIT๙" w:cs="TH SarabunIT๙" w:hint="cs"/>
          <w:sz w:val="32"/>
          <w:szCs w:val="32"/>
          <w:cs/>
        </w:rPr>
        <w:t>สามารถพยากรณ์แนวโน้ม</w:t>
      </w:r>
      <w:r w:rsidR="00FC0654">
        <w:rPr>
          <w:rFonts w:ascii="TH SarabunIT๙" w:hAnsi="TH SarabunIT๙" w:cs="TH SarabunIT๙" w:hint="cs"/>
          <w:sz w:val="32"/>
          <w:szCs w:val="32"/>
          <w:cs/>
        </w:rPr>
        <w:t>การแพร่กระจายของโรค</w:t>
      </w:r>
      <w:r w:rsidR="00F61759">
        <w:rPr>
          <w:rFonts w:ascii="TH SarabunIT๙" w:hAnsi="TH SarabunIT๙" w:cs="TH SarabunIT๙" w:hint="cs"/>
          <w:sz w:val="32"/>
          <w:szCs w:val="32"/>
          <w:cs/>
        </w:rPr>
        <w:t>ระบาดในสุกรพร้อมแจ้งเตือนได้อย่างรวดเร็วทันท่วงที</w:t>
      </w:r>
    </w:p>
    <w:p w14:paraId="61C45E85" w14:textId="032E9458" w:rsidR="00EB4AC2" w:rsidRDefault="00276F72" w:rsidP="005828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ทราบปริมาณความต้องการบริโภคเนื้อสัตว์ เพื่อใช้วางแผนส่งเสริมการเลี้ยงสัตว์และวางแผนการตลาดให้เหมาะสมกับพื้นที่</w:t>
      </w:r>
    </w:p>
    <w:p w14:paraId="2CFD9EE8" w14:textId="77777777" w:rsidR="00582820" w:rsidRPr="00582820" w:rsidRDefault="00582820" w:rsidP="005828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AFCFE" w14:textId="77777777" w:rsidR="00EB4AC2" w:rsidRDefault="00EB4AC2" w:rsidP="00EB4AC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EF2EC" w14:textId="77777777" w:rsidR="00C95668" w:rsidRPr="004E4350" w:rsidRDefault="00C95668" w:rsidP="00EB4AC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</w:t>
      </w:r>
      <w:r w:rsidR="00A113CD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ชี้วัด</w:t>
      </w:r>
      <w:r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ความสำเร็จ</w:t>
      </w:r>
    </w:p>
    <w:p w14:paraId="2901539A" w14:textId="5AFC9E94" w:rsidR="001C3528" w:rsidRDefault="001C3528" w:rsidP="001C3528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ีมาตรการ</w:t>
      </w:r>
      <w:r w:rsidR="002A49FC">
        <w:rPr>
          <w:rFonts w:ascii="TH SarabunIT๙" w:hAnsi="TH SarabunIT๙" w:cs="TH SarabunIT๙" w:hint="cs"/>
          <w:sz w:val="24"/>
          <w:szCs w:val="32"/>
          <w:cs/>
        </w:rPr>
        <w:t>เฝ้าระวังและป้องกัน</w:t>
      </w:r>
      <w:r w:rsidR="002A49FC">
        <w:rPr>
          <w:rFonts w:ascii="TH SarabunIT๙" w:hAnsi="TH SarabunIT๙" w:cs="TH SarabunIT๙" w:hint="cs"/>
          <w:sz w:val="32"/>
          <w:szCs w:val="32"/>
          <w:cs/>
        </w:rPr>
        <w:t>โรคในสุกร</w:t>
      </w:r>
      <w:r>
        <w:rPr>
          <w:rFonts w:ascii="TH SarabunIT๙" w:hAnsi="TH SarabunIT๙" w:cs="TH SarabunIT๙" w:hint="cs"/>
          <w:sz w:val="24"/>
          <w:szCs w:val="32"/>
          <w:cs/>
        </w:rPr>
        <w:t>ที่เหมาะสม</w:t>
      </w:r>
      <w:r w:rsidR="002A49FC">
        <w:rPr>
          <w:rFonts w:ascii="TH SarabunIT๙" w:hAnsi="TH SarabunIT๙" w:cs="TH SarabunIT๙" w:hint="cs"/>
          <w:sz w:val="24"/>
          <w:szCs w:val="32"/>
          <w:cs/>
        </w:rPr>
        <w:t>กับพื้นที่</w:t>
      </w:r>
      <w:r w:rsidR="002A49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F7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76F72" w:rsidRPr="00276F72">
        <w:rPr>
          <w:rFonts w:ascii="TH SarabunIT๙" w:hAnsi="TH SarabunIT๙" w:cs="TH SarabunIT๙" w:hint="cs"/>
          <w:sz w:val="32"/>
          <w:szCs w:val="32"/>
          <w:cs/>
        </w:rPr>
        <w:t>เครือข่ายการเฝ้าระวังโรคระบาดในสุกร</w:t>
      </w:r>
      <w:r w:rsidR="00EB4AC2">
        <w:rPr>
          <w:rFonts w:ascii="TH SarabunIT๙" w:hAnsi="TH SarabunIT๙" w:cs="TH SarabunIT๙" w:hint="cs"/>
          <w:sz w:val="32"/>
          <w:szCs w:val="32"/>
          <w:cs/>
        </w:rPr>
        <w:t xml:space="preserve"> มีข้อมูลปริมาณความต้องการบริโภค และวางแผนส่งเสริมการเลี้ยงสัตว์และการตลาดได้อย่างเหมาะสมเพียงพอ ลดการนำเข้าสุกรมีชีวิตและซากสัตว์จากจังหวัดอื่น</w:t>
      </w:r>
    </w:p>
    <w:p w14:paraId="69EAE982" w14:textId="77777777" w:rsidR="007D083C" w:rsidRDefault="007D083C" w:rsidP="001C3528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A7118A0" w14:textId="77777777" w:rsidR="00D9458B" w:rsidRPr="004E4350" w:rsidRDefault="00D9458B" w:rsidP="001C3528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A3A8E70" w14:textId="013C7EDC" w:rsidR="00C95668" w:rsidRPr="004E4350" w:rsidRDefault="00E57114" w:rsidP="00CD2552">
      <w:pPr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ab/>
      </w:r>
      <w:r w:rsidR="00CD2552">
        <w:rPr>
          <w:rFonts w:ascii="TH SarabunIT๙" w:hAnsi="TH SarabunIT๙" w:cs="TH SarabunIT๙"/>
          <w:sz w:val="32"/>
          <w:szCs w:val="32"/>
        </w:rPr>
        <w:tab/>
      </w:r>
      <w:r w:rsidR="00CD2552">
        <w:rPr>
          <w:rFonts w:ascii="TH SarabunIT๙" w:hAnsi="TH SarabunIT๙" w:cs="TH SarabunIT๙"/>
          <w:sz w:val="32"/>
          <w:szCs w:val="32"/>
        </w:rPr>
        <w:tab/>
      </w:r>
      <w:r w:rsidR="00CD2552">
        <w:rPr>
          <w:rFonts w:ascii="TH SarabunIT๙" w:hAnsi="TH SarabunIT๙" w:cs="TH SarabunIT๙"/>
          <w:sz w:val="32"/>
          <w:szCs w:val="32"/>
        </w:rPr>
        <w:tab/>
      </w:r>
      <w:r w:rsidR="00CD2552">
        <w:rPr>
          <w:rFonts w:ascii="TH SarabunIT๙" w:hAnsi="TH SarabunIT๙" w:cs="TH SarabunIT๙"/>
          <w:sz w:val="32"/>
          <w:szCs w:val="32"/>
        </w:rPr>
        <w:tab/>
      </w:r>
      <w:r w:rsidR="00CD2552">
        <w:rPr>
          <w:rFonts w:ascii="TH SarabunIT๙" w:hAnsi="TH SarabunIT๙" w:cs="TH SarabunIT๙"/>
          <w:sz w:val="32"/>
          <w:szCs w:val="32"/>
        </w:rPr>
        <w:tab/>
      </w:r>
      <w:r w:rsidR="00CD2552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E4350">
        <w:rPr>
          <w:rFonts w:ascii="TH SarabunIT๙" w:hAnsi="TH SarabunIT๙" w:cs="TH SarabunIT๙"/>
          <w:sz w:val="32"/>
          <w:szCs w:val="32"/>
        </w:rPr>
        <w:t>………</w:t>
      </w:r>
      <w:r w:rsidR="00926D26" w:rsidRPr="004E4350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="00C95668" w:rsidRPr="004E4350">
        <w:rPr>
          <w:rFonts w:ascii="TH SarabunIT๙" w:hAnsi="TH SarabunIT๙" w:cs="TH SarabunIT๙"/>
          <w:sz w:val="32"/>
          <w:szCs w:val="32"/>
        </w:rPr>
        <w:t>……….</w:t>
      </w:r>
    </w:p>
    <w:p w14:paraId="53771383" w14:textId="70AD2888" w:rsidR="00C95668" w:rsidRPr="004E4350" w:rsidRDefault="00C95668" w:rsidP="00CD2552">
      <w:pPr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="007C2235" w:rsidRPr="004E4350">
        <w:rPr>
          <w:rFonts w:ascii="TH SarabunIT๙" w:hAnsi="TH SarabunIT๙" w:cs="TH SarabunIT๙"/>
          <w:sz w:val="32"/>
          <w:szCs w:val="32"/>
          <w:cs/>
        </w:rPr>
        <w:t>นางสุปรียา พรมศิลา</w:t>
      </w:r>
      <w:r w:rsidRPr="004E4350">
        <w:rPr>
          <w:rFonts w:ascii="TH SarabunIT๙" w:hAnsi="TH SarabunIT๙" w:cs="TH SarabunIT๙"/>
          <w:sz w:val="32"/>
          <w:szCs w:val="32"/>
        </w:rPr>
        <w:t>)</w:t>
      </w:r>
    </w:p>
    <w:p w14:paraId="1A34649B" w14:textId="24A01412" w:rsidR="00A113CD" w:rsidRPr="004E4350" w:rsidRDefault="00C95668" w:rsidP="00CD2552">
      <w:pPr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Pr="004E4350">
        <w:rPr>
          <w:rFonts w:ascii="TH SarabunIT๙" w:hAnsi="TH SarabunIT๙" w:cs="TH SarabunIT๙"/>
          <w:sz w:val="32"/>
          <w:szCs w:val="32"/>
        </w:rPr>
        <w:tab/>
      </w:r>
      <w:r w:rsidR="00A113CD" w:rsidRPr="004E4350">
        <w:rPr>
          <w:rFonts w:ascii="TH SarabunIT๙" w:hAnsi="TH SarabunIT๙" w:cs="TH SarabunIT๙"/>
          <w:sz w:val="32"/>
          <w:szCs w:val="32"/>
        </w:rPr>
        <w:tab/>
      </w:r>
      <w:r w:rsidR="00A113CD" w:rsidRPr="004E4350">
        <w:rPr>
          <w:rFonts w:ascii="TH SarabunIT๙" w:hAnsi="TH SarabunIT๙" w:cs="TH SarabunIT๙"/>
          <w:sz w:val="32"/>
          <w:szCs w:val="32"/>
        </w:rPr>
        <w:tab/>
      </w:r>
      <w:r w:rsidR="00D06033" w:rsidRPr="004E435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A52E1A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3CD" w:rsidRPr="004E4350">
        <w:rPr>
          <w:rFonts w:ascii="TH SarabunIT๙" w:hAnsi="TH SarabunIT๙" w:cs="TH SarabunIT๙"/>
          <w:sz w:val="32"/>
          <w:szCs w:val="32"/>
          <w:cs/>
        </w:rPr>
        <w:t>ผู้เสนอแนวคิด</w:t>
      </w:r>
    </w:p>
    <w:p w14:paraId="0BD9686B" w14:textId="18C5EC55" w:rsidR="00EB4AC2" w:rsidRPr="00582820" w:rsidRDefault="00A113CD" w:rsidP="00582820">
      <w:pPr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E57114" w:rsidRPr="004E4350">
        <w:rPr>
          <w:rFonts w:ascii="TH SarabunIT๙" w:hAnsi="TH SarabunIT๙" w:cs="TH SarabunIT๙"/>
          <w:sz w:val="32"/>
          <w:szCs w:val="32"/>
        </w:rPr>
        <w:t>…</w:t>
      </w:r>
      <w:r w:rsidR="00926D26" w:rsidRPr="004E4350">
        <w:rPr>
          <w:rFonts w:ascii="TH SarabunIT๙" w:hAnsi="TH SarabunIT๙" w:cs="TH SarabunIT๙"/>
          <w:sz w:val="32"/>
          <w:szCs w:val="32"/>
        </w:rPr>
        <w:t>..</w:t>
      </w:r>
      <w:r w:rsidR="00C95668" w:rsidRPr="004E4350">
        <w:rPr>
          <w:rFonts w:ascii="TH SarabunIT๙" w:hAnsi="TH SarabunIT๙" w:cs="TH SarabunIT๙"/>
          <w:sz w:val="32"/>
          <w:szCs w:val="32"/>
        </w:rPr>
        <w:t>../…</w:t>
      </w:r>
      <w:r w:rsidR="00926D26" w:rsidRPr="004E4350">
        <w:rPr>
          <w:rFonts w:ascii="TH SarabunIT๙" w:hAnsi="TH SarabunIT๙" w:cs="TH SarabunIT๙"/>
          <w:sz w:val="32"/>
          <w:szCs w:val="32"/>
          <w:cs/>
        </w:rPr>
        <w:t>…</w:t>
      </w:r>
      <w:r w:rsidR="00926D26" w:rsidRPr="004E4350">
        <w:rPr>
          <w:rFonts w:ascii="TH SarabunIT๙" w:hAnsi="TH SarabunIT๙" w:cs="TH SarabunIT๙"/>
          <w:sz w:val="32"/>
          <w:szCs w:val="32"/>
        </w:rPr>
        <w:t>……………..</w:t>
      </w:r>
      <w:r w:rsidR="00C95668" w:rsidRPr="004E4350">
        <w:rPr>
          <w:rFonts w:ascii="TH SarabunIT๙" w:hAnsi="TH SarabunIT๙" w:cs="TH SarabunIT๙"/>
          <w:sz w:val="32"/>
          <w:szCs w:val="32"/>
        </w:rPr>
        <w:t>…./</w:t>
      </w:r>
      <w:r w:rsidR="00926D26" w:rsidRPr="004E4350">
        <w:rPr>
          <w:rFonts w:ascii="TH SarabunIT๙" w:hAnsi="TH SarabunIT๙" w:cs="TH SarabunIT๙"/>
          <w:sz w:val="32"/>
          <w:szCs w:val="32"/>
          <w:cs/>
        </w:rPr>
        <w:t>…</w:t>
      </w:r>
      <w:r w:rsidR="00926D26" w:rsidRPr="004E4350">
        <w:rPr>
          <w:rFonts w:ascii="TH SarabunIT๙" w:hAnsi="TH SarabunIT๙" w:cs="TH SarabunIT๙"/>
          <w:sz w:val="32"/>
          <w:szCs w:val="32"/>
        </w:rPr>
        <w:t>………</w:t>
      </w:r>
      <w:r w:rsidR="00E57114" w:rsidRPr="004E4350">
        <w:rPr>
          <w:rFonts w:ascii="TH SarabunIT๙" w:hAnsi="TH SarabunIT๙" w:cs="TH SarabunIT๙"/>
          <w:sz w:val="32"/>
          <w:szCs w:val="32"/>
        </w:rPr>
        <w:t>..</w:t>
      </w:r>
    </w:p>
    <w:p w14:paraId="2E878F96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219C489B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039A375B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4E4A57C1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15155BB6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6F6C0B5D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1EFCDC1C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6594D23F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19529DF2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11820557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44138577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3BF3FC2C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1A1E0AF0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0D9662B2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5D550168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2123DC35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77C3A688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27D8A1F9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3CCA9CF5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43F43221" w14:textId="77777777" w:rsidR="00EB4AC2" w:rsidRDefault="00EB4AC2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3AC366EC" w14:textId="77777777" w:rsidR="00EB4AC2" w:rsidRDefault="00EB4AC2" w:rsidP="00582820">
      <w:pPr>
        <w:pStyle w:val="Heading2"/>
        <w:spacing w:after="120"/>
        <w:rPr>
          <w:rFonts w:ascii="TH SarabunIT๙" w:hAnsi="TH SarabunIT๙" w:cs="TH SarabunIT๙"/>
          <w:b/>
          <w:bCs/>
        </w:rPr>
      </w:pPr>
    </w:p>
    <w:p w14:paraId="60B2DFA1" w14:textId="77777777" w:rsidR="00582820" w:rsidRPr="00582820" w:rsidRDefault="00582820" w:rsidP="00582820"/>
    <w:p w14:paraId="29AD0A12" w14:textId="77777777" w:rsidR="00C95668" w:rsidRPr="004E4350" w:rsidRDefault="00C95668">
      <w:pPr>
        <w:pStyle w:val="Heading2"/>
        <w:spacing w:after="120"/>
        <w:jc w:val="center"/>
        <w:rPr>
          <w:rFonts w:ascii="TH SarabunIT๙" w:hAnsi="TH SarabunIT๙" w:cs="TH SarabunIT๙"/>
          <w:b/>
          <w:bCs/>
        </w:rPr>
      </w:pPr>
      <w:r w:rsidRPr="004E4350">
        <w:rPr>
          <w:rFonts w:ascii="TH SarabunIT๙" w:hAnsi="TH SarabunIT๙" w:cs="TH SarabunIT๙"/>
          <w:b/>
          <w:bCs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14:paraId="6E682DA0" w14:textId="77777777" w:rsidR="00C95668" w:rsidRPr="004E4350" w:rsidRDefault="00C95668">
      <w:pPr>
        <w:rPr>
          <w:rFonts w:ascii="TH SarabunIT๙" w:hAnsi="TH SarabunIT๙" w:cs="TH SarabunIT๙"/>
        </w:rPr>
      </w:pPr>
    </w:p>
    <w:p w14:paraId="2DAB5234" w14:textId="77777777" w:rsidR="00965CC6" w:rsidRPr="004E4350" w:rsidRDefault="00C956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ชื่อ</w:t>
      </w:r>
      <w:r w:rsidR="00965CC6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4350" w:rsidRPr="004E4350">
        <w:rPr>
          <w:rFonts w:ascii="TH SarabunIT๙" w:hAnsi="TH SarabunIT๙" w:cs="TH SarabunIT๙"/>
          <w:sz w:val="32"/>
          <w:szCs w:val="32"/>
          <w:cs/>
        </w:rPr>
        <w:t>นางสุปรียา</w:t>
      </w:r>
      <w:r w:rsidR="00965CC6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84D" w:rsidRPr="004E4350">
        <w:rPr>
          <w:rFonts w:ascii="TH SarabunIT๙" w:hAnsi="TH SarabunIT๙" w:cs="TH SarabunIT๙"/>
          <w:sz w:val="32"/>
          <w:szCs w:val="32"/>
          <w:cs/>
        </w:rPr>
        <w:t>พรมศิลา</w:t>
      </w:r>
    </w:p>
    <w:p w14:paraId="207D7121" w14:textId="706FCAF9" w:rsidR="00C95668" w:rsidRPr="004E4350" w:rsidRDefault="00C956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65CC6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84D" w:rsidRPr="004E4350">
        <w:rPr>
          <w:rFonts w:ascii="TH SarabunIT๙" w:hAnsi="TH SarabunIT๙" w:cs="TH SarabunIT๙"/>
          <w:sz w:val="32"/>
          <w:szCs w:val="32"/>
          <w:cs/>
        </w:rPr>
        <w:t>นายสัตวแพทย์ชำนาญการ</w:t>
      </w:r>
      <w:r w:rsidR="00965CC6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4350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965CC6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3201">
        <w:rPr>
          <w:rFonts w:ascii="TH SarabunIT๙" w:hAnsi="TH SarabunIT๙" w:cs="TH SarabunIT๙" w:hint="cs"/>
          <w:sz w:val="32"/>
          <w:szCs w:val="32"/>
          <w:cs/>
        </w:rPr>
        <w:t>3938</w:t>
      </w:r>
    </w:p>
    <w:p w14:paraId="0769C979" w14:textId="1105DCAC" w:rsidR="00C95668" w:rsidRPr="004E4350" w:rsidRDefault="00926D2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ขอประเมินเพื่อรับเงินประจำตำแหน่ง</w:t>
      </w:r>
      <w:r w:rsidR="00965CC6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84D" w:rsidRPr="004E4350">
        <w:rPr>
          <w:rFonts w:ascii="TH SarabunIT๙" w:hAnsi="TH SarabunIT๙" w:cs="TH SarabunIT๙"/>
          <w:sz w:val="32"/>
          <w:szCs w:val="32"/>
          <w:cs/>
        </w:rPr>
        <w:t>นายสัตวแพทย์ชำนาญการ</w:t>
      </w:r>
      <w:r w:rsidR="00965CC6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453201">
        <w:rPr>
          <w:rFonts w:ascii="TH SarabunIT๙" w:hAnsi="TH SarabunIT๙" w:cs="TH SarabunIT๙" w:hint="cs"/>
          <w:sz w:val="32"/>
          <w:szCs w:val="32"/>
          <w:cs/>
        </w:rPr>
        <w:t xml:space="preserve"> 3938</w:t>
      </w:r>
    </w:p>
    <w:p w14:paraId="0062C934" w14:textId="6489711F" w:rsidR="00C95668" w:rsidRPr="004E4350" w:rsidRDefault="00C95668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4E4350">
        <w:rPr>
          <w:rFonts w:ascii="TH SarabunIT๙" w:hAnsi="TH SarabunIT๙" w:cs="TH SarabunIT๙"/>
          <w:sz w:val="32"/>
          <w:szCs w:val="32"/>
        </w:rPr>
        <w:t>/</w:t>
      </w:r>
      <w:r w:rsidRPr="004E4350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4E4350">
        <w:rPr>
          <w:rFonts w:ascii="TH SarabunIT๙" w:hAnsi="TH SarabunIT๙" w:cs="TH SarabunIT๙"/>
          <w:sz w:val="32"/>
          <w:szCs w:val="32"/>
        </w:rPr>
        <w:t>/</w:t>
      </w:r>
      <w:r w:rsidRPr="004E4350">
        <w:rPr>
          <w:rFonts w:ascii="TH SarabunIT๙" w:hAnsi="TH SarabunIT๙" w:cs="TH SarabunIT๙"/>
          <w:sz w:val="32"/>
          <w:szCs w:val="32"/>
          <w:cs/>
        </w:rPr>
        <w:t>ฝ</w:t>
      </w:r>
      <w:r w:rsidR="00965CC6" w:rsidRPr="004E4350">
        <w:rPr>
          <w:rFonts w:ascii="TH SarabunIT๙" w:hAnsi="TH SarabunIT๙" w:cs="TH SarabunIT๙"/>
          <w:sz w:val="32"/>
          <w:szCs w:val="32"/>
          <w:cs/>
        </w:rPr>
        <w:t xml:space="preserve">่าย </w:t>
      </w:r>
      <w:r w:rsidR="00957E20">
        <w:rPr>
          <w:rFonts w:ascii="TH SarabunIT๙" w:hAnsi="TH SarabunIT๙" w:cs="TH SarabunIT๙" w:hint="cs"/>
          <w:sz w:val="32"/>
          <w:szCs w:val="32"/>
          <w:cs/>
        </w:rPr>
        <w:t>สำนักงานปศุสัตว์อำเภอท่าวังผา สำนักงานปศุสัตว์จังหวัดน่าน</w:t>
      </w:r>
    </w:p>
    <w:p w14:paraId="68CD83BD" w14:textId="4DD0A105" w:rsidR="00C95668" w:rsidRPr="004E4350" w:rsidRDefault="00C95668">
      <w:pPr>
        <w:pStyle w:val="Heading3"/>
        <w:spacing w:after="120"/>
        <w:rPr>
          <w:rFonts w:ascii="TH SarabunIT๙" w:hAnsi="TH SarabunIT๙" w:cs="TH SarabunIT๙"/>
          <w:b/>
          <w:bCs/>
          <w:cs/>
        </w:rPr>
      </w:pPr>
      <w:r w:rsidRPr="004E4350">
        <w:rPr>
          <w:rFonts w:ascii="TH SarabunIT๙" w:hAnsi="TH SarabunIT๙" w:cs="TH SarabunIT๙"/>
          <w:cs/>
        </w:rPr>
        <w:t>การพิจารณา    (</w:t>
      </w:r>
      <w:r w:rsidRPr="004E4350">
        <w:rPr>
          <w:rFonts w:ascii="TH SarabunIT๙" w:hAnsi="TH SarabunIT๙" w:cs="TH SarabunIT๙"/>
          <w:b/>
          <w:bCs/>
          <w:cs/>
        </w:rPr>
        <w:t>คะแนนเต็ม   100</w:t>
      </w:r>
      <w:r w:rsidR="00427904">
        <w:rPr>
          <w:rFonts w:ascii="TH SarabunIT๙" w:hAnsi="TH SarabunIT๙" w:cs="TH SarabunIT๙" w:hint="cs"/>
          <w:b/>
          <w:bCs/>
          <w:cs/>
        </w:rPr>
        <w:t xml:space="preserve"> </w:t>
      </w:r>
      <w:r w:rsidRPr="004E4350">
        <w:rPr>
          <w:rFonts w:ascii="TH SarabunIT๙" w:hAnsi="TH SarabunIT๙" w:cs="TH SarabunIT๙"/>
          <w:b/>
          <w:bCs/>
          <w:cs/>
        </w:rPr>
        <w:t>คะแนน)</w:t>
      </w:r>
    </w:p>
    <w:p w14:paraId="2F43DE2D" w14:textId="73AC2AFE" w:rsidR="00C95668" w:rsidRPr="004E4350" w:rsidRDefault="00926D26" w:rsidP="00926D26">
      <w:pPr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A113CD" w:rsidRPr="004E4350">
        <w:rPr>
          <w:rFonts w:ascii="TH SarabunIT๙" w:hAnsi="TH SarabunIT๙" w:cs="TH SarabunIT๙"/>
          <w:sz w:val="32"/>
          <w:szCs w:val="32"/>
          <w:cs/>
        </w:rPr>
        <w:t>1</w:t>
      </w:r>
      <w:r w:rsidR="00C95668" w:rsidRPr="004E4350">
        <w:rPr>
          <w:rFonts w:ascii="TH SarabunIT๙" w:hAnsi="TH SarabunIT๙" w:cs="TH SarabunIT๙"/>
          <w:sz w:val="32"/>
          <w:szCs w:val="32"/>
        </w:rPr>
        <w:t>.</w:t>
      </w:r>
      <w:r w:rsidR="00234F76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C95668" w:rsidRPr="004E4350">
        <w:rPr>
          <w:rFonts w:ascii="TH SarabunIT๙" w:hAnsi="TH SarabunIT๙" w:cs="TH SarabunIT๙"/>
          <w:sz w:val="32"/>
          <w:szCs w:val="32"/>
        </w:rPr>
        <w:t>/</w:t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ผลการปฏิบัติงานย้อนหลัง 3 ปี</w:t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50</w:t>
      </w:r>
      <w:r w:rsidR="000C6FD0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DB4B84">
        <w:rPr>
          <w:rFonts w:ascii="TH SarabunIT๙" w:hAnsi="TH SarabunIT๙" w:cs="TH SarabunIT๙" w:hint="cs"/>
          <w:sz w:val="32"/>
          <w:szCs w:val="32"/>
          <w:cs/>
        </w:rPr>
        <w:tab/>
        <w:t>47</w:t>
      </w:r>
      <w:r w:rsidR="00DB4B84">
        <w:rPr>
          <w:rFonts w:ascii="TH SarabunIT๙" w:hAnsi="TH SarabunIT๙" w:cs="TH SarabunIT๙" w:hint="cs"/>
          <w:sz w:val="32"/>
          <w:szCs w:val="32"/>
          <w:cs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20AB004B" w14:textId="0EB4629B" w:rsidR="00C95668" w:rsidRPr="004E4350" w:rsidRDefault="00A113CD" w:rsidP="00DB4B8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2</w:t>
      </w:r>
      <w:r w:rsidR="00C95668" w:rsidRPr="004E4350">
        <w:rPr>
          <w:rFonts w:ascii="TH SarabunIT๙" w:hAnsi="TH SarabunIT๙" w:cs="TH SarabunIT๙"/>
          <w:sz w:val="32"/>
          <w:szCs w:val="32"/>
        </w:rPr>
        <w:t>.</w:t>
      </w:r>
      <w:r w:rsidR="00234F76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ข้อเสนอแนวคิด</w:t>
      </w:r>
      <w:r w:rsidR="00C95668" w:rsidRPr="004E4350">
        <w:rPr>
          <w:rFonts w:ascii="TH SarabunIT๙" w:hAnsi="TH SarabunIT๙" w:cs="TH SarabunIT๙"/>
          <w:sz w:val="32"/>
          <w:szCs w:val="32"/>
        </w:rPr>
        <w:t>/</w:t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DB4B84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50</w:t>
      </w:r>
      <w:r w:rsidR="000C6FD0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  <w:r w:rsidR="00926D26"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 xml:space="preserve">ได้รับ </w:t>
      </w:r>
      <w:r w:rsidR="00DB4B84">
        <w:rPr>
          <w:rFonts w:ascii="TH SarabunIT๙" w:hAnsi="TH SarabunIT๙" w:cs="TH SarabunIT๙"/>
          <w:sz w:val="32"/>
          <w:szCs w:val="32"/>
        </w:rPr>
        <w:tab/>
        <w:t>46</w:t>
      </w:r>
      <w:r w:rsidR="00DB4B84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DB4B84">
        <w:rPr>
          <w:rFonts w:ascii="TH SarabunIT๙" w:hAnsi="TH SarabunIT๙" w:cs="TH SarabunIT๙"/>
          <w:sz w:val="32"/>
          <w:szCs w:val="32"/>
        </w:rPr>
        <w:t xml:space="preserve"> </w:t>
      </w:r>
      <w:r w:rsidR="00DB4B84">
        <w:rPr>
          <w:rFonts w:ascii="TH SarabunIT๙" w:hAnsi="TH SarabunIT๙" w:cs="TH SarabunIT๙"/>
          <w:sz w:val="32"/>
          <w:szCs w:val="32"/>
        </w:rPr>
        <w:tab/>
        <w:t>92</w:t>
      </w:r>
      <w:r w:rsidR="00DB4B84">
        <w:rPr>
          <w:rFonts w:ascii="TH SarabunIT๙" w:hAnsi="TH SarabunIT๙" w:cs="TH SarabunIT๙"/>
          <w:sz w:val="32"/>
          <w:szCs w:val="32"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C95668" w:rsidRPr="004E4350">
        <w:rPr>
          <w:rFonts w:ascii="TH SarabunIT๙" w:hAnsi="TH SarabunIT๙" w:cs="TH SarabunIT๙"/>
          <w:sz w:val="32"/>
          <w:szCs w:val="32"/>
        </w:rPr>
        <w:tab/>
      </w:r>
    </w:p>
    <w:p w14:paraId="5B37107D" w14:textId="77777777" w:rsidR="00C95668" w:rsidRPr="004E4350" w:rsidRDefault="00C956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0840B" w14:textId="77777777" w:rsidR="008B07FD" w:rsidRPr="004E4350" w:rsidRDefault="008B07FD" w:rsidP="008B07FD">
      <w:pPr>
        <w:rPr>
          <w:rFonts w:ascii="TH SarabunIT๙" w:hAnsi="TH SarabunIT๙" w:cs="TH SarabunIT๙"/>
          <w:sz w:val="32"/>
          <w:szCs w:val="32"/>
        </w:rPr>
      </w:pPr>
    </w:p>
    <w:p w14:paraId="5F5684C4" w14:textId="77777777" w:rsidR="008B07FD" w:rsidRPr="004E4350" w:rsidRDefault="008B07FD" w:rsidP="008B07FD">
      <w:pPr>
        <w:rPr>
          <w:rFonts w:ascii="TH SarabunIT๙" w:hAnsi="TH SarabunIT๙" w:cs="TH SarabunIT๙"/>
          <w:sz w:val="32"/>
          <w:szCs w:val="32"/>
        </w:rPr>
      </w:pPr>
    </w:p>
    <w:p w14:paraId="15304D30" w14:textId="77777777" w:rsidR="00C95668" w:rsidRPr="004E4350" w:rsidRDefault="00C95668" w:rsidP="000B04F3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E4350">
        <w:rPr>
          <w:rFonts w:ascii="TH SarabunIT๙" w:hAnsi="TH SarabunIT๙" w:cs="TH SarabunIT๙"/>
          <w:sz w:val="32"/>
          <w:szCs w:val="32"/>
        </w:rPr>
        <w:t>………………</w:t>
      </w:r>
      <w:r w:rsidR="00926D26" w:rsidRPr="004E435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4E4350">
        <w:rPr>
          <w:rFonts w:ascii="TH SarabunIT๙" w:hAnsi="TH SarabunIT๙" w:cs="TH SarabunIT๙"/>
          <w:sz w:val="32"/>
          <w:szCs w:val="32"/>
        </w:rPr>
        <w:t>……………..</w:t>
      </w:r>
    </w:p>
    <w:p w14:paraId="790DF92F" w14:textId="18BA9905" w:rsidR="001334EC" w:rsidRPr="004E4350" w:rsidRDefault="00965CC6" w:rsidP="00965CC6">
      <w:pPr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8B07FD" w:rsidRPr="004E43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B04F3" w:rsidRPr="004E435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4E4350" w:rsidRPr="004E4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2817" w:rsidRPr="004E4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668" w:rsidRPr="004E4350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4E4350" w:rsidRPr="004E4350">
        <w:rPr>
          <w:rFonts w:ascii="TH SarabunIT๙" w:hAnsi="TH SarabunIT๙" w:cs="TH SarabunIT๙"/>
          <w:sz w:val="32"/>
          <w:szCs w:val="32"/>
          <w:cs/>
        </w:rPr>
        <w:t>นาย</w:t>
      </w:r>
      <w:r w:rsidR="00AB4B70">
        <w:rPr>
          <w:rFonts w:ascii="TH SarabunIT๙" w:hAnsi="TH SarabunIT๙" w:cs="TH SarabunIT๙" w:hint="cs"/>
          <w:sz w:val="32"/>
          <w:szCs w:val="32"/>
          <w:cs/>
        </w:rPr>
        <w:t>อนุสรณ์  หอมขจร</w:t>
      </w:r>
      <w:proofErr w:type="gramEnd"/>
      <w:r w:rsidR="00926D26" w:rsidRPr="004E4350">
        <w:rPr>
          <w:rFonts w:ascii="TH SarabunIT๙" w:hAnsi="TH SarabunIT๙" w:cs="TH SarabunIT๙"/>
          <w:sz w:val="32"/>
          <w:szCs w:val="32"/>
          <w:cs/>
        </w:rPr>
        <w:t>)</w:t>
      </w:r>
    </w:p>
    <w:p w14:paraId="281D7C9B" w14:textId="0D5F948E" w:rsidR="00C95668" w:rsidRPr="004E4350" w:rsidRDefault="001334EC" w:rsidP="00965CC6">
      <w:pPr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4E4350"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4E4350" w:rsidRPr="004E4350">
        <w:rPr>
          <w:rFonts w:ascii="TH SarabunIT๙" w:hAnsi="TH SarabunIT๙" w:cs="TH SarabunIT๙"/>
          <w:sz w:val="32"/>
          <w:szCs w:val="32"/>
          <w:cs/>
        </w:rPr>
        <w:tab/>
      </w:r>
      <w:r w:rsidRPr="004E435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AB4B70">
        <w:rPr>
          <w:rFonts w:ascii="TH SarabunIT๙" w:hAnsi="TH SarabunIT๙" w:cs="TH SarabunIT๙" w:hint="cs"/>
          <w:sz w:val="32"/>
          <w:szCs w:val="32"/>
          <w:cs/>
        </w:rPr>
        <w:t>ปศุสัตว์จังหวัดน่าน</w:t>
      </w:r>
    </w:p>
    <w:p w14:paraId="0E421BF4" w14:textId="77777777" w:rsidR="00C95668" w:rsidRPr="004E4350" w:rsidRDefault="00965CC6" w:rsidP="00965CC6">
      <w:pPr>
        <w:jc w:val="center"/>
        <w:rPr>
          <w:rFonts w:ascii="TH SarabunIT๙" w:hAnsi="TH SarabunIT๙" w:cs="TH SarabunIT๙"/>
          <w:sz w:val="32"/>
          <w:szCs w:val="32"/>
        </w:rPr>
      </w:pPr>
      <w:r w:rsidRPr="004E435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26D26" w:rsidRPr="004E4350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B04F3"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0B04F3"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0B04F3" w:rsidRPr="004E4350">
        <w:rPr>
          <w:rFonts w:ascii="TH SarabunIT๙" w:hAnsi="TH SarabunIT๙" w:cs="TH SarabunIT๙"/>
          <w:sz w:val="32"/>
          <w:szCs w:val="32"/>
          <w:cs/>
        </w:rPr>
        <w:tab/>
      </w:r>
      <w:r w:rsidR="00C95668" w:rsidRPr="004E435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95668" w:rsidRPr="004E4350">
        <w:rPr>
          <w:rFonts w:ascii="TH SarabunIT๙" w:hAnsi="TH SarabunIT๙" w:cs="TH SarabunIT๙"/>
          <w:sz w:val="32"/>
          <w:szCs w:val="32"/>
        </w:rPr>
        <w:t>……</w:t>
      </w:r>
      <w:r w:rsidR="00926D26" w:rsidRPr="004E4350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C95668" w:rsidRPr="004E4350">
        <w:rPr>
          <w:rFonts w:ascii="TH SarabunIT๙" w:hAnsi="TH SarabunIT๙" w:cs="TH SarabunIT๙"/>
          <w:sz w:val="32"/>
          <w:szCs w:val="32"/>
        </w:rPr>
        <w:t>…………….</w:t>
      </w:r>
    </w:p>
    <w:p w14:paraId="19372AB9" w14:textId="77777777" w:rsidR="00C95668" w:rsidRPr="004E4350" w:rsidRDefault="00C956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6EAED4" w14:textId="77777777" w:rsidR="00C95668" w:rsidRPr="004E4350" w:rsidRDefault="00C956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600FD" w14:textId="77777777" w:rsidR="00926D26" w:rsidRPr="004E4350" w:rsidRDefault="00926D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D0BB0F" w14:textId="77777777" w:rsidR="00926D26" w:rsidRPr="004E4350" w:rsidRDefault="00926D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A4FD6C" w14:textId="77777777" w:rsidR="00926D26" w:rsidRPr="004E4350" w:rsidRDefault="00926D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B034E" w14:textId="77777777" w:rsidR="00926D26" w:rsidRPr="004E4350" w:rsidRDefault="00926D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AB6D5" w14:textId="77777777" w:rsidR="00926D26" w:rsidRPr="004E4350" w:rsidRDefault="00926D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A4C7A5" w14:textId="77777777" w:rsidR="00926D26" w:rsidRPr="004E4350" w:rsidRDefault="00926D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BDC9D" w14:textId="77777777" w:rsidR="00926D26" w:rsidRPr="004E4350" w:rsidRDefault="00926D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9B1415" w14:textId="77777777" w:rsidR="00926D26" w:rsidRPr="004E4350" w:rsidRDefault="00926D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E2114" w14:textId="77777777" w:rsidR="00C95668" w:rsidRPr="004E4350" w:rsidRDefault="00C956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27BFA0" w14:textId="77777777" w:rsidR="00C95668" w:rsidRPr="004E4350" w:rsidRDefault="00C956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F4248" w14:textId="77777777" w:rsidR="00C95668" w:rsidRPr="004E4350" w:rsidRDefault="00C956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E7FDF" w14:textId="77777777" w:rsidR="00C95668" w:rsidRPr="004E4350" w:rsidRDefault="00C956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C854C" w14:textId="77777777" w:rsidR="00C95668" w:rsidRPr="004E4350" w:rsidRDefault="00C956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2950B" w14:textId="77777777" w:rsidR="00C95668" w:rsidRPr="004E4350" w:rsidRDefault="00C956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C9812" w14:textId="77777777" w:rsidR="00926D26" w:rsidRPr="004E4350" w:rsidRDefault="00926D2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2B28C" w14:textId="77777777" w:rsidR="00092817" w:rsidRPr="004E4350" w:rsidRDefault="000928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686DB0" w14:textId="77777777" w:rsidR="00092817" w:rsidRPr="004E4350" w:rsidRDefault="000928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4E80F" w14:textId="77777777" w:rsidR="00926D26" w:rsidRPr="004E4350" w:rsidRDefault="00926D2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7493C" w14:textId="0538C0FF" w:rsidR="00926D26" w:rsidRPr="004E4350" w:rsidRDefault="005828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28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ผู้ที่ผ่านการประเมินต้องได้รับคะแนนไม่ต่ำกว่า  </w:t>
      </w:r>
      <w:r w:rsidRPr="00582820">
        <w:rPr>
          <w:rFonts w:ascii="TH SarabunIT๙" w:hAnsi="TH SarabunIT๙" w:cs="TH SarabunIT๙"/>
          <w:b/>
          <w:bCs/>
          <w:sz w:val="32"/>
          <w:szCs w:val="32"/>
        </w:rPr>
        <w:t xml:space="preserve">80  </w:t>
      </w:r>
      <w:r w:rsidRPr="00582820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sectPr w:rsidR="00926D26" w:rsidRPr="004E4350" w:rsidSect="00582820">
      <w:footerReference w:type="even" r:id="rId8"/>
      <w:footerReference w:type="default" r:id="rId9"/>
      <w:pgSz w:w="11906" w:h="16838" w:code="9"/>
      <w:pgMar w:top="993" w:right="1008" w:bottom="993" w:left="158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086C7" w14:textId="77777777" w:rsidR="004E4AF8" w:rsidRDefault="004E4AF8">
      <w:r>
        <w:separator/>
      </w:r>
    </w:p>
  </w:endnote>
  <w:endnote w:type="continuationSeparator" w:id="0">
    <w:p w14:paraId="7E2445FA" w14:textId="77777777" w:rsidR="004E4AF8" w:rsidRDefault="004E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1C5E" w14:textId="77777777" w:rsidR="00C83E5A" w:rsidRDefault="00C83E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824E8" w14:textId="77777777" w:rsidR="00C83E5A" w:rsidRDefault="00C83E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A8882" w14:textId="77777777" w:rsidR="00C83E5A" w:rsidRDefault="00C83E5A">
    <w:pPr>
      <w:pStyle w:val="Footer"/>
      <w:framePr w:wrap="around" w:vAnchor="text" w:hAnchor="margin" w:xAlign="right" w:y="1"/>
      <w:rPr>
        <w:rStyle w:val="PageNumber"/>
      </w:rPr>
    </w:pPr>
  </w:p>
  <w:p w14:paraId="6B03B7AB" w14:textId="77777777" w:rsidR="00C83E5A" w:rsidRDefault="00C83E5A" w:rsidP="00EB5797">
    <w:pPr>
      <w:pStyle w:val="Footer"/>
      <w:tabs>
        <w:tab w:val="right" w:pos="8851"/>
      </w:tabs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B812F" w14:textId="77777777" w:rsidR="004E4AF8" w:rsidRDefault="004E4AF8">
      <w:r>
        <w:separator/>
      </w:r>
    </w:p>
  </w:footnote>
  <w:footnote w:type="continuationSeparator" w:id="0">
    <w:p w14:paraId="71314A57" w14:textId="77777777" w:rsidR="004E4AF8" w:rsidRDefault="004E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0777BDA"/>
    <w:multiLevelType w:val="hybridMultilevel"/>
    <w:tmpl w:val="6630BD0A"/>
    <w:lvl w:ilvl="0" w:tplc="1EBEBAFC">
      <w:start w:val="9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4">
    <w:nsid w:val="04195376"/>
    <w:multiLevelType w:val="hybridMultilevel"/>
    <w:tmpl w:val="3DC4E782"/>
    <w:lvl w:ilvl="0" w:tplc="1EBEBAFC">
      <w:start w:val="9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6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7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9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0">
    <w:nsid w:val="16753260"/>
    <w:multiLevelType w:val="hybridMultilevel"/>
    <w:tmpl w:val="B9A6B2BE"/>
    <w:lvl w:ilvl="0" w:tplc="1EBEBAFC">
      <w:start w:val="9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74B8"/>
    <w:multiLevelType w:val="hybridMultilevel"/>
    <w:tmpl w:val="1ED2D92C"/>
    <w:lvl w:ilvl="0" w:tplc="C9847732">
      <w:start w:val="1"/>
      <w:numFmt w:val="decimal"/>
      <w:lvlText w:val="(%1)"/>
      <w:lvlJc w:val="left"/>
      <w:pPr>
        <w:ind w:left="1176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</w:abstractNum>
  <w:abstractNum w:abstractNumId="15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6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7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8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0">
    <w:nsid w:val="29374EEC"/>
    <w:multiLevelType w:val="hybridMultilevel"/>
    <w:tmpl w:val="A48627EA"/>
    <w:lvl w:ilvl="0" w:tplc="6DF82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E23E30"/>
    <w:multiLevelType w:val="hybridMultilevel"/>
    <w:tmpl w:val="21BC8E28"/>
    <w:lvl w:ilvl="0" w:tplc="B9DEE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6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</w:abstractNum>
  <w:abstractNum w:abstractNumId="27">
    <w:nsid w:val="3AA3300B"/>
    <w:multiLevelType w:val="hybridMultilevel"/>
    <w:tmpl w:val="AE58E6C2"/>
    <w:lvl w:ilvl="0" w:tplc="1EBEBAFC">
      <w:start w:val="9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0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31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</w:abstractNum>
  <w:abstractNum w:abstractNumId="32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3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</w:abstractNum>
  <w:abstractNum w:abstractNumId="34">
    <w:nsid w:val="4D3E06BF"/>
    <w:multiLevelType w:val="hybridMultilevel"/>
    <w:tmpl w:val="36A246AA"/>
    <w:lvl w:ilvl="0" w:tplc="72C2E33A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6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7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8">
    <w:nsid w:val="597E722A"/>
    <w:multiLevelType w:val="hybridMultilevel"/>
    <w:tmpl w:val="26DE883C"/>
    <w:lvl w:ilvl="0" w:tplc="1EBEBAFC">
      <w:start w:val="9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B7930"/>
    <w:multiLevelType w:val="hybridMultilevel"/>
    <w:tmpl w:val="B63003F8"/>
    <w:lvl w:ilvl="0" w:tplc="251042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6F87844"/>
    <w:multiLevelType w:val="hybridMultilevel"/>
    <w:tmpl w:val="439C3F4A"/>
    <w:lvl w:ilvl="0" w:tplc="1EBEBAFC">
      <w:start w:val="9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3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4">
    <w:nsid w:val="6AFD3B96"/>
    <w:multiLevelType w:val="hybridMultilevel"/>
    <w:tmpl w:val="51BE7B98"/>
    <w:lvl w:ilvl="0" w:tplc="1EBEBAFC">
      <w:start w:val="9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80BE1"/>
    <w:multiLevelType w:val="hybridMultilevel"/>
    <w:tmpl w:val="DFC666BA"/>
    <w:lvl w:ilvl="0" w:tplc="751E794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8">
    <w:nsid w:val="78D85308"/>
    <w:multiLevelType w:val="hybridMultilevel"/>
    <w:tmpl w:val="2670E43C"/>
    <w:lvl w:ilvl="0" w:tplc="F15AB48A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num w:numId="1">
    <w:abstractNumId w:val="13"/>
  </w:num>
  <w:num w:numId="2">
    <w:abstractNumId w:val="33"/>
  </w:num>
  <w:num w:numId="3">
    <w:abstractNumId w:val="14"/>
  </w:num>
  <w:num w:numId="4">
    <w:abstractNumId w:val="31"/>
  </w:num>
  <w:num w:numId="5">
    <w:abstractNumId w:val="26"/>
  </w:num>
  <w:num w:numId="6">
    <w:abstractNumId w:val="36"/>
  </w:num>
  <w:num w:numId="7">
    <w:abstractNumId w:val="49"/>
  </w:num>
  <w:num w:numId="8">
    <w:abstractNumId w:val="5"/>
  </w:num>
  <w:num w:numId="9">
    <w:abstractNumId w:val="43"/>
  </w:num>
  <w:num w:numId="10">
    <w:abstractNumId w:val="16"/>
  </w:num>
  <w:num w:numId="11">
    <w:abstractNumId w:val="25"/>
  </w:num>
  <w:num w:numId="12">
    <w:abstractNumId w:val="35"/>
  </w:num>
  <w:num w:numId="13">
    <w:abstractNumId w:val="37"/>
  </w:num>
  <w:num w:numId="14">
    <w:abstractNumId w:val="6"/>
  </w:num>
  <w:num w:numId="15">
    <w:abstractNumId w:val="19"/>
  </w:num>
  <w:num w:numId="16">
    <w:abstractNumId w:val="15"/>
  </w:num>
  <w:num w:numId="17">
    <w:abstractNumId w:val="8"/>
  </w:num>
  <w:num w:numId="18">
    <w:abstractNumId w:val="42"/>
  </w:num>
  <w:num w:numId="19">
    <w:abstractNumId w:val="29"/>
  </w:num>
  <w:num w:numId="20">
    <w:abstractNumId w:val="1"/>
  </w:num>
  <w:num w:numId="21">
    <w:abstractNumId w:val="47"/>
  </w:num>
  <w:num w:numId="22">
    <w:abstractNumId w:val="0"/>
  </w:num>
  <w:num w:numId="23">
    <w:abstractNumId w:val="18"/>
  </w:num>
  <w:num w:numId="24">
    <w:abstractNumId w:val="28"/>
  </w:num>
  <w:num w:numId="25">
    <w:abstractNumId w:val="24"/>
  </w:num>
  <w:num w:numId="26">
    <w:abstractNumId w:val="30"/>
  </w:num>
  <w:num w:numId="27">
    <w:abstractNumId w:val="40"/>
  </w:num>
  <w:num w:numId="28">
    <w:abstractNumId w:val="46"/>
  </w:num>
  <w:num w:numId="29">
    <w:abstractNumId w:val="12"/>
  </w:num>
  <w:num w:numId="30">
    <w:abstractNumId w:val="7"/>
  </w:num>
  <w:num w:numId="31">
    <w:abstractNumId w:val="22"/>
  </w:num>
  <w:num w:numId="32">
    <w:abstractNumId w:val="32"/>
  </w:num>
  <w:num w:numId="33">
    <w:abstractNumId w:val="3"/>
  </w:num>
  <w:num w:numId="34">
    <w:abstractNumId w:val="17"/>
  </w:num>
  <w:num w:numId="35">
    <w:abstractNumId w:val="9"/>
  </w:num>
  <w:num w:numId="36">
    <w:abstractNumId w:val="21"/>
  </w:num>
  <w:num w:numId="37">
    <w:abstractNumId w:val="48"/>
  </w:num>
  <w:num w:numId="38">
    <w:abstractNumId w:val="44"/>
  </w:num>
  <w:num w:numId="39">
    <w:abstractNumId w:val="45"/>
  </w:num>
  <w:num w:numId="40">
    <w:abstractNumId w:val="38"/>
  </w:num>
  <w:num w:numId="41">
    <w:abstractNumId w:val="10"/>
  </w:num>
  <w:num w:numId="42">
    <w:abstractNumId w:val="2"/>
  </w:num>
  <w:num w:numId="43">
    <w:abstractNumId w:val="27"/>
  </w:num>
  <w:num w:numId="44">
    <w:abstractNumId w:val="41"/>
  </w:num>
  <w:num w:numId="45">
    <w:abstractNumId w:val="4"/>
  </w:num>
  <w:num w:numId="46">
    <w:abstractNumId w:val="39"/>
  </w:num>
  <w:num w:numId="47">
    <w:abstractNumId w:val="23"/>
  </w:num>
  <w:num w:numId="48">
    <w:abstractNumId w:val="20"/>
  </w:num>
  <w:num w:numId="49">
    <w:abstractNumId w:val="3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46"/>
    <w:rsid w:val="00000BAD"/>
    <w:rsid w:val="0000420B"/>
    <w:rsid w:val="00016F0B"/>
    <w:rsid w:val="00021CCC"/>
    <w:rsid w:val="00025ACF"/>
    <w:rsid w:val="0003197C"/>
    <w:rsid w:val="00036DE2"/>
    <w:rsid w:val="00040A58"/>
    <w:rsid w:val="00045A3F"/>
    <w:rsid w:val="00051F50"/>
    <w:rsid w:val="000622A1"/>
    <w:rsid w:val="00072F7B"/>
    <w:rsid w:val="00081137"/>
    <w:rsid w:val="00083444"/>
    <w:rsid w:val="00092817"/>
    <w:rsid w:val="000977D1"/>
    <w:rsid w:val="000B04F3"/>
    <w:rsid w:val="000B461F"/>
    <w:rsid w:val="000B4B2D"/>
    <w:rsid w:val="000C6FD0"/>
    <w:rsid w:val="000C74A6"/>
    <w:rsid w:val="001166CF"/>
    <w:rsid w:val="00120C5B"/>
    <w:rsid w:val="0012446D"/>
    <w:rsid w:val="001305BF"/>
    <w:rsid w:val="001314D6"/>
    <w:rsid w:val="001334EC"/>
    <w:rsid w:val="00146838"/>
    <w:rsid w:val="00157658"/>
    <w:rsid w:val="0016041D"/>
    <w:rsid w:val="00160710"/>
    <w:rsid w:val="00166558"/>
    <w:rsid w:val="00166CC0"/>
    <w:rsid w:val="00170C37"/>
    <w:rsid w:val="00171A6F"/>
    <w:rsid w:val="00172762"/>
    <w:rsid w:val="00180377"/>
    <w:rsid w:val="00191737"/>
    <w:rsid w:val="001A6A26"/>
    <w:rsid w:val="001A6F46"/>
    <w:rsid w:val="001B49DA"/>
    <w:rsid w:val="001C3528"/>
    <w:rsid w:val="001D0D3B"/>
    <w:rsid w:val="001E0251"/>
    <w:rsid w:val="001F0F27"/>
    <w:rsid w:val="00202924"/>
    <w:rsid w:val="00202E09"/>
    <w:rsid w:val="00205370"/>
    <w:rsid w:val="002314BD"/>
    <w:rsid w:val="00232876"/>
    <w:rsid w:val="00234F76"/>
    <w:rsid w:val="00240C9D"/>
    <w:rsid w:val="002519FC"/>
    <w:rsid w:val="002627FF"/>
    <w:rsid w:val="002654A3"/>
    <w:rsid w:val="00276F72"/>
    <w:rsid w:val="002868BF"/>
    <w:rsid w:val="00295951"/>
    <w:rsid w:val="00297BD9"/>
    <w:rsid w:val="002A49FC"/>
    <w:rsid w:val="002B31E3"/>
    <w:rsid w:val="002D5BEA"/>
    <w:rsid w:val="002F45C9"/>
    <w:rsid w:val="0030180E"/>
    <w:rsid w:val="00320C22"/>
    <w:rsid w:val="0034161B"/>
    <w:rsid w:val="00345698"/>
    <w:rsid w:val="0035523C"/>
    <w:rsid w:val="003637F1"/>
    <w:rsid w:val="00371AB9"/>
    <w:rsid w:val="0037487F"/>
    <w:rsid w:val="003767B9"/>
    <w:rsid w:val="00387788"/>
    <w:rsid w:val="00390025"/>
    <w:rsid w:val="0039072B"/>
    <w:rsid w:val="003968E2"/>
    <w:rsid w:val="00396E16"/>
    <w:rsid w:val="003A57C7"/>
    <w:rsid w:val="003B3F4E"/>
    <w:rsid w:val="003C24DE"/>
    <w:rsid w:val="003D3E36"/>
    <w:rsid w:val="003D6314"/>
    <w:rsid w:val="003E1156"/>
    <w:rsid w:val="00413481"/>
    <w:rsid w:val="00416023"/>
    <w:rsid w:val="00422153"/>
    <w:rsid w:val="00427904"/>
    <w:rsid w:val="004374A3"/>
    <w:rsid w:val="00437811"/>
    <w:rsid w:val="00441524"/>
    <w:rsid w:val="00453201"/>
    <w:rsid w:val="0045501C"/>
    <w:rsid w:val="004673F3"/>
    <w:rsid w:val="00475556"/>
    <w:rsid w:val="00475589"/>
    <w:rsid w:val="004832D9"/>
    <w:rsid w:val="004871C0"/>
    <w:rsid w:val="004C53EF"/>
    <w:rsid w:val="004D0222"/>
    <w:rsid w:val="004D3295"/>
    <w:rsid w:val="004D50FF"/>
    <w:rsid w:val="004D5DBA"/>
    <w:rsid w:val="004E4350"/>
    <w:rsid w:val="004E4AF8"/>
    <w:rsid w:val="004E753B"/>
    <w:rsid w:val="004F1F37"/>
    <w:rsid w:val="00502254"/>
    <w:rsid w:val="00506529"/>
    <w:rsid w:val="0051051F"/>
    <w:rsid w:val="005114C4"/>
    <w:rsid w:val="0051592A"/>
    <w:rsid w:val="00523ED8"/>
    <w:rsid w:val="00531367"/>
    <w:rsid w:val="00543524"/>
    <w:rsid w:val="00544638"/>
    <w:rsid w:val="00551387"/>
    <w:rsid w:val="00554C1C"/>
    <w:rsid w:val="00564C8E"/>
    <w:rsid w:val="005678E2"/>
    <w:rsid w:val="00567EDE"/>
    <w:rsid w:val="00573CBF"/>
    <w:rsid w:val="0057567A"/>
    <w:rsid w:val="00575A1A"/>
    <w:rsid w:val="005767A7"/>
    <w:rsid w:val="00582820"/>
    <w:rsid w:val="005B3666"/>
    <w:rsid w:val="005B63E3"/>
    <w:rsid w:val="005C1501"/>
    <w:rsid w:val="005C2B52"/>
    <w:rsid w:val="005D294D"/>
    <w:rsid w:val="005D744E"/>
    <w:rsid w:val="005D78B7"/>
    <w:rsid w:val="005D7D8C"/>
    <w:rsid w:val="005E4165"/>
    <w:rsid w:val="005F21D2"/>
    <w:rsid w:val="005F6A95"/>
    <w:rsid w:val="005F7222"/>
    <w:rsid w:val="00602814"/>
    <w:rsid w:val="006044D1"/>
    <w:rsid w:val="006047D2"/>
    <w:rsid w:val="00610028"/>
    <w:rsid w:val="006164DC"/>
    <w:rsid w:val="0062366B"/>
    <w:rsid w:val="006302AF"/>
    <w:rsid w:val="006361CA"/>
    <w:rsid w:val="00642468"/>
    <w:rsid w:val="006529C7"/>
    <w:rsid w:val="00656B93"/>
    <w:rsid w:val="00657737"/>
    <w:rsid w:val="00670E16"/>
    <w:rsid w:val="00670FE2"/>
    <w:rsid w:val="00675BF5"/>
    <w:rsid w:val="006762C0"/>
    <w:rsid w:val="006766A8"/>
    <w:rsid w:val="006849DD"/>
    <w:rsid w:val="00684D11"/>
    <w:rsid w:val="0069025C"/>
    <w:rsid w:val="00691CB7"/>
    <w:rsid w:val="006926FC"/>
    <w:rsid w:val="006A03E1"/>
    <w:rsid w:val="006A1E70"/>
    <w:rsid w:val="006B60C4"/>
    <w:rsid w:val="006C1F2B"/>
    <w:rsid w:val="006E4367"/>
    <w:rsid w:val="006E7EF1"/>
    <w:rsid w:val="00706962"/>
    <w:rsid w:val="00706E2B"/>
    <w:rsid w:val="00716CBD"/>
    <w:rsid w:val="007204FB"/>
    <w:rsid w:val="007265C6"/>
    <w:rsid w:val="007271C3"/>
    <w:rsid w:val="00732F96"/>
    <w:rsid w:val="0073577A"/>
    <w:rsid w:val="00746740"/>
    <w:rsid w:val="00750D49"/>
    <w:rsid w:val="0076457B"/>
    <w:rsid w:val="00771564"/>
    <w:rsid w:val="00776CF7"/>
    <w:rsid w:val="00785946"/>
    <w:rsid w:val="00785CEC"/>
    <w:rsid w:val="00791958"/>
    <w:rsid w:val="00793751"/>
    <w:rsid w:val="007C2235"/>
    <w:rsid w:val="007C3712"/>
    <w:rsid w:val="007D083C"/>
    <w:rsid w:val="007D19A4"/>
    <w:rsid w:val="007D64D9"/>
    <w:rsid w:val="007F036C"/>
    <w:rsid w:val="007F368B"/>
    <w:rsid w:val="00806F09"/>
    <w:rsid w:val="00846966"/>
    <w:rsid w:val="00863CAC"/>
    <w:rsid w:val="0088019C"/>
    <w:rsid w:val="00895730"/>
    <w:rsid w:val="008A74B3"/>
    <w:rsid w:val="008B07FD"/>
    <w:rsid w:val="008B14F4"/>
    <w:rsid w:val="008B7141"/>
    <w:rsid w:val="008D3218"/>
    <w:rsid w:val="008D7E3B"/>
    <w:rsid w:val="008E5165"/>
    <w:rsid w:val="008F4F88"/>
    <w:rsid w:val="008F667D"/>
    <w:rsid w:val="00914E00"/>
    <w:rsid w:val="00917FA1"/>
    <w:rsid w:val="009240DD"/>
    <w:rsid w:val="00926D26"/>
    <w:rsid w:val="0093348F"/>
    <w:rsid w:val="00943593"/>
    <w:rsid w:val="00945F79"/>
    <w:rsid w:val="00957E20"/>
    <w:rsid w:val="00965CC6"/>
    <w:rsid w:val="00981A21"/>
    <w:rsid w:val="00981FB7"/>
    <w:rsid w:val="009A1671"/>
    <w:rsid w:val="009A627C"/>
    <w:rsid w:val="009B4481"/>
    <w:rsid w:val="009C6EDD"/>
    <w:rsid w:val="00A113CD"/>
    <w:rsid w:val="00A11C73"/>
    <w:rsid w:val="00A1210B"/>
    <w:rsid w:val="00A136E2"/>
    <w:rsid w:val="00A14ADE"/>
    <w:rsid w:val="00A15595"/>
    <w:rsid w:val="00A21817"/>
    <w:rsid w:val="00A27C8C"/>
    <w:rsid w:val="00A34925"/>
    <w:rsid w:val="00A4406A"/>
    <w:rsid w:val="00A50248"/>
    <w:rsid w:val="00A513C3"/>
    <w:rsid w:val="00A52E1A"/>
    <w:rsid w:val="00A82749"/>
    <w:rsid w:val="00A9284D"/>
    <w:rsid w:val="00AA1C14"/>
    <w:rsid w:val="00AB16F5"/>
    <w:rsid w:val="00AB4B70"/>
    <w:rsid w:val="00AC633B"/>
    <w:rsid w:val="00AD0BBC"/>
    <w:rsid w:val="00AD2FE0"/>
    <w:rsid w:val="00AD7B57"/>
    <w:rsid w:val="00AE41D7"/>
    <w:rsid w:val="00AE565E"/>
    <w:rsid w:val="00AE61C8"/>
    <w:rsid w:val="00B00715"/>
    <w:rsid w:val="00B0156D"/>
    <w:rsid w:val="00B02E8F"/>
    <w:rsid w:val="00B05D53"/>
    <w:rsid w:val="00B1273B"/>
    <w:rsid w:val="00B12EA5"/>
    <w:rsid w:val="00B17A0B"/>
    <w:rsid w:val="00B20E90"/>
    <w:rsid w:val="00B26FA2"/>
    <w:rsid w:val="00B33792"/>
    <w:rsid w:val="00B35920"/>
    <w:rsid w:val="00B42536"/>
    <w:rsid w:val="00B46590"/>
    <w:rsid w:val="00B47762"/>
    <w:rsid w:val="00B500D7"/>
    <w:rsid w:val="00B5199B"/>
    <w:rsid w:val="00B5587F"/>
    <w:rsid w:val="00B558BC"/>
    <w:rsid w:val="00B576CB"/>
    <w:rsid w:val="00B62233"/>
    <w:rsid w:val="00B87151"/>
    <w:rsid w:val="00B87DF0"/>
    <w:rsid w:val="00BA38F7"/>
    <w:rsid w:val="00BC3ED5"/>
    <w:rsid w:val="00BD3B70"/>
    <w:rsid w:val="00BE2707"/>
    <w:rsid w:val="00BE306F"/>
    <w:rsid w:val="00BE4F3F"/>
    <w:rsid w:val="00BE6C06"/>
    <w:rsid w:val="00BF26D3"/>
    <w:rsid w:val="00BF3E71"/>
    <w:rsid w:val="00BF7B10"/>
    <w:rsid w:val="00C007B7"/>
    <w:rsid w:val="00C009FA"/>
    <w:rsid w:val="00C0360B"/>
    <w:rsid w:val="00C0460A"/>
    <w:rsid w:val="00C163B9"/>
    <w:rsid w:val="00C17702"/>
    <w:rsid w:val="00C2351E"/>
    <w:rsid w:val="00C33AA7"/>
    <w:rsid w:val="00C3632A"/>
    <w:rsid w:val="00C43234"/>
    <w:rsid w:val="00C44C91"/>
    <w:rsid w:val="00C45F98"/>
    <w:rsid w:val="00C531D9"/>
    <w:rsid w:val="00C83E5A"/>
    <w:rsid w:val="00C87D48"/>
    <w:rsid w:val="00C95656"/>
    <w:rsid w:val="00C95668"/>
    <w:rsid w:val="00C97C4A"/>
    <w:rsid w:val="00CA2CC9"/>
    <w:rsid w:val="00CB2FB1"/>
    <w:rsid w:val="00CC698F"/>
    <w:rsid w:val="00CD2552"/>
    <w:rsid w:val="00CD372C"/>
    <w:rsid w:val="00CD5D36"/>
    <w:rsid w:val="00CE14B6"/>
    <w:rsid w:val="00CF39F5"/>
    <w:rsid w:val="00D06033"/>
    <w:rsid w:val="00D0784C"/>
    <w:rsid w:val="00D13C17"/>
    <w:rsid w:val="00D220D2"/>
    <w:rsid w:val="00D2349D"/>
    <w:rsid w:val="00D40160"/>
    <w:rsid w:val="00D6444B"/>
    <w:rsid w:val="00D92792"/>
    <w:rsid w:val="00D9458B"/>
    <w:rsid w:val="00DA0278"/>
    <w:rsid w:val="00DA47B0"/>
    <w:rsid w:val="00DA49E9"/>
    <w:rsid w:val="00DB4B84"/>
    <w:rsid w:val="00DB58B8"/>
    <w:rsid w:val="00DD164A"/>
    <w:rsid w:val="00DD4A40"/>
    <w:rsid w:val="00DE0F2B"/>
    <w:rsid w:val="00DE276B"/>
    <w:rsid w:val="00DF5A92"/>
    <w:rsid w:val="00E0098F"/>
    <w:rsid w:val="00E0374B"/>
    <w:rsid w:val="00E0597F"/>
    <w:rsid w:val="00E059B6"/>
    <w:rsid w:val="00E10824"/>
    <w:rsid w:val="00E11593"/>
    <w:rsid w:val="00E1784C"/>
    <w:rsid w:val="00E407BF"/>
    <w:rsid w:val="00E44845"/>
    <w:rsid w:val="00E523CB"/>
    <w:rsid w:val="00E5522B"/>
    <w:rsid w:val="00E57114"/>
    <w:rsid w:val="00E579C4"/>
    <w:rsid w:val="00E57CCF"/>
    <w:rsid w:val="00E63267"/>
    <w:rsid w:val="00E6388A"/>
    <w:rsid w:val="00E71447"/>
    <w:rsid w:val="00E743C8"/>
    <w:rsid w:val="00EB25A9"/>
    <w:rsid w:val="00EB44EB"/>
    <w:rsid w:val="00EB4AC2"/>
    <w:rsid w:val="00EB50A1"/>
    <w:rsid w:val="00EB5797"/>
    <w:rsid w:val="00EE1D18"/>
    <w:rsid w:val="00EE4F6C"/>
    <w:rsid w:val="00F10BAA"/>
    <w:rsid w:val="00F26215"/>
    <w:rsid w:val="00F262E0"/>
    <w:rsid w:val="00F30C38"/>
    <w:rsid w:val="00F32498"/>
    <w:rsid w:val="00F343A7"/>
    <w:rsid w:val="00F40A2A"/>
    <w:rsid w:val="00F40DA0"/>
    <w:rsid w:val="00F4118D"/>
    <w:rsid w:val="00F411E1"/>
    <w:rsid w:val="00F51D75"/>
    <w:rsid w:val="00F51F04"/>
    <w:rsid w:val="00F579F8"/>
    <w:rsid w:val="00F61759"/>
    <w:rsid w:val="00F70FBA"/>
    <w:rsid w:val="00F76EEF"/>
    <w:rsid w:val="00F81CD6"/>
    <w:rsid w:val="00F86781"/>
    <w:rsid w:val="00F90582"/>
    <w:rsid w:val="00F910B8"/>
    <w:rsid w:val="00F93665"/>
    <w:rsid w:val="00FA4E6B"/>
    <w:rsid w:val="00FA5DC3"/>
    <w:rsid w:val="00FB7B4F"/>
    <w:rsid w:val="00FC05CB"/>
    <w:rsid w:val="00FC0654"/>
    <w:rsid w:val="00FC205A"/>
    <w:rsid w:val="00FD1DFF"/>
    <w:rsid w:val="00FD4C81"/>
    <w:rsid w:val="00FD5F9C"/>
    <w:rsid w:val="00FE25FE"/>
    <w:rsid w:val="00FF242B"/>
    <w:rsid w:val="00FF4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63C1F1"/>
  <w15:docId w15:val="{CF4ADEC1-8FBB-4351-A6BD-C68E0B06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C1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3632A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C3632A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632A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C3632A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C3632A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C3632A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C3632A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C3632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rsid w:val="00C3632A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3632A"/>
    <w:pPr>
      <w:jc w:val="both"/>
    </w:pPr>
    <w:rPr>
      <w:sz w:val="32"/>
      <w:szCs w:val="32"/>
    </w:rPr>
  </w:style>
  <w:style w:type="paragraph" w:styleId="Header">
    <w:name w:val="header"/>
    <w:basedOn w:val="Normal"/>
    <w:semiHidden/>
    <w:rsid w:val="00C363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3632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C3632A"/>
    <w:rPr>
      <w:sz w:val="32"/>
      <w:szCs w:val="32"/>
    </w:rPr>
  </w:style>
  <w:style w:type="paragraph" w:styleId="BodyText3">
    <w:name w:val="Body Text 3"/>
    <w:basedOn w:val="Normal"/>
    <w:semiHidden/>
    <w:rsid w:val="00C3632A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rsid w:val="00C3632A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C363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rsid w:val="00C3632A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sid w:val="00C3632A"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  <w:rsid w:val="00C3632A"/>
  </w:style>
  <w:style w:type="paragraph" w:styleId="ListParagraph">
    <w:name w:val="List Paragraph"/>
    <w:basedOn w:val="Normal"/>
    <w:uiPriority w:val="34"/>
    <w:qFormat/>
    <w:rsid w:val="00684D11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DA47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2B31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205370"/>
    <w:rPr>
      <w:rFonts w:cs="Cordia New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5678E2"/>
    <w:rPr>
      <w:rFonts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678E2"/>
    <w:rPr>
      <w:rFonts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75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51"/>
    <w:rPr>
      <w:rFonts w:ascii="Tahoma" w:hAnsi="Tahoma"/>
      <w:sz w:val="16"/>
    </w:rPr>
  </w:style>
  <w:style w:type="paragraph" w:customStyle="1" w:styleId="Default">
    <w:name w:val="Default"/>
    <w:rsid w:val="003E115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71A6F"/>
    <w:rPr>
      <w:rFonts w:cs="Cordia New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39072B"/>
    <w:rPr>
      <w:rFonts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02924"/>
    <w:rPr>
      <w:rFonts w:cs="Cordia New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D4AB-B407-4922-8D78-9156DDA4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1</Pages>
  <Words>2595</Words>
  <Characters>14796</Characters>
  <Application>Microsoft Office Word</Application>
  <DocSecurity>0</DocSecurity>
  <Lines>123</Lines>
  <Paragraphs>3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LD</Company>
  <LinksUpToDate>false</LinksUpToDate>
  <CharactersWithSpaces>1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61</cp:revision>
  <cp:lastPrinted>2020-10-15T04:51:00Z</cp:lastPrinted>
  <dcterms:created xsi:type="dcterms:W3CDTF">2020-08-11T03:28:00Z</dcterms:created>
  <dcterms:modified xsi:type="dcterms:W3CDTF">2021-01-12T07:38:00Z</dcterms:modified>
</cp:coreProperties>
</file>